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F2C5" w14:textId="77777777" w:rsidR="00210311" w:rsidRPr="00FE6B8E" w:rsidRDefault="00210311" w:rsidP="004C7232">
      <w:pPr>
        <w:jc w:val="both"/>
        <w:rPr>
          <w:sz w:val="22"/>
          <w:szCs w:val="22"/>
        </w:rPr>
      </w:pPr>
    </w:p>
    <w:p w14:paraId="07472272" w14:textId="77777777" w:rsidR="00FA0A16" w:rsidRPr="00B718CB" w:rsidRDefault="00FA0A16" w:rsidP="0051347F">
      <w:pPr>
        <w:jc w:val="center"/>
        <w:outlineLvl w:val="0"/>
        <w:rPr>
          <w:b/>
          <w:sz w:val="32"/>
          <w:szCs w:val="32"/>
        </w:rPr>
      </w:pPr>
      <w:bookmarkStart w:id="0" w:name="OLE_LINK1"/>
      <w:bookmarkStart w:id="1" w:name="OLE_LINK2"/>
      <w:r w:rsidRPr="00B718CB">
        <w:rPr>
          <w:b/>
          <w:sz w:val="32"/>
          <w:szCs w:val="32"/>
        </w:rPr>
        <w:t>GIDA MÜHENDİSLİĞİ BÖLÜMÜ</w:t>
      </w:r>
    </w:p>
    <w:p w14:paraId="7B8FE062" w14:textId="3E28DFAE" w:rsidR="00287F9C" w:rsidRPr="00B718CB" w:rsidRDefault="00FA0A16" w:rsidP="00002977">
      <w:pPr>
        <w:jc w:val="center"/>
        <w:rPr>
          <w:b/>
          <w:sz w:val="32"/>
          <w:szCs w:val="32"/>
        </w:rPr>
      </w:pPr>
      <w:r w:rsidRPr="00B718CB">
        <w:rPr>
          <w:b/>
          <w:sz w:val="32"/>
          <w:szCs w:val="32"/>
        </w:rPr>
        <w:t>20</w:t>
      </w:r>
      <w:r w:rsidR="001933EA" w:rsidRPr="00B718CB">
        <w:rPr>
          <w:b/>
          <w:sz w:val="32"/>
          <w:szCs w:val="32"/>
        </w:rPr>
        <w:t>2</w:t>
      </w:r>
      <w:r w:rsidR="00756ED4">
        <w:rPr>
          <w:b/>
          <w:sz w:val="32"/>
          <w:szCs w:val="32"/>
        </w:rPr>
        <w:t>5</w:t>
      </w:r>
      <w:r w:rsidRPr="00B718CB">
        <w:rPr>
          <w:b/>
          <w:sz w:val="32"/>
          <w:szCs w:val="32"/>
        </w:rPr>
        <w:t>-20</w:t>
      </w:r>
      <w:r w:rsidR="001933EA" w:rsidRPr="00B718CB">
        <w:rPr>
          <w:b/>
          <w:sz w:val="32"/>
          <w:szCs w:val="32"/>
        </w:rPr>
        <w:t>2</w:t>
      </w:r>
      <w:r w:rsidR="00756ED4">
        <w:rPr>
          <w:b/>
          <w:sz w:val="32"/>
          <w:szCs w:val="32"/>
        </w:rPr>
        <w:t>6</w:t>
      </w:r>
      <w:r w:rsidR="001865A1" w:rsidRPr="00B718CB">
        <w:rPr>
          <w:b/>
          <w:sz w:val="32"/>
          <w:szCs w:val="32"/>
        </w:rPr>
        <w:t xml:space="preserve"> </w:t>
      </w:r>
      <w:r w:rsidRPr="00B718CB">
        <w:rPr>
          <w:b/>
          <w:sz w:val="32"/>
          <w:szCs w:val="32"/>
        </w:rPr>
        <w:t xml:space="preserve">EĞİTİM-ÖĞRETİM YILI </w:t>
      </w:r>
      <w:r w:rsidRPr="00B718CB">
        <w:rPr>
          <w:b/>
          <w:i/>
          <w:sz w:val="32"/>
          <w:szCs w:val="32"/>
          <w:u w:val="single"/>
        </w:rPr>
        <w:t>GÜZ</w:t>
      </w:r>
      <w:r w:rsidRPr="00B718CB">
        <w:rPr>
          <w:b/>
          <w:sz w:val="32"/>
          <w:szCs w:val="32"/>
        </w:rPr>
        <w:t xml:space="preserve"> YARIYILI HAFTALIK DERS PROGRAMI</w:t>
      </w:r>
    </w:p>
    <w:p w14:paraId="59A00131" w14:textId="77777777" w:rsidR="00287F9C" w:rsidRPr="00B718CB" w:rsidRDefault="00287F9C" w:rsidP="00B33AA7">
      <w:pPr>
        <w:pStyle w:val="ListeParagraf"/>
        <w:numPr>
          <w:ilvl w:val="0"/>
          <w:numId w:val="35"/>
        </w:numPr>
        <w:jc w:val="center"/>
        <w:rPr>
          <w:b/>
          <w:sz w:val="32"/>
          <w:szCs w:val="32"/>
        </w:rPr>
      </w:pPr>
      <w:r w:rsidRPr="00B718CB">
        <w:rPr>
          <w:b/>
          <w:sz w:val="32"/>
          <w:szCs w:val="32"/>
        </w:rPr>
        <w:t>SINIF</w:t>
      </w:r>
    </w:p>
    <w:p w14:paraId="6A5A9CB9" w14:textId="77777777" w:rsidR="00B33AA7" w:rsidRPr="00B718CB" w:rsidRDefault="00B33AA7" w:rsidP="00B33AA7">
      <w:pPr>
        <w:ind w:left="360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2331"/>
        <w:gridCol w:w="2247"/>
        <w:gridCol w:w="2630"/>
        <w:gridCol w:w="3811"/>
        <w:gridCol w:w="3360"/>
      </w:tblGrid>
      <w:tr w:rsidR="00104832" w:rsidRPr="00B718CB" w14:paraId="3AE57A67" w14:textId="77777777" w:rsidTr="00737BC4">
        <w:trPr>
          <w:trHeight w:val="323"/>
        </w:trPr>
        <w:tc>
          <w:tcPr>
            <w:tcW w:w="374" w:type="pct"/>
            <w:vAlign w:val="center"/>
          </w:tcPr>
          <w:p w14:paraId="313B62F0" w14:textId="77777777" w:rsidR="00287F9C" w:rsidRPr="00B718CB" w:rsidRDefault="00287F9C" w:rsidP="00A0223E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proofErr w:type="gramStart"/>
            <w:r w:rsidRPr="00B718CB">
              <w:rPr>
                <w:b/>
                <w:i/>
                <w:color w:val="000000" w:themeColor="text1"/>
                <w:sz w:val="20"/>
              </w:rPr>
              <w:t>GÜN &gt;</w:t>
            </w:r>
            <w:proofErr w:type="gramEnd"/>
            <w:r w:rsidRPr="00B718CB">
              <w:rPr>
                <w:b/>
                <w:i/>
                <w:color w:val="000000" w:themeColor="text1"/>
                <w:sz w:val="20"/>
              </w:rPr>
              <w:t>&gt;&gt;</w:t>
            </w:r>
          </w:p>
        </w:tc>
        <w:tc>
          <w:tcPr>
            <w:tcW w:w="750" w:type="pct"/>
            <w:vMerge w:val="restart"/>
            <w:vAlign w:val="center"/>
          </w:tcPr>
          <w:p w14:paraId="4E4F6315" w14:textId="77777777" w:rsidR="00287F9C" w:rsidRPr="00B718CB" w:rsidRDefault="00287F9C" w:rsidP="00A0223E">
            <w:pPr>
              <w:jc w:val="center"/>
              <w:rPr>
                <w:b/>
                <w:color w:val="000000" w:themeColor="text1"/>
                <w:sz w:val="20"/>
              </w:rPr>
            </w:pPr>
            <w:r w:rsidRPr="00B718CB">
              <w:rPr>
                <w:b/>
                <w:color w:val="000000" w:themeColor="text1"/>
                <w:sz w:val="20"/>
              </w:rPr>
              <w:t>PAZARTESİ</w:t>
            </w:r>
          </w:p>
        </w:tc>
        <w:tc>
          <w:tcPr>
            <w:tcW w:w="723" w:type="pct"/>
            <w:vMerge w:val="restart"/>
            <w:vAlign w:val="center"/>
          </w:tcPr>
          <w:p w14:paraId="56990AEC" w14:textId="77777777" w:rsidR="00287F9C" w:rsidRPr="00B718CB" w:rsidRDefault="00287F9C" w:rsidP="00A0223E">
            <w:pPr>
              <w:jc w:val="center"/>
              <w:rPr>
                <w:b/>
                <w:color w:val="000000" w:themeColor="text1"/>
                <w:sz w:val="20"/>
              </w:rPr>
            </w:pPr>
            <w:r w:rsidRPr="00B718CB">
              <w:rPr>
                <w:b/>
                <w:color w:val="000000" w:themeColor="text1"/>
                <w:sz w:val="20"/>
              </w:rPr>
              <w:t>SALI</w:t>
            </w:r>
          </w:p>
        </w:tc>
        <w:tc>
          <w:tcPr>
            <w:tcW w:w="846" w:type="pct"/>
            <w:vMerge w:val="restart"/>
            <w:vAlign w:val="center"/>
          </w:tcPr>
          <w:p w14:paraId="4844E7F6" w14:textId="77777777" w:rsidR="00287F9C" w:rsidRPr="00B718CB" w:rsidRDefault="00287F9C" w:rsidP="00A0223E">
            <w:pPr>
              <w:jc w:val="center"/>
              <w:rPr>
                <w:b/>
                <w:color w:val="000000" w:themeColor="text1"/>
                <w:sz w:val="20"/>
              </w:rPr>
            </w:pPr>
            <w:r w:rsidRPr="00B718CB">
              <w:rPr>
                <w:b/>
                <w:color w:val="000000" w:themeColor="text1"/>
                <w:sz w:val="20"/>
              </w:rPr>
              <w:t>ÇARŞAMBA</w:t>
            </w:r>
          </w:p>
        </w:tc>
        <w:tc>
          <w:tcPr>
            <w:tcW w:w="1226" w:type="pct"/>
            <w:vMerge w:val="restart"/>
            <w:vAlign w:val="center"/>
          </w:tcPr>
          <w:p w14:paraId="1683953F" w14:textId="77777777" w:rsidR="00287F9C" w:rsidRPr="00B718CB" w:rsidRDefault="00287F9C" w:rsidP="00A0223E">
            <w:pPr>
              <w:jc w:val="center"/>
              <w:rPr>
                <w:b/>
                <w:color w:val="000000" w:themeColor="text1"/>
                <w:sz w:val="20"/>
              </w:rPr>
            </w:pPr>
            <w:r w:rsidRPr="00B718CB">
              <w:rPr>
                <w:b/>
                <w:color w:val="000000" w:themeColor="text1"/>
                <w:sz w:val="20"/>
              </w:rPr>
              <w:t>PERŞEMBE</w:t>
            </w:r>
          </w:p>
        </w:tc>
        <w:tc>
          <w:tcPr>
            <w:tcW w:w="1081" w:type="pct"/>
            <w:vMerge w:val="restart"/>
            <w:vAlign w:val="center"/>
          </w:tcPr>
          <w:p w14:paraId="5101534C" w14:textId="77777777" w:rsidR="00287F9C" w:rsidRPr="00B718CB" w:rsidRDefault="00287F9C" w:rsidP="00A0223E">
            <w:pPr>
              <w:jc w:val="center"/>
              <w:rPr>
                <w:b/>
                <w:color w:val="000000" w:themeColor="text1"/>
                <w:sz w:val="20"/>
              </w:rPr>
            </w:pPr>
            <w:r w:rsidRPr="00B718CB">
              <w:rPr>
                <w:b/>
                <w:color w:val="000000" w:themeColor="text1"/>
                <w:sz w:val="20"/>
              </w:rPr>
              <w:t>CUM</w:t>
            </w:r>
            <w:r w:rsidR="00A0223E" w:rsidRPr="00B718CB">
              <w:rPr>
                <w:b/>
                <w:color w:val="000000" w:themeColor="text1"/>
                <w:sz w:val="20"/>
              </w:rPr>
              <w:t>A</w:t>
            </w:r>
          </w:p>
        </w:tc>
      </w:tr>
      <w:tr w:rsidR="00104832" w:rsidRPr="00B718CB" w14:paraId="0631D250" w14:textId="77777777" w:rsidTr="00737BC4">
        <w:trPr>
          <w:trHeight w:val="322"/>
        </w:trPr>
        <w:tc>
          <w:tcPr>
            <w:tcW w:w="374" w:type="pct"/>
            <w:vAlign w:val="center"/>
          </w:tcPr>
          <w:p w14:paraId="10959B8F" w14:textId="77777777" w:rsidR="00287F9C" w:rsidRPr="00B718CB" w:rsidRDefault="00287F9C" w:rsidP="00A0223E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B718CB">
              <w:rPr>
                <w:b/>
                <w:i/>
                <w:color w:val="000000" w:themeColor="text1"/>
                <w:sz w:val="20"/>
              </w:rPr>
              <w:t>SAAT</w:t>
            </w:r>
          </w:p>
        </w:tc>
        <w:tc>
          <w:tcPr>
            <w:tcW w:w="750" w:type="pct"/>
            <w:vMerge/>
            <w:vAlign w:val="center"/>
          </w:tcPr>
          <w:p w14:paraId="567D8421" w14:textId="77777777" w:rsidR="00287F9C" w:rsidRPr="00B718CB" w:rsidRDefault="00287F9C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3" w:type="pct"/>
            <w:vMerge/>
            <w:vAlign w:val="center"/>
          </w:tcPr>
          <w:p w14:paraId="2842D542" w14:textId="77777777" w:rsidR="00287F9C" w:rsidRPr="00B718CB" w:rsidRDefault="00287F9C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46" w:type="pct"/>
            <w:vMerge/>
            <w:vAlign w:val="center"/>
          </w:tcPr>
          <w:p w14:paraId="26FC14B4" w14:textId="77777777" w:rsidR="00287F9C" w:rsidRPr="00B718CB" w:rsidRDefault="00287F9C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26" w:type="pct"/>
            <w:vMerge/>
            <w:vAlign w:val="center"/>
          </w:tcPr>
          <w:p w14:paraId="2FB2FB0F" w14:textId="77777777" w:rsidR="00287F9C" w:rsidRPr="00B718CB" w:rsidRDefault="00287F9C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81" w:type="pct"/>
            <w:vMerge/>
            <w:vAlign w:val="center"/>
          </w:tcPr>
          <w:p w14:paraId="005634BC" w14:textId="77777777" w:rsidR="00287F9C" w:rsidRPr="00B718CB" w:rsidRDefault="00287F9C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E11BC6" w:rsidRPr="00482337" w14:paraId="14B7F888" w14:textId="77777777" w:rsidTr="00482337">
        <w:tc>
          <w:tcPr>
            <w:tcW w:w="374" w:type="pct"/>
            <w:vAlign w:val="center"/>
          </w:tcPr>
          <w:p w14:paraId="405DFB84" w14:textId="77777777" w:rsidR="00E11BC6" w:rsidRPr="00B718CB" w:rsidRDefault="00E11BC6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7086BE7E" w14:textId="77777777" w:rsidR="00E11BC6" w:rsidRPr="00B718CB" w:rsidRDefault="00E11BC6" w:rsidP="00A0223E">
            <w:pPr>
              <w:jc w:val="center"/>
              <w:rPr>
                <w:b/>
                <w:color w:val="000000" w:themeColor="text1"/>
                <w:sz w:val="20"/>
                <w:u w:val="single"/>
              </w:rPr>
            </w:pPr>
            <w:r w:rsidRPr="00B718CB">
              <w:rPr>
                <w:b/>
                <w:color w:val="000000" w:themeColor="text1"/>
                <w:sz w:val="20"/>
              </w:rPr>
              <w:t>08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30</w:t>
            </w:r>
            <w:r w:rsidRPr="00B718CB">
              <w:rPr>
                <w:b/>
                <w:color w:val="000000" w:themeColor="text1"/>
                <w:sz w:val="20"/>
              </w:rPr>
              <w:t xml:space="preserve"> – 09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15</w:t>
            </w:r>
          </w:p>
          <w:p w14:paraId="7C46E307" w14:textId="77777777" w:rsidR="00E11BC6" w:rsidRPr="00B718CB" w:rsidRDefault="00E11BC6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50" w:type="pct"/>
            <w:vMerge w:val="restart"/>
            <w:vAlign w:val="center"/>
          </w:tcPr>
          <w:p w14:paraId="516908F1" w14:textId="77777777" w:rsidR="006B1F89" w:rsidRPr="00893C18" w:rsidRDefault="006B1F89" w:rsidP="006B1F89">
            <w:pPr>
              <w:jc w:val="center"/>
              <w:rPr>
                <w:b/>
                <w:color w:val="000000" w:themeColor="text1"/>
                <w:sz w:val="20"/>
              </w:rPr>
            </w:pPr>
            <w:r w:rsidRPr="00893C18">
              <w:rPr>
                <w:b/>
                <w:color w:val="000000" w:themeColor="text1"/>
                <w:sz w:val="20"/>
              </w:rPr>
              <w:t>İNGİLİZCE I</w:t>
            </w:r>
          </w:p>
          <w:p w14:paraId="4588D49A" w14:textId="77777777" w:rsidR="006B1F89" w:rsidRPr="00893C18" w:rsidRDefault="006B1F89" w:rsidP="006B1F89">
            <w:pPr>
              <w:jc w:val="center"/>
              <w:rPr>
                <w:b/>
                <w:color w:val="000000" w:themeColor="text1"/>
                <w:sz w:val="20"/>
              </w:rPr>
            </w:pPr>
            <w:r w:rsidRPr="00893C18">
              <w:rPr>
                <w:b/>
                <w:color w:val="000000" w:themeColor="text1"/>
                <w:sz w:val="20"/>
              </w:rPr>
              <w:t>(YBD101)</w:t>
            </w:r>
          </w:p>
          <w:p w14:paraId="7A1D5002" w14:textId="77777777" w:rsidR="00950134" w:rsidRPr="00893C18" w:rsidRDefault="00950134" w:rsidP="006B1F89">
            <w:pPr>
              <w:jc w:val="center"/>
              <w:rPr>
                <w:b/>
                <w:color w:val="000000" w:themeColor="text1"/>
                <w:sz w:val="20"/>
              </w:rPr>
            </w:pPr>
            <w:r w:rsidRPr="00893C18">
              <w:rPr>
                <w:b/>
                <w:color w:val="000000" w:themeColor="text1"/>
                <w:sz w:val="20"/>
              </w:rPr>
              <w:t>Öğr. Gör. Güher Ceylan KUŞOĞLU</w:t>
            </w:r>
          </w:p>
          <w:p w14:paraId="02D83733" w14:textId="248414C3" w:rsidR="00FC5360" w:rsidRPr="00893C18" w:rsidRDefault="00FC5360" w:rsidP="006B1F89">
            <w:pPr>
              <w:jc w:val="center"/>
              <w:rPr>
                <w:b/>
                <w:color w:val="000000" w:themeColor="text1"/>
                <w:sz w:val="20"/>
              </w:rPr>
            </w:pPr>
            <w:r w:rsidRPr="00893C18">
              <w:rPr>
                <w:b/>
                <w:color w:val="FF0000"/>
                <w:sz w:val="20"/>
              </w:rPr>
              <w:t>Uzaktan Eğitim</w:t>
            </w:r>
          </w:p>
        </w:tc>
        <w:tc>
          <w:tcPr>
            <w:tcW w:w="723" w:type="pct"/>
            <w:vMerge w:val="restart"/>
            <w:vAlign w:val="center"/>
          </w:tcPr>
          <w:p w14:paraId="349AC554" w14:textId="77777777" w:rsidR="008346F4" w:rsidRPr="00893C18" w:rsidRDefault="008346F4" w:rsidP="00737B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3BEC5D63" w14:textId="051BE189" w:rsidR="0035159C" w:rsidRPr="00893C18" w:rsidRDefault="0035159C" w:rsidP="008C14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pct"/>
            <w:vMerge w:val="restart"/>
            <w:vAlign w:val="center"/>
          </w:tcPr>
          <w:p w14:paraId="7876D4F7" w14:textId="77777777" w:rsidR="00482337" w:rsidRPr="00482337" w:rsidRDefault="00482337" w:rsidP="004823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030038FD" w14:textId="77777777" w:rsidR="009B7AD3" w:rsidRPr="001422D9" w:rsidRDefault="009B7AD3" w:rsidP="009B7A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2D9">
              <w:rPr>
                <w:b/>
                <w:color w:val="000000" w:themeColor="text1"/>
                <w:sz w:val="18"/>
                <w:szCs w:val="18"/>
              </w:rPr>
              <w:t>GENEL KİMYA I UYG</w:t>
            </w:r>
          </w:p>
          <w:p w14:paraId="3A9700A0" w14:textId="77777777" w:rsidR="009B7AD3" w:rsidRPr="001422D9" w:rsidRDefault="009B7AD3" w:rsidP="009B7A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2D9">
              <w:rPr>
                <w:b/>
                <w:color w:val="000000" w:themeColor="text1"/>
                <w:sz w:val="18"/>
                <w:szCs w:val="18"/>
              </w:rPr>
              <w:t>(KİM171)</w:t>
            </w:r>
          </w:p>
          <w:p w14:paraId="4DFFD53D" w14:textId="77777777" w:rsidR="009B7AD3" w:rsidRPr="001422D9" w:rsidRDefault="009B7AD3" w:rsidP="009B7A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2D9">
              <w:rPr>
                <w:b/>
                <w:color w:val="000000" w:themeColor="text1"/>
                <w:sz w:val="18"/>
                <w:szCs w:val="18"/>
              </w:rPr>
              <w:t>Dr. Öğr. Üyesi Saadettin Yavuz UĞURLU</w:t>
            </w:r>
          </w:p>
          <w:p w14:paraId="05B43C92" w14:textId="78DCA74D" w:rsidR="00482337" w:rsidRPr="00482337" w:rsidRDefault="009B7AD3" w:rsidP="009B7A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2D9">
              <w:rPr>
                <w:b/>
                <w:bCs/>
                <w:sz w:val="18"/>
                <w:szCs w:val="18"/>
              </w:rPr>
              <w:t>C206</w:t>
            </w:r>
          </w:p>
        </w:tc>
        <w:tc>
          <w:tcPr>
            <w:tcW w:w="1226" w:type="pct"/>
            <w:vMerge w:val="restart"/>
            <w:vAlign w:val="center"/>
          </w:tcPr>
          <w:p w14:paraId="1E08C50D" w14:textId="54082E19" w:rsidR="00E11BC6" w:rsidRPr="00482337" w:rsidRDefault="00E11BC6" w:rsidP="001164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Merge w:val="restart"/>
            <w:vAlign w:val="center"/>
          </w:tcPr>
          <w:p w14:paraId="5E7D2A11" w14:textId="77777777" w:rsidR="00BB7F4A" w:rsidRPr="00482337" w:rsidRDefault="00BB7F4A" w:rsidP="00BB7F4A">
            <w:pPr>
              <w:jc w:val="center"/>
              <w:rPr>
                <w:b/>
                <w:sz w:val="18"/>
                <w:szCs w:val="18"/>
              </w:rPr>
            </w:pPr>
            <w:r w:rsidRPr="00482337">
              <w:rPr>
                <w:b/>
                <w:sz w:val="18"/>
                <w:szCs w:val="18"/>
              </w:rPr>
              <w:t xml:space="preserve">GIDA MÜHENDİSLİĞİNE GİRİŞ </w:t>
            </w:r>
          </w:p>
          <w:p w14:paraId="02C3AD57" w14:textId="77777777" w:rsidR="00BB7F4A" w:rsidRPr="00482337" w:rsidRDefault="00BB7F4A" w:rsidP="00BB7F4A">
            <w:pPr>
              <w:jc w:val="center"/>
              <w:rPr>
                <w:b/>
                <w:sz w:val="18"/>
                <w:szCs w:val="18"/>
              </w:rPr>
            </w:pPr>
            <w:r w:rsidRPr="00482337">
              <w:rPr>
                <w:b/>
                <w:sz w:val="18"/>
                <w:szCs w:val="18"/>
              </w:rPr>
              <w:t xml:space="preserve">(GIDA113) </w:t>
            </w:r>
          </w:p>
          <w:p w14:paraId="269935B0" w14:textId="77777777" w:rsidR="00950134" w:rsidRDefault="00BB7F4A" w:rsidP="00BB7F4A">
            <w:pPr>
              <w:jc w:val="center"/>
              <w:rPr>
                <w:b/>
                <w:sz w:val="18"/>
                <w:szCs w:val="18"/>
              </w:rPr>
            </w:pPr>
            <w:r w:rsidRPr="00482337">
              <w:rPr>
                <w:b/>
                <w:sz w:val="18"/>
                <w:szCs w:val="18"/>
              </w:rPr>
              <w:t xml:space="preserve">Doç. Dr. </w:t>
            </w:r>
            <w:proofErr w:type="spellStart"/>
            <w:r w:rsidRPr="00482337">
              <w:rPr>
                <w:b/>
                <w:sz w:val="18"/>
                <w:szCs w:val="18"/>
              </w:rPr>
              <w:t>Barçın</w:t>
            </w:r>
            <w:proofErr w:type="spellEnd"/>
            <w:r w:rsidRPr="00482337">
              <w:rPr>
                <w:b/>
                <w:sz w:val="18"/>
                <w:szCs w:val="18"/>
              </w:rPr>
              <w:t xml:space="preserve"> </w:t>
            </w:r>
          </w:p>
          <w:p w14:paraId="27DD89F2" w14:textId="6180D5DC" w:rsidR="00BB7F4A" w:rsidRPr="00482337" w:rsidRDefault="00BB7F4A" w:rsidP="00BB7F4A">
            <w:pPr>
              <w:jc w:val="center"/>
              <w:rPr>
                <w:b/>
                <w:sz w:val="18"/>
                <w:szCs w:val="18"/>
              </w:rPr>
            </w:pPr>
            <w:r w:rsidRPr="00482337">
              <w:rPr>
                <w:b/>
                <w:sz w:val="18"/>
                <w:szCs w:val="18"/>
              </w:rPr>
              <w:t>KARAKAŞ BUDAK</w:t>
            </w:r>
          </w:p>
          <w:p w14:paraId="7901CA40" w14:textId="5738499C" w:rsidR="00BB7F4A" w:rsidRPr="00482337" w:rsidRDefault="00BB7F4A" w:rsidP="00BB7F4A">
            <w:pPr>
              <w:jc w:val="center"/>
              <w:rPr>
                <w:b/>
                <w:sz w:val="18"/>
                <w:szCs w:val="18"/>
              </w:rPr>
            </w:pPr>
            <w:r w:rsidRPr="00482337">
              <w:rPr>
                <w:b/>
                <w:sz w:val="18"/>
                <w:szCs w:val="18"/>
              </w:rPr>
              <w:t>Amfi-2</w:t>
            </w:r>
          </w:p>
          <w:p w14:paraId="7239211B" w14:textId="167051E3" w:rsidR="00E11BC6" w:rsidRPr="00482337" w:rsidRDefault="00E11BC6" w:rsidP="00470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11BC6" w:rsidRPr="00482337" w14:paraId="5E7AFBAA" w14:textId="77777777" w:rsidTr="00482337">
        <w:trPr>
          <w:trHeight w:val="906"/>
        </w:trPr>
        <w:tc>
          <w:tcPr>
            <w:tcW w:w="374" w:type="pct"/>
            <w:vAlign w:val="center"/>
          </w:tcPr>
          <w:p w14:paraId="70C62649" w14:textId="77777777" w:rsidR="00E11BC6" w:rsidRPr="00B718CB" w:rsidRDefault="00E11BC6" w:rsidP="00FA2299">
            <w:pPr>
              <w:jc w:val="center"/>
              <w:rPr>
                <w:b/>
                <w:color w:val="000000" w:themeColor="text1"/>
                <w:sz w:val="20"/>
              </w:rPr>
            </w:pPr>
            <w:r w:rsidRPr="00B718CB">
              <w:rPr>
                <w:b/>
                <w:color w:val="000000" w:themeColor="text1"/>
                <w:sz w:val="20"/>
              </w:rPr>
              <w:t>09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30</w:t>
            </w:r>
            <w:r w:rsidRPr="00B718CB">
              <w:rPr>
                <w:b/>
                <w:color w:val="000000" w:themeColor="text1"/>
                <w:sz w:val="20"/>
              </w:rPr>
              <w:t xml:space="preserve"> – 10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15</w:t>
            </w:r>
          </w:p>
        </w:tc>
        <w:tc>
          <w:tcPr>
            <w:tcW w:w="750" w:type="pct"/>
            <w:vMerge/>
            <w:vAlign w:val="center"/>
          </w:tcPr>
          <w:p w14:paraId="7CB7B727" w14:textId="77777777" w:rsidR="00E11BC6" w:rsidRPr="00893C18" w:rsidRDefault="00E11BC6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3" w:type="pct"/>
            <w:vMerge/>
            <w:vAlign w:val="center"/>
          </w:tcPr>
          <w:p w14:paraId="2EFA3E18" w14:textId="77777777" w:rsidR="00E11BC6" w:rsidRPr="00893C18" w:rsidRDefault="00E11BC6" w:rsidP="00A022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14:paraId="512CD9FC" w14:textId="59E3CB95" w:rsidR="00E11BC6" w:rsidRPr="00482337" w:rsidRDefault="00E11BC6" w:rsidP="0048233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pct"/>
            <w:vMerge/>
            <w:vAlign w:val="center"/>
          </w:tcPr>
          <w:p w14:paraId="40B38C63" w14:textId="77777777" w:rsidR="00E11BC6" w:rsidRPr="00482337" w:rsidRDefault="00E11BC6" w:rsidP="00A022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Merge/>
            <w:vAlign w:val="center"/>
          </w:tcPr>
          <w:p w14:paraId="431D84C3" w14:textId="77777777" w:rsidR="00E11BC6" w:rsidRPr="00482337" w:rsidRDefault="00E11BC6" w:rsidP="00A022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E2340" w:rsidRPr="00482337" w14:paraId="328CF84E" w14:textId="77777777" w:rsidTr="00482337">
        <w:tc>
          <w:tcPr>
            <w:tcW w:w="374" w:type="pct"/>
            <w:vAlign w:val="center"/>
          </w:tcPr>
          <w:p w14:paraId="2F1585E5" w14:textId="77777777" w:rsidR="00FE2340" w:rsidRPr="00BA2E15" w:rsidRDefault="00FE2340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67BE7390" w14:textId="77777777" w:rsidR="00FE2340" w:rsidRPr="00BA2E15" w:rsidRDefault="00FE2340" w:rsidP="00A0223E">
            <w:pPr>
              <w:jc w:val="center"/>
              <w:rPr>
                <w:b/>
                <w:color w:val="000000" w:themeColor="text1"/>
                <w:sz w:val="20"/>
                <w:u w:val="single"/>
              </w:rPr>
            </w:pPr>
            <w:r w:rsidRPr="00BA2E15">
              <w:rPr>
                <w:b/>
                <w:color w:val="000000" w:themeColor="text1"/>
                <w:sz w:val="20"/>
              </w:rPr>
              <w:t>10:</w:t>
            </w:r>
            <w:r w:rsidRPr="00BA2E15">
              <w:rPr>
                <w:b/>
                <w:color w:val="000000" w:themeColor="text1"/>
                <w:sz w:val="20"/>
                <w:u w:val="single"/>
              </w:rPr>
              <w:t>30</w:t>
            </w:r>
            <w:r w:rsidRPr="00BA2E15">
              <w:rPr>
                <w:b/>
                <w:color w:val="000000" w:themeColor="text1"/>
                <w:sz w:val="20"/>
              </w:rPr>
              <w:t>– 11:</w:t>
            </w:r>
            <w:r w:rsidRPr="00BA2E15">
              <w:rPr>
                <w:b/>
                <w:color w:val="000000" w:themeColor="text1"/>
                <w:sz w:val="20"/>
                <w:u w:val="single"/>
              </w:rPr>
              <w:t>15</w:t>
            </w:r>
          </w:p>
          <w:p w14:paraId="10643F32" w14:textId="77777777" w:rsidR="00FE2340" w:rsidRPr="00BA2E15" w:rsidRDefault="00FE2340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50" w:type="pct"/>
            <w:vMerge w:val="restart"/>
            <w:vAlign w:val="center"/>
          </w:tcPr>
          <w:p w14:paraId="69FB5608" w14:textId="77777777" w:rsidR="00FE2340" w:rsidRPr="00893C18" w:rsidRDefault="00FE2340" w:rsidP="00076A51">
            <w:pPr>
              <w:jc w:val="center"/>
              <w:rPr>
                <w:b/>
                <w:sz w:val="20"/>
              </w:rPr>
            </w:pPr>
            <w:r w:rsidRPr="00893C18">
              <w:rPr>
                <w:b/>
                <w:sz w:val="20"/>
              </w:rPr>
              <w:t>ATATÜRK İLKELERİ VE İNKILÂP TARİHİ I</w:t>
            </w:r>
          </w:p>
          <w:p w14:paraId="6A207274" w14:textId="77777777" w:rsidR="00FE2340" w:rsidRPr="00893C18" w:rsidRDefault="00FE2340" w:rsidP="00076A51">
            <w:pPr>
              <w:jc w:val="center"/>
              <w:rPr>
                <w:b/>
                <w:sz w:val="20"/>
              </w:rPr>
            </w:pPr>
            <w:r w:rsidRPr="00893C18">
              <w:rPr>
                <w:b/>
                <w:sz w:val="20"/>
              </w:rPr>
              <w:t xml:space="preserve"> (ATA101)</w:t>
            </w:r>
          </w:p>
          <w:p w14:paraId="3114B49E" w14:textId="5F2557A3" w:rsidR="00FE2340" w:rsidRPr="00893C18" w:rsidRDefault="00FE2340" w:rsidP="00BA2E15">
            <w:pPr>
              <w:jc w:val="center"/>
              <w:rPr>
                <w:b/>
                <w:sz w:val="20"/>
              </w:rPr>
            </w:pPr>
            <w:r w:rsidRPr="00893C18">
              <w:rPr>
                <w:b/>
                <w:sz w:val="20"/>
              </w:rPr>
              <w:t>Öğr. Gör. Dr. Nurdan ÇETİNKAYA</w:t>
            </w:r>
          </w:p>
          <w:p w14:paraId="70D91982" w14:textId="2F4719F7" w:rsidR="00FE2340" w:rsidRPr="00893C18" w:rsidRDefault="00FE2340" w:rsidP="00076A51">
            <w:pPr>
              <w:jc w:val="center"/>
              <w:rPr>
                <w:b/>
                <w:color w:val="000000" w:themeColor="text1"/>
                <w:sz w:val="20"/>
              </w:rPr>
            </w:pPr>
            <w:r w:rsidRPr="00893C18">
              <w:rPr>
                <w:b/>
                <w:color w:val="FF0000"/>
                <w:sz w:val="20"/>
              </w:rPr>
              <w:t>Uzaktan Eğitim</w:t>
            </w:r>
          </w:p>
        </w:tc>
        <w:tc>
          <w:tcPr>
            <w:tcW w:w="723" w:type="pct"/>
            <w:vAlign w:val="center"/>
          </w:tcPr>
          <w:p w14:paraId="4F113CF8" w14:textId="77777777" w:rsidR="00FE2340" w:rsidRPr="00893C18" w:rsidRDefault="00FE2340" w:rsidP="00737B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MATEMATİK I</w:t>
            </w:r>
          </w:p>
          <w:p w14:paraId="635CE463" w14:textId="77777777" w:rsidR="00FE2340" w:rsidRPr="00893C18" w:rsidRDefault="00FE2340" w:rsidP="00737B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(MAT167)</w:t>
            </w:r>
          </w:p>
          <w:p w14:paraId="221EB540" w14:textId="2B0D1F76" w:rsidR="00FE2340" w:rsidRPr="00893C18" w:rsidRDefault="00FE2340" w:rsidP="00737B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Arş. Gör. Dr. Çağla SEKİN</w:t>
            </w:r>
          </w:p>
          <w:p w14:paraId="469F2EAD" w14:textId="39A4DA32" w:rsidR="00FE2340" w:rsidRPr="00893C18" w:rsidRDefault="00116483" w:rsidP="00737B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B102</w:t>
            </w:r>
          </w:p>
          <w:p w14:paraId="7C793D76" w14:textId="3B348C68" w:rsidR="00FE2340" w:rsidRPr="00893C18" w:rsidRDefault="00FE2340" w:rsidP="0010258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pct"/>
            <w:vMerge w:val="restart"/>
            <w:vAlign w:val="center"/>
          </w:tcPr>
          <w:p w14:paraId="43AA3894" w14:textId="4700C130" w:rsidR="00FE2340" w:rsidRPr="00482337" w:rsidRDefault="00FE2340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pct"/>
            <w:vMerge w:val="restart"/>
            <w:vAlign w:val="center"/>
          </w:tcPr>
          <w:p w14:paraId="29F12423" w14:textId="1AE0F77F" w:rsidR="00FE2340" w:rsidRPr="00482337" w:rsidRDefault="00FE2340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Merge w:val="restart"/>
            <w:vAlign w:val="center"/>
          </w:tcPr>
          <w:p w14:paraId="4127E51A" w14:textId="35B9ABA8" w:rsidR="00FE2340" w:rsidRPr="00482337" w:rsidRDefault="00FE2340" w:rsidP="00737B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E2340" w:rsidRPr="00482337" w14:paraId="535C7730" w14:textId="77777777" w:rsidTr="00737BC4">
        <w:trPr>
          <w:trHeight w:val="349"/>
        </w:trPr>
        <w:tc>
          <w:tcPr>
            <w:tcW w:w="374" w:type="pct"/>
            <w:vAlign w:val="center"/>
          </w:tcPr>
          <w:p w14:paraId="651E845A" w14:textId="641FE4BF" w:rsidR="00FE2340" w:rsidRPr="00B718CB" w:rsidRDefault="00FE2340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5EC85D7D" w14:textId="77777777" w:rsidR="00FE2340" w:rsidRPr="00B718CB" w:rsidRDefault="00FE2340" w:rsidP="00A0223E">
            <w:pPr>
              <w:jc w:val="center"/>
              <w:rPr>
                <w:b/>
                <w:color w:val="000000" w:themeColor="text1"/>
                <w:sz w:val="20"/>
                <w:u w:val="single"/>
              </w:rPr>
            </w:pPr>
            <w:r w:rsidRPr="00B718CB">
              <w:rPr>
                <w:b/>
                <w:color w:val="000000" w:themeColor="text1"/>
                <w:sz w:val="20"/>
              </w:rPr>
              <w:t>11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30</w:t>
            </w:r>
            <w:r w:rsidRPr="00B718CB">
              <w:rPr>
                <w:b/>
                <w:color w:val="000000" w:themeColor="text1"/>
                <w:sz w:val="20"/>
              </w:rPr>
              <w:t xml:space="preserve"> – 12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15</w:t>
            </w:r>
          </w:p>
          <w:p w14:paraId="47B77AB9" w14:textId="77777777" w:rsidR="00FE2340" w:rsidRPr="00B718CB" w:rsidRDefault="00FE2340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50" w:type="pct"/>
            <w:vMerge/>
            <w:vAlign w:val="center"/>
          </w:tcPr>
          <w:p w14:paraId="64EBDDC7" w14:textId="77777777" w:rsidR="00FE2340" w:rsidRPr="00893C18" w:rsidRDefault="00FE2340" w:rsidP="00A0223E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3" w:type="pct"/>
            <w:vAlign w:val="center"/>
          </w:tcPr>
          <w:p w14:paraId="42D29B75" w14:textId="77777777" w:rsidR="00FE2340" w:rsidRPr="00893C18" w:rsidRDefault="00FE2340" w:rsidP="00737B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MATEMATİK I</w:t>
            </w:r>
          </w:p>
          <w:p w14:paraId="24A2A86E" w14:textId="77777777" w:rsidR="00FE2340" w:rsidRPr="00893C18" w:rsidRDefault="00FE2340" w:rsidP="00737BC4">
            <w:pPr>
              <w:jc w:val="center"/>
              <w:rPr>
                <w:b/>
                <w:sz w:val="18"/>
                <w:szCs w:val="18"/>
              </w:rPr>
            </w:pPr>
            <w:r w:rsidRPr="00893C18">
              <w:rPr>
                <w:b/>
                <w:sz w:val="18"/>
                <w:szCs w:val="18"/>
              </w:rPr>
              <w:t>UYG</w:t>
            </w:r>
          </w:p>
          <w:p w14:paraId="0F243E09" w14:textId="77777777" w:rsidR="00FE2340" w:rsidRPr="00893C18" w:rsidRDefault="00FE2340" w:rsidP="00737B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(MAT167)</w:t>
            </w:r>
          </w:p>
          <w:p w14:paraId="17A8FE15" w14:textId="62837736" w:rsidR="00FE2340" w:rsidRPr="00893C18" w:rsidRDefault="00FE2340" w:rsidP="00737B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Arş. Gör. Dr. Çağla SEKİN</w:t>
            </w:r>
          </w:p>
          <w:p w14:paraId="6AF62A30" w14:textId="032B030B" w:rsidR="00FE2340" w:rsidRPr="00893C18" w:rsidRDefault="00116483" w:rsidP="00737B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B102</w:t>
            </w:r>
          </w:p>
          <w:p w14:paraId="47A7FB93" w14:textId="77777777" w:rsidR="00FE2340" w:rsidRPr="00893C18" w:rsidRDefault="00FE2340" w:rsidP="00A022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14:paraId="126B1FE8" w14:textId="437FD33E" w:rsidR="00FE2340" w:rsidRPr="00482337" w:rsidRDefault="00FE2340" w:rsidP="000C29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pct"/>
            <w:vMerge/>
            <w:vAlign w:val="center"/>
          </w:tcPr>
          <w:p w14:paraId="32B3B12B" w14:textId="77777777" w:rsidR="00FE2340" w:rsidRPr="00482337" w:rsidRDefault="00FE2340" w:rsidP="00A022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Merge/>
            <w:vAlign w:val="center"/>
          </w:tcPr>
          <w:p w14:paraId="32A086B4" w14:textId="77777777" w:rsidR="00FE2340" w:rsidRPr="00482337" w:rsidRDefault="00FE2340" w:rsidP="00737B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2978" w:rsidRPr="00482337" w14:paraId="6E0825D9" w14:textId="77777777" w:rsidTr="00737BC4">
        <w:trPr>
          <w:trHeight w:val="411"/>
        </w:trPr>
        <w:tc>
          <w:tcPr>
            <w:tcW w:w="5000" w:type="pct"/>
            <w:gridSpan w:val="6"/>
            <w:vAlign w:val="center"/>
          </w:tcPr>
          <w:p w14:paraId="1D555770" w14:textId="77777777" w:rsidR="00287F9C" w:rsidRPr="00893C18" w:rsidRDefault="006F3A37" w:rsidP="00A022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Öğle Arası</w:t>
            </w:r>
          </w:p>
        </w:tc>
      </w:tr>
      <w:tr w:rsidR="00BA2E15" w:rsidRPr="00482337" w14:paraId="6B6F82E0" w14:textId="77777777" w:rsidTr="00482337">
        <w:tc>
          <w:tcPr>
            <w:tcW w:w="374" w:type="pct"/>
            <w:vAlign w:val="center"/>
          </w:tcPr>
          <w:p w14:paraId="49A0DE95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3B87D192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  <w:u w:val="single"/>
              </w:rPr>
            </w:pPr>
            <w:r w:rsidRPr="00B718CB">
              <w:rPr>
                <w:b/>
                <w:color w:val="000000" w:themeColor="text1"/>
                <w:sz w:val="20"/>
              </w:rPr>
              <w:t>13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30</w:t>
            </w:r>
            <w:r w:rsidRPr="00B718CB">
              <w:rPr>
                <w:b/>
                <w:color w:val="000000" w:themeColor="text1"/>
                <w:sz w:val="20"/>
              </w:rPr>
              <w:t xml:space="preserve"> – 14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15</w:t>
            </w:r>
          </w:p>
          <w:p w14:paraId="647FA6E7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50" w:type="pct"/>
            <w:vMerge w:val="restart"/>
            <w:vAlign w:val="center"/>
          </w:tcPr>
          <w:p w14:paraId="0D16578C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MATEMATİK I</w:t>
            </w:r>
          </w:p>
          <w:p w14:paraId="2D295C71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(MAT167)</w:t>
            </w:r>
          </w:p>
          <w:p w14:paraId="26CC38F0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Arş. Gör. Dr. Çağla SEKİN</w:t>
            </w:r>
          </w:p>
          <w:p w14:paraId="03B11985" w14:textId="761690EB" w:rsidR="00097226" w:rsidRPr="00893C18" w:rsidRDefault="00893C18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B102</w:t>
            </w:r>
          </w:p>
          <w:p w14:paraId="35903686" w14:textId="4F9AB4EA" w:rsidR="00BA2E15" w:rsidRPr="00893C18" w:rsidRDefault="00BA2E15" w:rsidP="00BA2E15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23" w:type="pct"/>
            <w:vMerge w:val="restart"/>
            <w:vAlign w:val="center"/>
          </w:tcPr>
          <w:p w14:paraId="74A55DB4" w14:textId="77777777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TEMEL BİLGİSAYAR VE ALGORİTMA (GIDA101)</w:t>
            </w:r>
          </w:p>
          <w:p w14:paraId="39374B9B" w14:textId="77777777" w:rsidR="005E5538" w:rsidRPr="00893C18" w:rsidRDefault="005E5538" w:rsidP="005E55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Öğr. Gör. Dr. Şahin AKBUNAR</w:t>
            </w:r>
          </w:p>
          <w:p w14:paraId="617B96AA" w14:textId="77777777" w:rsidR="005E5538" w:rsidRPr="00893C18" w:rsidRDefault="005E5538" w:rsidP="005E55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E. Lab-01</w:t>
            </w:r>
          </w:p>
          <w:p w14:paraId="369C9DEF" w14:textId="7F7C7C57" w:rsidR="00BA2E15" w:rsidRPr="00893C18" w:rsidRDefault="00BA2E15" w:rsidP="00BA2E15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46" w:type="pct"/>
            <w:vMerge w:val="restart"/>
            <w:vAlign w:val="center"/>
          </w:tcPr>
          <w:p w14:paraId="13D2C491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FİZİK I</w:t>
            </w:r>
          </w:p>
          <w:p w14:paraId="17CBA839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(FİZ167)</w:t>
            </w:r>
          </w:p>
          <w:p w14:paraId="7B01595C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Prof. Dr. İsmail Hakkı SARPÜN</w:t>
            </w:r>
          </w:p>
          <w:p w14:paraId="7DCE29A3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C207</w:t>
            </w:r>
          </w:p>
          <w:p w14:paraId="6A461120" w14:textId="6CFEA657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pct"/>
            <w:vMerge w:val="restart"/>
            <w:vAlign w:val="center"/>
          </w:tcPr>
          <w:p w14:paraId="2326E757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FİZİK I UYG</w:t>
            </w:r>
          </w:p>
          <w:p w14:paraId="2685BD83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(FİZ167)</w:t>
            </w:r>
          </w:p>
          <w:p w14:paraId="73C41A50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Prof. Dr. İsmail Hakkı SARPÜN</w:t>
            </w:r>
          </w:p>
          <w:p w14:paraId="45325317" w14:textId="77777777" w:rsidR="00097226" w:rsidRPr="00893C18" w:rsidRDefault="00097226" w:rsidP="0009722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C207</w:t>
            </w:r>
          </w:p>
          <w:p w14:paraId="1E7615C1" w14:textId="6D747C6F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332D49A8" w14:textId="351D7865" w:rsidR="00BA2E15" w:rsidRPr="00482337" w:rsidRDefault="00BA2E15" w:rsidP="00BA2E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2E15" w:rsidRPr="00482337" w14:paraId="368E895C" w14:textId="77777777" w:rsidTr="00482337">
        <w:tc>
          <w:tcPr>
            <w:tcW w:w="374" w:type="pct"/>
            <w:vAlign w:val="center"/>
          </w:tcPr>
          <w:p w14:paraId="2FFCCB34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100C5F3D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  <w:u w:val="single"/>
              </w:rPr>
            </w:pPr>
            <w:r w:rsidRPr="00B718CB">
              <w:rPr>
                <w:b/>
                <w:color w:val="000000" w:themeColor="text1"/>
                <w:sz w:val="20"/>
              </w:rPr>
              <w:t>14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30</w:t>
            </w:r>
            <w:r w:rsidRPr="00B718CB">
              <w:rPr>
                <w:b/>
                <w:color w:val="000000" w:themeColor="text1"/>
                <w:sz w:val="20"/>
              </w:rPr>
              <w:t xml:space="preserve"> – 15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15</w:t>
            </w:r>
          </w:p>
          <w:p w14:paraId="45AE565D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50" w:type="pct"/>
            <w:vMerge/>
            <w:vAlign w:val="center"/>
          </w:tcPr>
          <w:p w14:paraId="4C341842" w14:textId="77777777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3" w:type="pct"/>
            <w:vMerge/>
            <w:vAlign w:val="center"/>
          </w:tcPr>
          <w:p w14:paraId="05937A17" w14:textId="77777777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46" w:type="pct"/>
            <w:vMerge/>
            <w:vAlign w:val="center"/>
          </w:tcPr>
          <w:p w14:paraId="05BF7D3B" w14:textId="77777777" w:rsidR="00BA2E15" w:rsidRPr="00482337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pct"/>
            <w:vMerge/>
            <w:vAlign w:val="center"/>
          </w:tcPr>
          <w:p w14:paraId="1E33EEBE" w14:textId="072B4F9A" w:rsidR="00BA2E15" w:rsidRPr="00482337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Merge w:val="restart"/>
            <w:vAlign w:val="center"/>
          </w:tcPr>
          <w:p w14:paraId="495AAC3D" w14:textId="1F2D4019" w:rsidR="00BA2E15" w:rsidRPr="00482337" w:rsidRDefault="00BA2E15" w:rsidP="00BA2E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2E15" w:rsidRPr="00482337" w14:paraId="1DD94BA7" w14:textId="77777777" w:rsidTr="00482337">
        <w:tc>
          <w:tcPr>
            <w:tcW w:w="374" w:type="pct"/>
            <w:vAlign w:val="center"/>
          </w:tcPr>
          <w:p w14:paraId="1538692A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30272276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  <w:u w:val="single"/>
              </w:rPr>
            </w:pPr>
            <w:r w:rsidRPr="00B718CB">
              <w:rPr>
                <w:b/>
                <w:color w:val="000000" w:themeColor="text1"/>
                <w:sz w:val="20"/>
              </w:rPr>
              <w:t>15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30</w:t>
            </w:r>
            <w:r w:rsidRPr="00B718CB">
              <w:rPr>
                <w:b/>
                <w:color w:val="000000" w:themeColor="text1"/>
                <w:sz w:val="20"/>
              </w:rPr>
              <w:t xml:space="preserve"> – 16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15</w:t>
            </w:r>
          </w:p>
          <w:p w14:paraId="6861D72A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50" w:type="pct"/>
            <w:vMerge w:val="restart"/>
            <w:vAlign w:val="center"/>
          </w:tcPr>
          <w:p w14:paraId="5F9B8483" w14:textId="77777777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TÜRK DİLİ I</w:t>
            </w:r>
          </w:p>
          <w:p w14:paraId="72CE4DA8" w14:textId="77777777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(TDB101)</w:t>
            </w:r>
          </w:p>
          <w:p w14:paraId="25491150" w14:textId="77777777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Öğr. Gör. Meryem YILMAZ KARACA</w:t>
            </w:r>
          </w:p>
          <w:p w14:paraId="0C885F58" w14:textId="7F29E973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FF0000"/>
                <w:sz w:val="20"/>
              </w:rPr>
              <w:t>Uzaktan Eğitim</w:t>
            </w:r>
          </w:p>
        </w:tc>
        <w:tc>
          <w:tcPr>
            <w:tcW w:w="723" w:type="pct"/>
            <w:vMerge w:val="restart"/>
            <w:vAlign w:val="center"/>
          </w:tcPr>
          <w:p w14:paraId="7FDE4CAE" w14:textId="77777777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TEMEL BİLGİSAYAR VE ALGORİTMA</w:t>
            </w:r>
          </w:p>
          <w:p w14:paraId="0E30993D" w14:textId="77777777" w:rsidR="00BA2E15" w:rsidRPr="00893C18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UYG (GIDA101)</w:t>
            </w:r>
          </w:p>
          <w:p w14:paraId="1BC45FB9" w14:textId="77777777" w:rsidR="005E5538" w:rsidRPr="00893C18" w:rsidRDefault="005E5538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>Öğr. Gör. Dr. Şahin AKBUNAR</w:t>
            </w:r>
          </w:p>
          <w:p w14:paraId="66D3A8A4" w14:textId="64F85EA0" w:rsidR="00BA2E15" w:rsidRPr="00893C18" w:rsidRDefault="005E5538" w:rsidP="00D577D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C18">
              <w:rPr>
                <w:b/>
                <w:color w:val="000000" w:themeColor="text1"/>
                <w:sz w:val="18"/>
                <w:szCs w:val="18"/>
              </w:rPr>
              <w:t xml:space="preserve">E. </w:t>
            </w:r>
            <w:r w:rsidR="00BA2E15" w:rsidRPr="00893C18">
              <w:rPr>
                <w:b/>
                <w:color w:val="000000" w:themeColor="text1"/>
                <w:sz w:val="18"/>
                <w:szCs w:val="18"/>
              </w:rPr>
              <w:t>Lab-</w:t>
            </w:r>
            <w:r w:rsidRPr="00893C18">
              <w:rPr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46" w:type="pct"/>
            <w:vMerge w:val="restart"/>
            <w:vAlign w:val="center"/>
          </w:tcPr>
          <w:p w14:paraId="4BE07679" w14:textId="77777777" w:rsidR="00116483" w:rsidRDefault="00116483" w:rsidP="00116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82337">
              <w:rPr>
                <w:b/>
                <w:bCs/>
                <w:color w:val="000000" w:themeColor="text1"/>
                <w:sz w:val="18"/>
                <w:szCs w:val="18"/>
              </w:rPr>
              <w:t xml:space="preserve">BİYOLOJİ </w:t>
            </w:r>
          </w:p>
          <w:p w14:paraId="420A6D6A" w14:textId="00B6DB90" w:rsidR="00116483" w:rsidRDefault="00116483" w:rsidP="00116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82337">
              <w:rPr>
                <w:b/>
                <w:bCs/>
                <w:color w:val="000000" w:themeColor="text1"/>
                <w:sz w:val="18"/>
                <w:szCs w:val="18"/>
              </w:rPr>
              <w:t>GIDA199</w:t>
            </w:r>
          </w:p>
          <w:p w14:paraId="7D2DD9DE" w14:textId="77777777" w:rsidR="00116483" w:rsidRPr="00482337" w:rsidRDefault="00116483" w:rsidP="00116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538">
              <w:rPr>
                <w:b/>
                <w:bCs/>
                <w:color w:val="000000" w:themeColor="text1"/>
                <w:sz w:val="18"/>
                <w:szCs w:val="18"/>
              </w:rPr>
              <w:t xml:space="preserve">Dr. Öğr. Üyesi İbrahim YILDIRIM  </w:t>
            </w:r>
          </w:p>
          <w:p w14:paraId="630C18A6" w14:textId="77777777" w:rsidR="00116483" w:rsidRDefault="00116483" w:rsidP="00116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82337">
              <w:rPr>
                <w:b/>
                <w:bCs/>
                <w:color w:val="000000" w:themeColor="text1"/>
                <w:sz w:val="18"/>
                <w:szCs w:val="18"/>
              </w:rPr>
              <w:t xml:space="preserve">Arş. Gör. Dr. Gürcü </w:t>
            </w:r>
            <w:proofErr w:type="spellStart"/>
            <w:r w:rsidRPr="00482337">
              <w:rPr>
                <w:b/>
                <w:bCs/>
                <w:color w:val="000000" w:themeColor="text1"/>
                <w:sz w:val="18"/>
                <w:szCs w:val="18"/>
              </w:rPr>
              <w:t>Aybige</w:t>
            </w:r>
            <w:proofErr w:type="spellEnd"/>
            <w:r w:rsidRPr="00482337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21A9402" w14:textId="77777777" w:rsidR="00116483" w:rsidRDefault="00116483" w:rsidP="00116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82337">
              <w:rPr>
                <w:b/>
                <w:bCs/>
                <w:color w:val="000000" w:themeColor="text1"/>
                <w:sz w:val="18"/>
                <w:szCs w:val="18"/>
              </w:rPr>
              <w:t>ÇAKMAK</w:t>
            </w:r>
          </w:p>
          <w:p w14:paraId="30AD0CA9" w14:textId="77777777" w:rsidR="00116483" w:rsidRPr="00482337" w:rsidRDefault="00116483" w:rsidP="001164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2337">
              <w:rPr>
                <w:b/>
                <w:bCs/>
                <w:color w:val="000000" w:themeColor="text1"/>
                <w:sz w:val="18"/>
                <w:szCs w:val="18"/>
              </w:rPr>
              <w:t>C207</w:t>
            </w:r>
          </w:p>
          <w:p w14:paraId="3EEDD364" w14:textId="3EA67B42" w:rsidR="00BA2E15" w:rsidRPr="00482337" w:rsidRDefault="00BA2E15" w:rsidP="00BA2E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pct"/>
            <w:vMerge w:val="restart"/>
            <w:vAlign w:val="center"/>
          </w:tcPr>
          <w:p w14:paraId="43838F0A" w14:textId="77777777" w:rsidR="009B7AD3" w:rsidRPr="001422D9" w:rsidRDefault="009B7AD3" w:rsidP="009B7AD3">
            <w:pPr>
              <w:jc w:val="center"/>
              <w:rPr>
                <w:b/>
                <w:color w:val="000000" w:themeColor="text1"/>
                <w:sz w:val="20"/>
              </w:rPr>
            </w:pPr>
            <w:r w:rsidRPr="001422D9">
              <w:rPr>
                <w:b/>
                <w:color w:val="000000" w:themeColor="text1"/>
                <w:sz w:val="20"/>
              </w:rPr>
              <w:t>GENEL KİMYA I</w:t>
            </w:r>
          </w:p>
          <w:p w14:paraId="29134C8C" w14:textId="77777777" w:rsidR="009B7AD3" w:rsidRPr="001422D9" w:rsidRDefault="009B7AD3" w:rsidP="009B7AD3">
            <w:pPr>
              <w:jc w:val="center"/>
              <w:rPr>
                <w:b/>
                <w:color w:val="000000" w:themeColor="text1"/>
                <w:sz w:val="20"/>
              </w:rPr>
            </w:pPr>
            <w:r w:rsidRPr="001422D9">
              <w:rPr>
                <w:b/>
                <w:color w:val="000000" w:themeColor="text1"/>
                <w:sz w:val="20"/>
              </w:rPr>
              <w:t>(KİM171)</w:t>
            </w:r>
          </w:p>
          <w:p w14:paraId="646C6F7F" w14:textId="77777777" w:rsidR="009B7AD3" w:rsidRPr="001422D9" w:rsidRDefault="009B7AD3" w:rsidP="009B7A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2D9">
              <w:rPr>
                <w:b/>
                <w:color w:val="000000" w:themeColor="text1"/>
                <w:sz w:val="18"/>
                <w:szCs w:val="18"/>
              </w:rPr>
              <w:t xml:space="preserve">Dr. Öğr. Üyesi Saadettin </w:t>
            </w:r>
          </w:p>
          <w:p w14:paraId="2EFE56C5" w14:textId="77777777" w:rsidR="009B7AD3" w:rsidRPr="001422D9" w:rsidRDefault="009B7AD3" w:rsidP="009B7A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2D9">
              <w:rPr>
                <w:b/>
                <w:color w:val="000000" w:themeColor="text1"/>
                <w:sz w:val="18"/>
                <w:szCs w:val="18"/>
              </w:rPr>
              <w:t>Yavuz UĞURLU</w:t>
            </w:r>
          </w:p>
          <w:p w14:paraId="44D37DD7" w14:textId="2E11272E" w:rsidR="00BA2E15" w:rsidRPr="00482337" w:rsidRDefault="009B7AD3" w:rsidP="009B7A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2D9">
              <w:rPr>
                <w:b/>
                <w:bCs/>
                <w:sz w:val="20"/>
              </w:rPr>
              <w:t>C20</w:t>
            </w:r>
            <w:r w:rsidR="00E23657">
              <w:rPr>
                <w:b/>
                <w:bCs/>
                <w:sz w:val="20"/>
              </w:rPr>
              <w:t>6</w:t>
            </w:r>
          </w:p>
        </w:tc>
        <w:tc>
          <w:tcPr>
            <w:tcW w:w="1081" w:type="pct"/>
            <w:vMerge/>
            <w:vAlign w:val="center"/>
          </w:tcPr>
          <w:p w14:paraId="008F8B22" w14:textId="7F8E75A1" w:rsidR="00BA2E15" w:rsidRPr="00482337" w:rsidRDefault="00BA2E15" w:rsidP="00BA2E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2E15" w:rsidRPr="00482337" w14:paraId="439EE884" w14:textId="77777777" w:rsidTr="00737BC4">
        <w:trPr>
          <w:trHeight w:val="738"/>
        </w:trPr>
        <w:tc>
          <w:tcPr>
            <w:tcW w:w="374" w:type="pct"/>
            <w:vAlign w:val="center"/>
          </w:tcPr>
          <w:p w14:paraId="34381744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66E169A0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  <w:u w:val="single"/>
              </w:rPr>
            </w:pPr>
            <w:r w:rsidRPr="00B718CB">
              <w:rPr>
                <w:b/>
                <w:color w:val="000000" w:themeColor="text1"/>
                <w:sz w:val="20"/>
              </w:rPr>
              <w:t>16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30</w:t>
            </w:r>
            <w:r w:rsidRPr="00B718CB">
              <w:rPr>
                <w:b/>
                <w:color w:val="000000" w:themeColor="text1"/>
                <w:sz w:val="20"/>
              </w:rPr>
              <w:t xml:space="preserve"> – 17:</w:t>
            </w:r>
            <w:r w:rsidRPr="00B718CB">
              <w:rPr>
                <w:b/>
                <w:color w:val="000000" w:themeColor="text1"/>
                <w:sz w:val="20"/>
                <w:u w:val="single"/>
              </w:rPr>
              <w:t>15</w:t>
            </w:r>
          </w:p>
          <w:p w14:paraId="709E001E" w14:textId="77777777" w:rsidR="00BA2E15" w:rsidRPr="00B718CB" w:rsidRDefault="00BA2E15" w:rsidP="00BA2E15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50" w:type="pct"/>
            <w:vMerge/>
            <w:vAlign w:val="center"/>
          </w:tcPr>
          <w:p w14:paraId="78777116" w14:textId="77777777" w:rsidR="00BA2E15" w:rsidRPr="00321014" w:rsidRDefault="00BA2E15" w:rsidP="00BA2E1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3" w:type="pct"/>
            <w:vMerge/>
            <w:vAlign w:val="center"/>
          </w:tcPr>
          <w:p w14:paraId="193A524E" w14:textId="77777777" w:rsidR="00BA2E15" w:rsidRPr="00321014" w:rsidRDefault="00BA2E15" w:rsidP="00BA2E1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6" w:type="pct"/>
            <w:vMerge/>
            <w:vAlign w:val="center"/>
          </w:tcPr>
          <w:p w14:paraId="6D7430CE" w14:textId="77777777" w:rsidR="00BA2E15" w:rsidRPr="00482337" w:rsidRDefault="00BA2E15" w:rsidP="00BA2E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pct"/>
            <w:vMerge/>
            <w:vAlign w:val="center"/>
          </w:tcPr>
          <w:p w14:paraId="1D815110" w14:textId="77777777" w:rsidR="00BA2E15" w:rsidRPr="00482337" w:rsidRDefault="00BA2E15" w:rsidP="00BA2E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050FA0F7" w14:textId="77777777" w:rsidR="00BA2E15" w:rsidRPr="00482337" w:rsidRDefault="00BA2E15" w:rsidP="00BA2E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6F4367A" w14:textId="77777777" w:rsidR="00C14753" w:rsidRPr="00B718CB" w:rsidRDefault="00C14753" w:rsidP="00C14753">
      <w:pPr>
        <w:jc w:val="both"/>
        <w:rPr>
          <w:szCs w:val="24"/>
        </w:rPr>
      </w:pPr>
    </w:p>
    <w:p w14:paraId="7DFDFDB2" w14:textId="77777777" w:rsidR="001B2C11" w:rsidRDefault="001B2C11" w:rsidP="0051347F">
      <w:pPr>
        <w:jc w:val="center"/>
        <w:outlineLvl w:val="0"/>
        <w:rPr>
          <w:b/>
          <w:sz w:val="32"/>
          <w:szCs w:val="32"/>
        </w:rPr>
      </w:pPr>
    </w:p>
    <w:p w14:paraId="51D4433F" w14:textId="0261D390" w:rsidR="006F3A37" w:rsidRPr="00B718CB" w:rsidRDefault="006F3A37" w:rsidP="0051347F">
      <w:pPr>
        <w:jc w:val="center"/>
        <w:outlineLvl w:val="0"/>
        <w:rPr>
          <w:b/>
          <w:sz w:val="32"/>
          <w:szCs w:val="32"/>
        </w:rPr>
      </w:pPr>
      <w:r w:rsidRPr="00B718CB">
        <w:rPr>
          <w:b/>
          <w:sz w:val="32"/>
          <w:szCs w:val="32"/>
        </w:rPr>
        <w:t>GIDA MÜHENDİSLİĞİ BÖLÜMÜ</w:t>
      </w:r>
    </w:p>
    <w:p w14:paraId="3209FD81" w14:textId="401A5240" w:rsidR="00287F9C" w:rsidRPr="00B718CB" w:rsidRDefault="00B718CB" w:rsidP="00C81317">
      <w:pPr>
        <w:jc w:val="center"/>
        <w:rPr>
          <w:b/>
          <w:sz w:val="32"/>
          <w:szCs w:val="32"/>
        </w:rPr>
      </w:pPr>
      <w:r w:rsidRPr="00B718CB">
        <w:rPr>
          <w:b/>
          <w:sz w:val="32"/>
          <w:szCs w:val="32"/>
        </w:rPr>
        <w:t>202</w:t>
      </w:r>
      <w:r w:rsidR="00756ED4">
        <w:rPr>
          <w:b/>
          <w:sz w:val="32"/>
          <w:szCs w:val="32"/>
        </w:rPr>
        <w:t>5</w:t>
      </w:r>
      <w:r w:rsidRPr="00B718CB">
        <w:rPr>
          <w:b/>
          <w:sz w:val="32"/>
          <w:szCs w:val="32"/>
        </w:rPr>
        <w:t>-202</w:t>
      </w:r>
      <w:r w:rsidR="00756ED4">
        <w:rPr>
          <w:b/>
          <w:sz w:val="32"/>
          <w:szCs w:val="32"/>
        </w:rPr>
        <w:t>6</w:t>
      </w:r>
      <w:r w:rsidRPr="00B718CB">
        <w:rPr>
          <w:b/>
          <w:sz w:val="32"/>
          <w:szCs w:val="32"/>
        </w:rPr>
        <w:t xml:space="preserve"> </w:t>
      </w:r>
      <w:r w:rsidR="006F3A37" w:rsidRPr="00B718CB">
        <w:rPr>
          <w:b/>
          <w:sz w:val="32"/>
          <w:szCs w:val="32"/>
        </w:rPr>
        <w:t xml:space="preserve">EĞİTİM-ÖĞRETİM YILI </w:t>
      </w:r>
      <w:r w:rsidR="006F3A37" w:rsidRPr="00B718CB">
        <w:rPr>
          <w:b/>
          <w:i/>
          <w:sz w:val="32"/>
          <w:szCs w:val="32"/>
          <w:u w:val="single"/>
        </w:rPr>
        <w:t>GÜZ</w:t>
      </w:r>
      <w:r w:rsidR="006F3A37" w:rsidRPr="00B718CB">
        <w:rPr>
          <w:b/>
          <w:sz w:val="32"/>
          <w:szCs w:val="32"/>
        </w:rPr>
        <w:t xml:space="preserve"> YARIYILI HAFTALIK DERS PROGRAMI</w:t>
      </w:r>
    </w:p>
    <w:p w14:paraId="444F0AD1" w14:textId="77777777" w:rsidR="00FA0A16" w:rsidRPr="00B718CB" w:rsidRDefault="00FA0A16" w:rsidP="00B33AA7">
      <w:pPr>
        <w:pStyle w:val="ListeParagraf"/>
        <w:numPr>
          <w:ilvl w:val="0"/>
          <w:numId w:val="35"/>
        </w:numPr>
        <w:jc w:val="center"/>
        <w:rPr>
          <w:b/>
          <w:sz w:val="32"/>
          <w:szCs w:val="32"/>
        </w:rPr>
      </w:pPr>
      <w:r w:rsidRPr="00B718CB">
        <w:rPr>
          <w:b/>
          <w:sz w:val="32"/>
          <w:szCs w:val="32"/>
        </w:rPr>
        <w:t>SINIF</w:t>
      </w:r>
    </w:p>
    <w:p w14:paraId="275EBC4F" w14:textId="77777777" w:rsidR="00B33AA7" w:rsidRPr="00B718CB" w:rsidRDefault="00B33AA7" w:rsidP="00B33AA7">
      <w:pPr>
        <w:pStyle w:val="ListeParagraf"/>
        <w:rPr>
          <w:b/>
          <w:sz w:val="32"/>
          <w:szCs w:val="32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296"/>
        <w:gridCol w:w="2694"/>
        <w:gridCol w:w="2697"/>
        <w:gridCol w:w="2409"/>
        <w:gridCol w:w="2548"/>
      </w:tblGrid>
      <w:tr w:rsidR="008E272A" w:rsidRPr="00B718CB" w14:paraId="1BB9A593" w14:textId="77777777" w:rsidTr="00C90AD7">
        <w:trPr>
          <w:trHeight w:val="323"/>
        </w:trPr>
        <w:tc>
          <w:tcPr>
            <w:tcW w:w="583" w:type="pct"/>
            <w:vAlign w:val="center"/>
          </w:tcPr>
          <w:p w14:paraId="2AC8787F" w14:textId="77777777" w:rsidR="008E272A" w:rsidRPr="00B718CB" w:rsidRDefault="008E272A" w:rsidP="00C90AD7">
            <w:pPr>
              <w:jc w:val="center"/>
              <w:rPr>
                <w:b/>
                <w:i/>
                <w:sz w:val="20"/>
              </w:rPr>
            </w:pPr>
            <w:proofErr w:type="gramStart"/>
            <w:r w:rsidRPr="00B718CB">
              <w:rPr>
                <w:b/>
                <w:i/>
                <w:sz w:val="20"/>
              </w:rPr>
              <w:t>GÜN &gt;</w:t>
            </w:r>
            <w:proofErr w:type="gramEnd"/>
            <w:r w:rsidRPr="00B718CB">
              <w:rPr>
                <w:b/>
                <w:i/>
                <w:sz w:val="20"/>
              </w:rPr>
              <w:t>&gt;&gt;</w:t>
            </w:r>
          </w:p>
        </w:tc>
        <w:tc>
          <w:tcPr>
            <w:tcW w:w="1067" w:type="pct"/>
            <w:vMerge w:val="restart"/>
            <w:vAlign w:val="center"/>
          </w:tcPr>
          <w:p w14:paraId="67C36C43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  <w:r w:rsidRPr="00B718CB">
              <w:rPr>
                <w:b/>
                <w:sz w:val="20"/>
              </w:rPr>
              <w:t>PAZARTESİ</w:t>
            </w:r>
          </w:p>
        </w:tc>
        <w:tc>
          <w:tcPr>
            <w:tcW w:w="872" w:type="pct"/>
            <w:vMerge w:val="restart"/>
            <w:vAlign w:val="center"/>
          </w:tcPr>
          <w:p w14:paraId="4F1D3528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  <w:r w:rsidRPr="00B718CB">
              <w:rPr>
                <w:b/>
                <w:sz w:val="20"/>
              </w:rPr>
              <w:t>SALI</w:t>
            </w:r>
          </w:p>
        </w:tc>
        <w:tc>
          <w:tcPr>
            <w:tcW w:w="873" w:type="pct"/>
            <w:vMerge w:val="restart"/>
            <w:vAlign w:val="center"/>
          </w:tcPr>
          <w:p w14:paraId="2E8D322C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  <w:r w:rsidRPr="00B718CB">
              <w:rPr>
                <w:b/>
                <w:sz w:val="20"/>
              </w:rPr>
              <w:t>ÇARŞAMBA</w:t>
            </w:r>
          </w:p>
        </w:tc>
        <w:tc>
          <w:tcPr>
            <w:tcW w:w="780" w:type="pct"/>
            <w:vMerge w:val="restart"/>
            <w:vAlign w:val="center"/>
          </w:tcPr>
          <w:p w14:paraId="79CA9860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  <w:r w:rsidRPr="00B718CB">
              <w:rPr>
                <w:b/>
                <w:sz w:val="20"/>
              </w:rPr>
              <w:t>PERŞEMBE</w:t>
            </w:r>
          </w:p>
        </w:tc>
        <w:tc>
          <w:tcPr>
            <w:tcW w:w="825" w:type="pct"/>
            <w:vMerge w:val="restart"/>
            <w:vAlign w:val="center"/>
          </w:tcPr>
          <w:p w14:paraId="6C448545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  <w:r w:rsidRPr="00B718CB">
              <w:rPr>
                <w:b/>
                <w:sz w:val="20"/>
              </w:rPr>
              <w:t>CUMA</w:t>
            </w:r>
          </w:p>
        </w:tc>
      </w:tr>
      <w:tr w:rsidR="008E272A" w:rsidRPr="00B718CB" w14:paraId="0778B4FE" w14:textId="77777777" w:rsidTr="00C90AD7">
        <w:trPr>
          <w:trHeight w:val="375"/>
        </w:trPr>
        <w:tc>
          <w:tcPr>
            <w:tcW w:w="583" w:type="pct"/>
            <w:vAlign w:val="center"/>
          </w:tcPr>
          <w:p w14:paraId="3C11B578" w14:textId="77777777" w:rsidR="008E272A" w:rsidRPr="00B718CB" w:rsidRDefault="008E272A" w:rsidP="00C90AD7">
            <w:pPr>
              <w:jc w:val="center"/>
              <w:rPr>
                <w:b/>
                <w:i/>
                <w:sz w:val="20"/>
              </w:rPr>
            </w:pPr>
            <w:r w:rsidRPr="00B718CB">
              <w:rPr>
                <w:b/>
                <w:i/>
                <w:sz w:val="20"/>
              </w:rPr>
              <w:t>SAAT</w:t>
            </w:r>
          </w:p>
        </w:tc>
        <w:tc>
          <w:tcPr>
            <w:tcW w:w="1067" w:type="pct"/>
            <w:vMerge/>
          </w:tcPr>
          <w:p w14:paraId="0E6B97DC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872" w:type="pct"/>
            <w:vMerge/>
          </w:tcPr>
          <w:p w14:paraId="50AD8F8A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vMerge/>
          </w:tcPr>
          <w:p w14:paraId="2D6878F3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780" w:type="pct"/>
            <w:vMerge/>
          </w:tcPr>
          <w:p w14:paraId="1BF4D7A0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825" w:type="pct"/>
            <w:vMerge/>
          </w:tcPr>
          <w:p w14:paraId="1B00C455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</w:p>
        </w:tc>
      </w:tr>
      <w:tr w:rsidR="00D86EAC" w:rsidRPr="00B718CB" w14:paraId="68B51DD3" w14:textId="77777777" w:rsidTr="00C90AD7">
        <w:tc>
          <w:tcPr>
            <w:tcW w:w="583" w:type="pct"/>
            <w:vAlign w:val="center"/>
          </w:tcPr>
          <w:p w14:paraId="3CC42C05" w14:textId="77777777" w:rsidR="00D86EAC" w:rsidRPr="00B718CB" w:rsidRDefault="00D86EAC" w:rsidP="00C90AD7">
            <w:pPr>
              <w:jc w:val="center"/>
              <w:rPr>
                <w:b/>
                <w:sz w:val="20"/>
              </w:rPr>
            </w:pPr>
          </w:p>
          <w:p w14:paraId="4CD99B0D" w14:textId="77777777" w:rsidR="00D86EAC" w:rsidRPr="00B718CB" w:rsidRDefault="00D86EAC" w:rsidP="00C90AD7">
            <w:pPr>
              <w:jc w:val="center"/>
              <w:rPr>
                <w:b/>
                <w:sz w:val="20"/>
                <w:u w:val="single"/>
              </w:rPr>
            </w:pPr>
            <w:r w:rsidRPr="00B718CB">
              <w:rPr>
                <w:b/>
                <w:sz w:val="20"/>
              </w:rPr>
              <w:t>08:</w:t>
            </w:r>
            <w:r w:rsidRPr="00B718CB">
              <w:rPr>
                <w:b/>
                <w:sz w:val="20"/>
                <w:u w:val="single"/>
              </w:rPr>
              <w:t>30</w:t>
            </w:r>
            <w:r w:rsidRPr="00B718CB">
              <w:rPr>
                <w:b/>
                <w:sz w:val="20"/>
              </w:rPr>
              <w:t xml:space="preserve"> – 09:</w:t>
            </w:r>
            <w:r w:rsidRPr="00B718CB">
              <w:rPr>
                <w:b/>
                <w:sz w:val="20"/>
                <w:u w:val="single"/>
              </w:rPr>
              <w:t>15</w:t>
            </w:r>
          </w:p>
          <w:p w14:paraId="531E1664" w14:textId="77777777" w:rsidR="00D86EAC" w:rsidRPr="00B718CB" w:rsidRDefault="00D86EAC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vMerge w:val="restart"/>
            <w:vAlign w:val="center"/>
          </w:tcPr>
          <w:p w14:paraId="09A5B2E1" w14:textId="7D94C078" w:rsidR="00D86EAC" w:rsidRPr="00255ECD" w:rsidRDefault="00D86EAC" w:rsidP="00255ECD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</w:tc>
        <w:tc>
          <w:tcPr>
            <w:tcW w:w="872" w:type="pct"/>
            <w:vMerge w:val="restart"/>
            <w:vAlign w:val="center"/>
          </w:tcPr>
          <w:p w14:paraId="15E2814F" w14:textId="4BBEB245" w:rsidR="00D86EAC" w:rsidRPr="00255ECD" w:rsidRDefault="00D86EAC" w:rsidP="001422D9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vMerge w:val="restart"/>
            <w:vAlign w:val="center"/>
          </w:tcPr>
          <w:p w14:paraId="2D877018" w14:textId="77777777" w:rsidR="00D86EAC" w:rsidRPr="00255ECD" w:rsidRDefault="00D86EAC" w:rsidP="00C90AD7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ANALİTİK KİMYA</w:t>
            </w:r>
          </w:p>
          <w:p w14:paraId="3FE40BA1" w14:textId="77777777" w:rsidR="00D86EAC" w:rsidRPr="00255ECD" w:rsidRDefault="00D86EAC" w:rsidP="00C90AD7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(GIDA235)</w:t>
            </w:r>
          </w:p>
          <w:p w14:paraId="2A9F0132" w14:textId="77777777" w:rsidR="00D86EAC" w:rsidRPr="00255ECD" w:rsidRDefault="00D86EAC" w:rsidP="00C90AD7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Prof. Dr. Numan HODA</w:t>
            </w:r>
          </w:p>
          <w:p w14:paraId="30FDAF9C" w14:textId="77777777" w:rsidR="00D86EAC" w:rsidRPr="00255ECD" w:rsidRDefault="00D86EAC" w:rsidP="00C90AD7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C207</w:t>
            </w:r>
          </w:p>
          <w:p w14:paraId="0F46C25A" w14:textId="77777777" w:rsidR="00D86EAC" w:rsidRPr="00255ECD" w:rsidRDefault="00D86EAC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780" w:type="pct"/>
            <w:vMerge w:val="restart"/>
            <w:vAlign w:val="center"/>
          </w:tcPr>
          <w:p w14:paraId="38D6BC87" w14:textId="77777777" w:rsidR="00D86EAC" w:rsidRPr="00255ECD" w:rsidRDefault="00D86EAC" w:rsidP="00305030">
            <w:pPr>
              <w:jc w:val="center"/>
              <w:rPr>
                <w:b/>
                <w:bCs/>
                <w:color w:val="833C0B" w:themeColor="accent2" w:themeShade="80"/>
                <w:sz w:val="20"/>
              </w:rPr>
            </w:pPr>
            <w:r w:rsidRPr="00255ECD">
              <w:rPr>
                <w:b/>
                <w:bCs/>
                <w:color w:val="833C0B" w:themeColor="accent2" w:themeShade="80"/>
                <w:sz w:val="20"/>
              </w:rPr>
              <w:t>GIDA241</w:t>
            </w:r>
          </w:p>
          <w:p w14:paraId="210B4862" w14:textId="77777777" w:rsidR="00D86EAC" w:rsidRPr="00255ECD" w:rsidRDefault="00D86EAC" w:rsidP="00305030">
            <w:pPr>
              <w:jc w:val="center"/>
              <w:rPr>
                <w:b/>
                <w:bCs/>
                <w:color w:val="833C0B" w:themeColor="accent2" w:themeShade="80"/>
                <w:sz w:val="20"/>
              </w:rPr>
            </w:pPr>
            <w:r w:rsidRPr="00255ECD">
              <w:rPr>
                <w:b/>
                <w:bCs/>
                <w:color w:val="833C0B" w:themeColor="accent2" w:themeShade="80"/>
                <w:sz w:val="20"/>
              </w:rPr>
              <w:t>Bilim Felsefesi ve Mühendislik Etiği</w:t>
            </w:r>
          </w:p>
          <w:p w14:paraId="48E49A10" w14:textId="77777777" w:rsidR="00D86EAC" w:rsidRPr="00255ECD" w:rsidRDefault="00D86EAC" w:rsidP="00305030">
            <w:pPr>
              <w:jc w:val="center"/>
              <w:rPr>
                <w:b/>
                <w:bCs/>
                <w:color w:val="833C0B" w:themeColor="accent2" w:themeShade="80"/>
                <w:sz w:val="20"/>
              </w:rPr>
            </w:pPr>
            <w:r w:rsidRPr="00255ECD">
              <w:rPr>
                <w:b/>
                <w:bCs/>
                <w:color w:val="833C0B" w:themeColor="accent2" w:themeShade="80"/>
                <w:sz w:val="20"/>
              </w:rPr>
              <w:t xml:space="preserve">Prof. </w:t>
            </w:r>
            <w:proofErr w:type="spellStart"/>
            <w:proofErr w:type="gramStart"/>
            <w:r w:rsidRPr="00255ECD">
              <w:rPr>
                <w:b/>
                <w:bCs/>
                <w:color w:val="833C0B" w:themeColor="accent2" w:themeShade="80"/>
                <w:sz w:val="20"/>
              </w:rPr>
              <w:t>Dr.Osman</w:t>
            </w:r>
            <w:proofErr w:type="spellEnd"/>
            <w:proofErr w:type="gramEnd"/>
            <w:r w:rsidRPr="00255ECD">
              <w:rPr>
                <w:b/>
                <w:bCs/>
                <w:color w:val="833C0B" w:themeColor="accent2" w:themeShade="80"/>
                <w:sz w:val="20"/>
              </w:rPr>
              <w:t xml:space="preserve"> Kadir TOPUZ</w:t>
            </w:r>
          </w:p>
          <w:p w14:paraId="4F597A39" w14:textId="404531FF" w:rsidR="00D86EAC" w:rsidRPr="00255ECD" w:rsidRDefault="00D86EAC" w:rsidP="00305030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255ECD">
              <w:rPr>
                <w:b/>
                <w:color w:val="833C0B" w:themeColor="accent2" w:themeShade="80"/>
                <w:sz w:val="20"/>
              </w:rPr>
              <w:t>C207</w:t>
            </w:r>
          </w:p>
        </w:tc>
        <w:tc>
          <w:tcPr>
            <w:tcW w:w="825" w:type="pct"/>
            <w:vAlign w:val="center"/>
          </w:tcPr>
          <w:p w14:paraId="5D5D8B47" w14:textId="77777777" w:rsidR="00D86EAC" w:rsidRPr="00B718CB" w:rsidRDefault="00D86EAC" w:rsidP="00227333">
            <w:pPr>
              <w:jc w:val="center"/>
              <w:rPr>
                <w:b/>
                <w:sz w:val="20"/>
              </w:rPr>
            </w:pPr>
          </w:p>
        </w:tc>
      </w:tr>
      <w:tr w:rsidR="00D86EAC" w:rsidRPr="00B718CB" w14:paraId="1B64CF77" w14:textId="77777777" w:rsidTr="00C90AD7">
        <w:trPr>
          <w:trHeight w:val="133"/>
        </w:trPr>
        <w:tc>
          <w:tcPr>
            <w:tcW w:w="583" w:type="pct"/>
            <w:vAlign w:val="center"/>
          </w:tcPr>
          <w:p w14:paraId="07460B3C" w14:textId="77777777" w:rsidR="00D86EAC" w:rsidRPr="00B718CB" w:rsidRDefault="00D86EAC" w:rsidP="00C90AD7">
            <w:pPr>
              <w:jc w:val="center"/>
              <w:rPr>
                <w:b/>
                <w:sz w:val="20"/>
              </w:rPr>
            </w:pPr>
          </w:p>
          <w:p w14:paraId="2529BFA3" w14:textId="77777777" w:rsidR="00D86EAC" w:rsidRPr="00B718CB" w:rsidRDefault="00D86EAC" w:rsidP="00C90AD7">
            <w:pPr>
              <w:jc w:val="center"/>
              <w:rPr>
                <w:b/>
                <w:sz w:val="20"/>
                <w:u w:val="single"/>
              </w:rPr>
            </w:pPr>
            <w:r w:rsidRPr="00B718CB">
              <w:rPr>
                <w:b/>
                <w:sz w:val="20"/>
              </w:rPr>
              <w:t>09:</w:t>
            </w:r>
            <w:r w:rsidRPr="00B718CB">
              <w:rPr>
                <w:b/>
                <w:sz w:val="20"/>
                <w:u w:val="single"/>
              </w:rPr>
              <w:t>30</w:t>
            </w:r>
            <w:r w:rsidRPr="00B718CB">
              <w:rPr>
                <w:b/>
                <w:sz w:val="20"/>
              </w:rPr>
              <w:t xml:space="preserve"> – 10:</w:t>
            </w:r>
            <w:r w:rsidRPr="00B718CB">
              <w:rPr>
                <w:b/>
                <w:sz w:val="20"/>
                <w:u w:val="single"/>
              </w:rPr>
              <w:t>15</w:t>
            </w:r>
          </w:p>
          <w:p w14:paraId="4DA98497" w14:textId="77777777" w:rsidR="00D86EAC" w:rsidRPr="00B718CB" w:rsidRDefault="00D86EAC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vMerge/>
            <w:vAlign w:val="center"/>
          </w:tcPr>
          <w:p w14:paraId="7B506D6B" w14:textId="77777777" w:rsidR="00D86EAC" w:rsidRPr="00255ECD" w:rsidRDefault="00D86EAC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872" w:type="pct"/>
            <w:vMerge/>
            <w:vAlign w:val="center"/>
          </w:tcPr>
          <w:p w14:paraId="066068A4" w14:textId="6DC9E638" w:rsidR="00D86EAC" w:rsidRPr="00255ECD" w:rsidRDefault="00D86EAC" w:rsidP="008346F4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vMerge/>
            <w:vAlign w:val="center"/>
          </w:tcPr>
          <w:p w14:paraId="3B9B06AA" w14:textId="77777777" w:rsidR="00D86EAC" w:rsidRPr="00255ECD" w:rsidRDefault="00D86EAC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780" w:type="pct"/>
            <w:vMerge/>
            <w:vAlign w:val="center"/>
          </w:tcPr>
          <w:p w14:paraId="455B6C3E" w14:textId="77777777" w:rsidR="00D86EAC" w:rsidRPr="00255ECD" w:rsidRDefault="00D86EAC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825" w:type="pct"/>
            <w:vMerge w:val="restart"/>
            <w:vAlign w:val="center"/>
          </w:tcPr>
          <w:p w14:paraId="07BDE773" w14:textId="6AD1F517" w:rsidR="00D86EAC" w:rsidRPr="00B718CB" w:rsidRDefault="00D86EAC" w:rsidP="00FB3F03">
            <w:pPr>
              <w:jc w:val="center"/>
              <w:rPr>
                <w:b/>
                <w:sz w:val="20"/>
              </w:rPr>
            </w:pPr>
          </w:p>
        </w:tc>
      </w:tr>
      <w:tr w:rsidR="008E272A" w:rsidRPr="00B718CB" w14:paraId="764BBADF" w14:textId="77777777" w:rsidTr="00C90AD7">
        <w:tc>
          <w:tcPr>
            <w:tcW w:w="583" w:type="pct"/>
            <w:vAlign w:val="center"/>
          </w:tcPr>
          <w:p w14:paraId="0577D3E9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</w:p>
          <w:p w14:paraId="610956A7" w14:textId="77777777" w:rsidR="008E272A" w:rsidRPr="00B718CB" w:rsidRDefault="008E272A" w:rsidP="00C90AD7">
            <w:pPr>
              <w:jc w:val="center"/>
              <w:rPr>
                <w:b/>
                <w:sz w:val="20"/>
                <w:u w:val="single"/>
              </w:rPr>
            </w:pPr>
            <w:r w:rsidRPr="00B718CB">
              <w:rPr>
                <w:b/>
                <w:sz w:val="20"/>
              </w:rPr>
              <w:t>10:</w:t>
            </w:r>
            <w:r w:rsidRPr="00B718CB">
              <w:rPr>
                <w:b/>
                <w:sz w:val="20"/>
                <w:u w:val="single"/>
              </w:rPr>
              <w:t>30</w:t>
            </w:r>
            <w:r w:rsidRPr="00B718CB">
              <w:rPr>
                <w:b/>
                <w:sz w:val="20"/>
              </w:rPr>
              <w:t>– 11:</w:t>
            </w:r>
            <w:r w:rsidRPr="00B718CB">
              <w:rPr>
                <w:b/>
                <w:sz w:val="20"/>
                <w:u w:val="single"/>
              </w:rPr>
              <w:t>15</w:t>
            </w:r>
          </w:p>
          <w:p w14:paraId="3E4E29AC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vMerge w:val="restart"/>
            <w:vAlign w:val="center"/>
          </w:tcPr>
          <w:p w14:paraId="5A40B554" w14:textId="77777777" w:rsidR="00255ECD" w:rsidRPr="00255ECD" w:rsidRDefault="00255ECD" w:rsidP="00255EC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KÜTLE VE ENERJİ DENKLİKLERİ</w:t>
            </w:r>
          </w:p>
          <w:p w14:paraId="7F793CAA" w14:textId="77777777" w:rsidR="00255ECD" w:rsidRPr="00255ECD" w:rsidRDefault="00255ECD" w:rsidP="00255EC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 xml:space="preserve"> (GIDA215)</w:t>
            </w:r>
          </w:p>
          <w:p w14:paraId="69194E33" w14:textId="77777777" w:rsidR="00255ECD" w:rsidRPr="00255ECD" w:rsidRDefault="00255ECD" w:rsidP="00255ECD">
            <w:pPr>
              <w:jc w:val="center"/>
              <w:rPr>
                <w:b/>
                <w:sz w:val="18"/>
                <w:szCs w:val="18"/>
              </w:rPr>
            </w:pPr>
            <w:r w:rsidRPr="00255ECD">
              <w:rPr>
                <w:b/>
                <w:sz w:val="18"/>
                <w:szCs w:val="18"/>
              </w:rPr>
              <w:t>Doç. Dr. Elif AYKIN DİNÇER</w:t>
            </w:r>
          </w:p>
          <w:p w14:paraId="0AD9F1E4" w14:textId="77777777" w:rsidR="00255ECD" w:rsidRPr="00255ECD" w:rsidRDefault="00255ECD" w:rsidP="00255EC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C207</w:t>
            </w:r>
          </w:p>
          <w:p w14:paraId="4BF69C6A" w14:textId="77777777" w:rsidR="008E272A" w:rsidRPr="00255ECD" w:rsidRDefault="008E272A" w:rsidP="009806C7">
            <w:pPr>
              <w:jc w:val="center"/>
              <w:rPr>
                <w:b/>
                <w:sz w:val="20"/>
              </w:rPr>
            </w:pPr>
          </w:p>
        </w:tc>
        <w:tc>
          <w:tcPr>
            <w:tcW w:w="872" w:type="pct"/>
            <w:vMerge w:val="restart"/>
            <w:vAlign w:val="center"/>
          </w:tcPr>
          <w:p w14:paraId="7E9716F4" w14:textId="77777777" w:rsidR="00E10218" w:rsidRPr="00255ECD" w:rsidRDefault="00E10218" w:rsidP="00E10218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GIDA KİMYASI I</w:t>
            </w:r>
          </w:p>
          <w:p w14:paraId="05589836" w14:textId="77777777" w:rsidR="00E10218" w:rsidRPr="00255ECD" w:rsidRDefault="00E10218" w:rsidP="00E10218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(GIDA213)</w:t>
            </w:r>
          </w:p>
          <w:p w14:paraId="32D415FA" w14:textId="77777777" w:rsidR="00E10218" w:rsidRPr="00255ECD" w:rsidRDefault="00E10218" w:rsidP="00E10218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Prof. Dr. Mustafa ERBAŞ</w:t>
            </w:r>
          </w:p>
          <w:p w14:paraId="0D5BE0CE" w14:textId="77777777" w:rsidR="00E10218" w:rsidRPr="00255ECD" w:rsidRDefault="00E10218" w:rsidP="00E10218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255ECD">
              <w:rPr>
                <w:b/>
                <w:sz w:val="20"/>
              </w:rPr>
              <w:t>C206</w:t>
            </w:r>
          </w:p>
          <w:p w14:paraId="6DB60212" w14:textId="77777777" w:rsidR="008E272A" w:rsidRPr="00255ECD" w:rsidRDefault="008E272A" w:rsidP="00E10218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vMerge w:val="restart"/>
            <w:vAlign w:val="center"/>
          </w:tcPr>
          <w:p w14:paraId="7A7A568F" w14:textId="77777777" w:rsidR="008E272A" w:rsidRPr="00255ECD" w:rsidRDefault="008E272A" w:rsidP="00C90AD7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ANALİTİK KİMYA</w:t>
            </w:r>
          </w:p>
          <w:p w14:paraId="4257AD0D" w14:textId="77777777" w:rsidR="008E272A" w:rsidRPr="00255ECD" w:rsidRDefault="008E272A" w:rsidP="00C90AD7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UYG</w:t>
            </w:r>
          </w:p>
          <w:p w14:paraId="3896A45D" w14:textId="77777777" w:rsidR="008E272A" w:rsidRPr="00255ECD" w:rsidRDefault="008E272A" w:rsidP="00C90AD7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(GIDA235)</w:t>
            </w:r>
          </w:p>
          <w:p w14:paraId="062C590F" w14:textId="77777777" w:rsidR="008E272A" w:rsidRPr="00255ECD" w:rsidRDefault="008E272A" w:rsidP="00C90AD7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Prof. Dr. Numan HODA</w:t>
            </w:r>
          </w:p>
          <w:p w14:paraId="6E613CAF" w14:textId="77777777" w:rsidR="008E272A" w:rsidRPr="00255ECD" w:rsidRDefault="008E272A" w:rsidP="00C90AD7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C207</w:t>
            </w:r>
          </w:p>
        </w:tc>
        <w:tc>
          <w:tcPr>
            <w:tcW w:w="780" w:type="pct"/>
            <w:vMerge w:val="restart"/>
            <w:vAlign w:val="center"/>
          </w:tcPr>
          <w:p w14:paraId="4EA8A3E5" w14:textId="77777777" w:rsidR="00A05A1D" w:rsidRPr="00255ECD" w:rsidRDefault="00A05A1D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DİFERANSİYEL DENKLEMLER</w:t>
            </w:r>
          </w:p>
          <w:p w14:paraId="36A46A6C" w14:textId="77777777" w:rsidR="00A05A1D" w:rsidRPr="00255ECD" w:rsidRDefault="00A05A1D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(GIDA239)</w:t>
            </w:r>
          </w:p>
          <w:p w14:paraId="5C939018" w14:textId="77777777" w:rsidR="00A05A1D" w:rsidRPr="00255ECD" w:rsidRDefault="00A05A1D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 xml:space="preserve">Arş. Gör. Dr. Nihal GÜMÜŞBAŞ </w:t>
            </w:r>
          </w:p>
          <w:p w14:paraId="240BC0E9" w14:textId="77777777" w:rsidR="00A05A1D" w:rsidRPr="00255ECD" w:rsidRDefault="00A05A1D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ÖZTÜRK</w:t>
            </w:r>
          </w:p>
          <w:p w14:paraId="2B9230FD" w14:textId="71F47C77" w:rsidR="008E272A" w:rsidRPr="00255ECD" w:rsidRDefault="00A05A1D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C207</w:t>
            </w:r>
          </w:p>
        </w:tc>
        <w:tc>
          <w:tcPr>
            <w:tcW w:w="825" w:type="pct"/>
            <w:vMerge/>
            <w:vAlign w:val="center"/>
          </w:tcPr>
          <w:p w14:paraId="226E2344" w14:textId="77777777" w:rsidR="008E272A" w:rsidRPr="00C773E4" w:rsidRDefault="008E272A" w:rsidP="00C90AD7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8E272A" w:rsidRPr="00B718CB" w14:paraId="2BE4F429" w14:textId="77777777" w:rsidTr="00B653C9">
        <w:trPr>
          <w:trHeight w:val="593"/>
        </w:trPr>
        <w:tc>
          <w:tcPr>
            <w:tcW w:w="583" w:type="pct"/>
            <w:vAlign w:val="center"/>
          </w:tcPr>
          <w:p w14:paraId="524CEEAD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</w:p>
          <w:p w14:paraId="6C6D51D0" w14:textId="77777777" w:rsidR="008E272A" w:rsidRPr="00B718CB" w:rsidRDefault="008E272A" w:rsidP="00C90AD7">
            <w:pPr>
              <w:jc w:val="center"/>
              <w:rPr>
                <w:b/>
                <w:sz w:val="20"/>
                <w:u w:val="single"/>
              </w:rPr>
            </w:pPr>
            <w:r w:rsidRPr="00B718CB">
              <w:rPr>
                <w:b/>
                <w:sz w:val="20"/>
              </w:rPr>
              <w:t>11:</w:t>
            </w:r>
            <w:r w:rsidRPr="00B718CB">
              <w:rPr>
                <w:b/>
                <w:sz w:val="20"/>
                <w:u w:val="single"/>
              </w:rPr>
              <w:t>30</w:t>
            </w:r>
            <w:r w:rsidRPr="00B718CB">
              <w:rPr>
                <w:b/>
                <w:sz w:val="20"/>
              </w:rPr>
              <w:t xml:space="preserve"> – 12:</w:t>
            </w:r>
            <w:r w:rsidRPr="00B718CB">
              <w:rPr>
                <w:b/>
                <w:sz w:val="20"/>
                <w:u w:val="single"/>
              </w:rPr>
              <w:t>15</w:t>
            </w:r>
          </w:p>
          <w:p w14:paraId="38E89924" w14:textId="77777777" w:rsidR="008E272A" w:rsidRPr="00B718CB" w:rsidRDefault="008E272A" w:rsidP="00C90AD7">
            <w:pPr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vMerge/>
            <w:vAlign w:val="center"/>
          </w:tcPr>
          <w:p w14:paraId="4E47C83A" w14:textId="77777777" w:rsidR="008E272A" w:rsidRPr="00255ECD" w:rsidRDefault="008E272A" w:rsidP="00C90AD7">
            <w:pPr>
              <w:jc w:val="center"/>
              <w:rPr>
                <w:sz w:val="20"/>
              </w:rPr>
            </w:pPr>
          </w:p>
        </w:tc>
        <w:tc>
          <w:tcPr>
            <w:tcW w:w="872" w:type="pct"/>
            <w:vMerge/>
            <w:vAlign w:val="center"/>
          </w:tcPr>
          <w:p w14:paraId="32D94438" w14:textId="77777777" w:rsidR="008E272A" w:rsidRPr="00255ECD" w:rsidRDefault="008E272A" w:rsidP="00C90AD7">
            <w:pPr>
              <w:jc w:val="center"/>
              <w:rPr>
                <w:sz w:val="20"/>
              </w:rPr>
            </w:pPr>
          </w:p>
        </w:tc>
        <w:tc>
          <w:tcPr>
            <w:tcW w:w="873" w:type="pct"/>
            <w:vMerge/>
            <w:vAlign w:val="center"/>
          </w:tcPr>
          <w:p w14:paraId="541AE871" w14:textId="77777777" w:rsidR="008E272A" w:rsidRPr="00255ECD" w:rsidRDefault="008E272A" w:rsidP="00C90AD7">
            <w:pPr>
              <w:jc w:val="center"/>
              <w:rPr>
                <w:sz w:val="20"/>
              </w:rPr>
            </w:pPr>
          </w:p>
        </w:tc>
        <w:tc>
          <w:tcPr>
            <w:tcW w:w="780" w:type="pct"/>
            <w:vMerge/>
            <w:vAlign w:val="center"/>
          </w:tcPr>
          <w:p w14:paraId="2754178F" w14:textId="77777777" w:rsidR="008E272A" w:rsidRPr="00255ECD" w:rsidRDefault="008E272A" w:rsidP="00C90AD7">
            <w:pPr>
              <w:jc w:val="center"/>
              <w:rPr>
                <w:sz w:val="20"/>
              </w:rPr>
            </w:pPr>
          </w:p>
        </w:tc>
        <w:tc>
          <w:tcPr>
            <w:tcW w:w="825" w:type="pct"/>
            <w:vMerge/>
            <w:vAlign w:val="center"/>
          </w:tcPr>
          <w:p w14:paraId="6018A0FD" w14:textId="77777777" w:rsidR="008E272A" w:rsidRPr="00D22254" w:rsidRDefault="008E272A" w:rsidP="00C90AD7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</w:tr>
      <w:tr w:rsidR="008E272A" w:rsidRPr="00B718CB" w14:paraId="4B2CB4AE" w14:textId="77777777" w:rsidTr="00C90AD7">
        <w:trPr>
          <w:trHeight w:val="367"/>
        </w:trPr>
        <w:tc>
          <w:tcPr>
            <w:tcW w:w="5000" w:type="pct"/>
            <w:gridSpan w:val="6"/>
            <w:vAlign w:val="center"/>
          </w:tcPr>
          <w:p w14:paraId="0977921A" w14:textId="77777777" w:rsidR="008E272A" w:rsidRPr="00255ECD" w:rsidRDefault="008E272A" w:rsidP="00C90AD7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Öğle Arası</w:t>
            </w:r>
          </w:p>
        </w:tc>
      </w:tr>
      <w:tr w:rsidR="00B653C9" w:rsidRPr="00B718CB" w14:paraId="1A0639C2" w14:textId="77777777" w:rsidTr="00C90AD7">
        <w:trPr>
          <w:trHeight w:val="1199"/>
        </w:trPr>
        <w:tc>
          <w:tcPr>
            <w:tcW w:w="583" w:type="pct"/>
            <w:vAlign w:val="center"/>
          </w:tcPr>
          <w:p w14:paraId="0D1C4AC2" w14:textId="77777777" w:rsidR="00B653C9" w:rsidRPr="00B718CB" w:rsidRDefault="00B653C9" w:rsidP="00A05A1D">
            <w:pPr>
              <w:jc w:val="center"/>
              <w:rPr>
                <w:b/>
                <w:sz w:val="20"/>
              </w:rPr>
            </w:pPr>
          </w:p>
          <w:p w14:paraId="116CBC43" w14:textId="77777777" w:rsidR="00B653C9" w:rsidRPr="00B718CB" w:rsidRDefault="00B653C9" w:rsidP="00A05A1D">
            <w:pPr>
              <w:jc w:val="center"/>
              <w:rPr>
                <w:b/>
                <w:sz w:val="20"/>
                <w:u w:val="single"/>
              </w:rPr>
            </w:pPr>
            <w:r w:rsidRPr="00B718CB">
              <w:rPr>
                <w:b/>
                <w:sz w:val="20"/>
              </w:rPr>
              <w:t>13:</w:t>
            </w:r>
            <w:r w:rsidRPr="00B718CB">
              <w:rPr>
                <w:b/>
                <w:sz w:val="20"/>
                <w:u w:val="single"/>
              </w:rPr>
              <w:t>30</w:t>
            </w:r>
            <w:r w:rsidRPr="00B718CB">
              <w:rPr>
                <w:b/>
                <w:sz w:val="20"/>
              </w:rPr>
              <w:t xml:space="preserve"> – 14:</w:t>
            </w:r>
            <w:r w:rsidRPr="00B718CB">
              <w:rPr>
                <w:b/>
                <w:sz w:val="20"/>
                <w:u w:val="single"/>
              </w:rPr>
              <w:t>15</w:t>
            </w:r>
          </w:p>
          <w:p w14:paraId="137F0A45" w14:textId="77777777" w:rsidR="00B653C9" w:rsidRPr="00B718CB" w:rsidRDefault="00B653C9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vMerge w:val="restart"/>
            <w:vAlign w:val="center"/>
          </w:tcPr>
          <w:p w14:paraId="50A88AAD" w14:textId="35CF6C89" w:rsidR="00B653C9" w:rsidRPr="00255ECD" w:rsidRDefault="00B653C9" w:rsidP="00A05A1D">
            <w:pPr>
              <w:jc w:val="center"/>
              <w:rPr>
                <w:b/>
                <w:sz w:val="20"/>
              </w:rPr>
            </w:pPr>
          </w:p>
          <w:p w14:paraId="0BB9A7D3" w14:textId="3361F95F" w:rsidR="00B653C9" w:rsidRPr="00255ECD" w:rsidRDefault="00B653C9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MÜHENDİSLİK İSTATİSTİĞİ</w:t>
            </w:r>
          </w:p>
          <w:p w14:paraId="6C680A50" w14:textId="77777777" w:rsidR="00B653C9" w:rsidRPr="00255ECD" w:rsidRDefault="00B653C9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(GIDA217)</w:t>
            </w:r>
          </w:p>
          <w:p w14:paraId="6E6095E5" w14:textId="77777777" w:rsidR="00B653C9" w:rsidRPr="00255ECD" w:rsidRDefault="00B653C9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Prof. Dr. M. Ziya FIRAT</w:t>
            </w:r>
          </w:p>
          <w:p w14:paraId="0A6375B2" w14:textId="77777777" w:rsidR="00B653C9" w:rsidRPr="00255ECD" w:rsidRDefault="00B653C9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C206</w:t>
            </w:r>
          </w:p>
        </w:tc>
        <w:tc>
          <w:tcPr>
            <w:tcW w:w="872" w:type="pct"/>
            <w:vMerge w:val="restart"/>
            <w:vAlign w:val="center"/>
          </w:tcPr>
          <w:p w14:paraId="24A6D8C0" w14:textId="77777777" w:rsidR="00B653C9" w:rsidRPr="00255ECD" w:rsidRDefault="00B653C9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GENEL</w:t>
            </w:r>
          </w:p>
          <w:p w14:paraId="2FD6023C" w14:textId="7B2D6397" w:rsidR="00B653C9" w:rsidRPr="00255ECD" w:rsidRDefault="00B653C9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 xml:space="preserve">MİKROBİYOLOJİ </w:t>
            </w:r>
          </w:p>
          <w:p w14:paraId="40209263" w14:textId="77777777" w:rsidR="00B653C9" w:rsidRPr="00255ECD" w:rsidRDefault="00B653C9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(GIDA209)</w:t>
            </w:r>
          </w:p>
          <w:p w14:paraId="61495FC2" w14:textId="77777777" w:rsidR="00B653C9" w:rsidRPr="00255ECD" w:rsidRDefault="00B653C9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Dr. Öğr. Üyesi Reha Onur AZİZOĞLU</w:t>
            </w:r>
          </w:p>
          <w:p w14:paraId="7136C265" w14:textId="78DE613D" w:rsidR="00B653C9" w:rsidRPr="00255ECD" w:rsidRDefault="00B653C9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C207</w:t>
            </w:r>
          </w:p>
          <w:p w14:paraId="56EB8DCF" w14:textId="77777777" w:rsidR="00B653C9" w:rsidRPr="00255ECD" w:rsidRDefault="00B653C9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vAlign w:val="center"/>
          </w:tcPr>
          <w:p w14:paraId="1D711B19" w14:textId="77777777" w:rsidR="00B653C9" w:rsidRPr="00255ECD" w:rsidRDefault="00B653C9" w:rsidP="00A05A1D">
            <w:pPr>
              <w:jc w:val="center"/>
              <w:rPr>
                <w:b/>
                <w:sz w:val="16"/>
                <w:szCs w:val="16"/>
              </w:rPr>
            </w:pPr>
            <w:r w:rsidRPr="00255ECD">
              <w:rPr>
                <w:b/>
                <w:sz w:val="16"/>
                <w:szCs w:val="16"/>
              </w:rPr>
              <w:t>DİFERANSİYEL DENKLEMLER</w:t>
            </w:r>
          </w:p>
          <w:p w14:paraId="172961B4" w14:textId="77777777" w:rsidR="00B653C9" w:rsidRPr="00255ECD" w:rsidRDefault="00B653C9" w:rsidP="00A05A1D">
            <w:pPr>
              <w:jc w:val="center"/>
              <w:rPr>
                <w:b/>
                <w:sz w:val="16"/>
                <w:szCs w:val="16"/>
              </w:rPr>
            </w:pPr>
            <w:r w:rsidRPr="00255ECD">
              <w:rPr>
                <w:b/>
                <w:sz w:val="16"/>
                <w:szCs w:val="16"/>
              </w:rPr>
              <w:t>(GIDA239)</w:t>
            </w:r>
          </w:p>
          <w:p w14:paraId="29960524" w14:textId="77777777" w:rsidR="00B653C9" w:rsidRPr="00255ECD" w:rsidRDefault="00B653C9" w:rsidP="00A05A1D">
            <w:pPr>
              <w:jc w:val="center"/>
              <w:rPr>
                <w:b/>
                <w:sz w:val="16"/>
                <w:szCs w:val="16"/>
              </w:rPr>
            </w:pPr>
            <w:r w:rsidRPr="00255ECD">
              <w:rPr>
                <w:b/>
                <w:sz w:val="16"/>
                <w:szCs w:val="16"/>
              </w:rPr>
              <w:t xml:space="preserve">Arş. Gör. Dr. Nihal GÜMÜŞBAŞ </w:t>
            </w:r>
          </w:p>
          <w:p w14:paraId="7B500C3E" w14:textId="77777777" w:rsidR="00B653C9" w:rsidRPr="00255ECD" w:rsidRDefault="00B653C9" w:rsidP="00A05A1D">
            <w:pPr>
              <w:jc w:val="center"/>
              <w:rPr>
                <w:b/>
                <w:sz w:val="16"/>
                <w:szCs w:val="16"/>
              </w:rPr>
            </w:pPr>
            <w:r w:rsidRPr="00255ECD">
              <w:rPr>
                <w:b/>
                <w:sz w:val="16"/>
                <w:szCs w:val="16"/>
              </w:rPr>
              <w:t>ÖZTÜRK</w:t>
            </w:r>
          </w:p>
          <w:p w14:paraId="04AA2E03" w14:textId="48F2A261" w:rsidR="00B653C9" w:rsidRPr="00255ECD" w:rsidRDefault="00B653C9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16"/>
                <w:szCs w:val="16"/>
              </w:rPr>
              <w:t>C206</w:t>
            </w:r>
          </w:p>
        </w:tc>
        <w:tc>
          <w:tcPr>
            <w:tcW w:w="780" w:type="pct"/>
            <w:vMerge w:val="restart"/>
            <w:vAlign w:val="center"/>
          </w:tcPr>
          <w:p w14:paraId="3F5917CF" w14:textId="77777777" w:rsidR="00B653C9" w:rsidRPr="00255ECD" w:rsidRDefault="00B653C9" w:rsidP="00893C0E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GENEL</w:t>
            </w:r>
          </w:p>
          <w:p w14:paraId="57F32715" w14:textId="77777777" w:rsidR="00B653C9" w:rsidRPr="00255ECD" w:rsidRDefault="00B653C9" w:rsidP="00893C0E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MİKROBİYOLOJİ UYG.</w:t>
            </w:r>
          </w:p>
          <w:p w14:paraId="262F2407" w14:textId="77777777" w:rsidR="00B653C9" w:rsidRPr="00255ECD" w:rsidRDefault="00B653C9" w:rsidP="00893C0E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(GIDA209)</w:t>
            </w:r>
          </w:p>
          <w:p w14:paraId="7985DA62" w14:textId="77777777" w:rsidR="00B653C9" w:rsidRPr="00255ECD" w:rsidRDefault="00B653C9" w:rsidP="00893C0E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Dr. Öğr. Üyesi Reha Onur AZİZOĞLU</w:t>
            </w:r>
          </w:p>
          <w:p w14:paraId="1F17EA7F" w14:textId="77777777" w:rsidR="00B653C9" w:rsidRPr="00255ECD" w:rsidRDefault="00B653C9" w:rsidP="00893C0E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20"/>
              </w:rPr>
              <w:t>LAB</w:t>
            </w:r>
          </w:p>
          <w:p w14:paraId="0FB3DDEB" w14:textId="25E0B6EF" w:rsidR="00B653C9" w:rsidRPr="00255ECD" w:rsidRDefault="00B653C9" w:rsidP="00E10218">
            <w:pPr>
              <w:jc w:val="center"/>
              <w:rPr>
                <w:b/>
                <w:sz w:val="20"/>
              </w:rPr>
            </w:pPr>
          </w:p>
        </w:tc>
        <w:tc>
          <w:tcPr>
            <w:tcW w:w="825" w:type="pct"/>
            <w:vAlign w:val="center"/>
          </w:tcPr>
          <w:p w14:paraId="02553606" w14:textId="77777777" w:rsidR="00B653C9" w:rsidRPr="00B718CB" w:rsidRDefault="00B653C9" w:rsidP="00A05A1D">
            <w:pPr>
              <w:jc w:val="center"/>
              <w:rPr>
                <w:b/>
                <w:sz w:val="20"/>
              </w:rPr>
            </w:pPr>
          </w:p>
        </w:tc>
      </w:tr>
      <w:tr w:rsidR="00FB3F03" w:rsidRPr="00B718CB" w14:paraId="0E44DE49" w14:textId="77777777" w:rsidTr="00C90AD7">
        <w:tc>
          <w:tcPr>
            <w:tcW w:w="583" w:type="pct"/>
            <w:vAlign w:val="center"/>
          </w:tcPr>
          <w:p w14:paraId="7BE27615" w14:textId="77777777" w:rsidR="00FB3F03" w:rsidRPr="00B718CB" w:rsidRDefault="00FB3F03" w:rsidP="00A05A1D">
            <w:pPr>
              <w:jc w:val="center"/>
              <w:rPr>
                <w:b/>
                <w:sz w:val="20"/>
              </w:rPr>
            </w:pPr>
          </w:p>
          <w:p w14:paraId="39D8F3B9" w14:textId="77777777" w:rsidR="00FB3F03" w:rsidRPr="00B718CB" w:rsidRDefault="00FB3F03" w:rsidP="00A05A1D">
            <w:pPr>
              <w:jc w:val="center"/>
              <w:rPr>
                <w:b/>
                <w:sz w:val="20"/>
                <w:u w:val="single"/>
              </w:rPr>
            </w:pPr>
            <w:r w:rsidRPr="00B718CB">
              <w:rPr>
                <w:b/>
                <w:sz w:val="20"/>
              </w:rPr>
              <w:t>14:</w:t>
            </w:r>
            <w:r w:rsidRPr="00B718CB">
              <w:rPr>
                <w:b/>
                <w:sz w:val="20"/>
                <w:u w:val="single"/>
              </w:rPr>
              <w:t>30</w:t>
            </w:r>
            <w:r w:rsidRPr="00B718CB">
              <w:rPr>
                <w:b/>
                <w:sz w:val="20"/>
              </w:rPr>
              <w:t xml:space="preserve"> – 15:</w:t>
            </w:r>
            <w:r w:rsidRPr="00B718CB">
              <w:rPr>
                <w:b/>
                <w:sz w:val="20"/>
                <w:u w:val="single"/>
              </w:rPr>
              <w:t>15</w:t>
            </w:r>
          </w:p>
          <w:p w14:paraId="530ACFDB" w14:textId="77777777" w:rsidR="00FB3F03" w:rsidRPr="00B718CB" w:rsidRDefault="00FB3F03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vMerge/>
            <w:vAlign w:val="center"/>
          </w:tcPr>
          <w:p w14:paraId="60D4E19E" w14:textId="77777777" w:rsidR="00FB3F03" w:rsidRPr="00255ECD" w:rsidRDefault="00FB3F03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872" w:type="pct"/>
            <w:vMerge/>
            <w:vAlign w:val="center"/>
          </w:tcPr>
          <w:p w14:paraId="61E05B2A" w14:textId="77777777" w:rsidR="00FB3F03" w:rsidRPr="00255ECD" w:rsidRDefault="00FB3F03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vAlign w:val="center"/>
          </w:tcPr>
          <w:p w14:paraId="1F4C46D2" w14:textId="77777777" w:rsidR="00FB3F03" w:rsidRPr="00255ECD" w:rsidRDefault="00FB3F03" w:rsidP="00A05A1D">
            <w:pPr>
              <w:jc w:val="center"/>
              <w:rPr>
                <w:b/>
                <w:sz w:val="16"/>
                <w:szCs w:val="16"/>
              </w:rPr>
            </w:pPr>
            <w:r w:rsidRPr="00255ECD">
              <w:rPr>
                <w:b/>
                <w:sz w:val="16"/>
                <w:szCs w:val="16"/>
              </w:rPr>
              <w:t>DİFERANSİYEL DENKLEMLER UYG</w:t>
            </w:r>
          </w:p>
          <w:p w14:paraId="4C45A920" w14:textId="77777777" w:rsidR="00FB3F03" w:rsidRPr="00255ECD" w:rsidRDefault="00FB3F03" w:rsidP="00A05A1D">
            <w:pPr>
              <w:jc w:val="center"/>
              <w:rPr>
                <w:b/>
                <w:sz w:val="16"/>
                <w:szCs w:val="16"/>
              </w:rPr>
            </w:pPr>
            <w:r w:rsidRPr="00255ECD">
              <w:rPr>
                <w:b/>
                <w:sz w:val="16"/>
                <w:szCs w:val="16"/>
              </w:rPr>
              <w:t>(GIDA239)</w:t>
            </w:r>
          </w:p>
          <w:p w14:paraId="27760B5D" w14:textId="77777777" w:rsidR="00FB3F03" w:rsidRPr="00255ECD" w:rsidRDefault="00FB3F03" w:rsidP="00A05A1D">
            <w:pPr>
              <w:jc w:val="center"/>
              <w:rPr>
                <w:b/>
                <w:sz w:val="16"/>
                <w:szCs w:val="16"/>
              </w:rPr>
            </w:pPr>
            <w:r w:rsidRPr="00255ECD">
              <w:rPr>
                <w:b/>
                <w:sz w:val="16"/>
                <w:szCs w:val="16"/>
              </w:rPr>
              <w:t xml:space="preserve">Arş. Gör. Dr. Nihal GÜMÜŞBAŞ </w:t>
            </w:r>
          </w:p>
          <w:p w14:paraId="769EC759" w14:textId="77777777" w:rsidR="00FB3F03" w:rsidRPr="00255ECD" w:rsidRDefault="00FB3F03" w:rsidP="00A05A1D">
            <w:pPr>
              <w:jc w:val="center"/>
              <w:rPr>
                <w:b/>
                <w:sz w:val="16"/>
                <w:szCs w:val="16"/>
              </w:rPr>
            </w:pPr>
            <w:r w:rsidRPr="00255ECD">
              <w:rPr>
                <w:b/>
                <w:sz w:val="16"/>
                <w:szCs w:val="16"/>
              </w:rPr>
              <w:t>ÖZTÜRK</w:t>
            </w:r>
          </w:p>
          <w:p w14:paraId="77164241" w14:textId="445295FF" w:rsidR="00FB3F03" w:rsidRPr="00255ECD" w:rsidRDefault="00FB3F03" w:rsidP="00A05A1D">
            <w:pPr>
              <w:jc w:val="center"/>
              <w:rPr>
                <w:b/>
                <w:sz w:val="20"/>
              </w:rPr>
            </w:pPr>
            <w:r w:rsidRPr="00255ECD">
              <w:rPr>
                <w:b/>
                <w:sz w:val="16"/>
                <w:szCs w:val="16"/>
              </w:rPr>
              <w:t>C206</w:t>
            </w:r>
          </w:p>
        </w:tc>
        <w:tc>
          <w:tcPr>
            <w:tcW w:w="780" w:type="pct"/>
            <w:vMerge/>
            <w:vAlign w:val="center"/>
          </w:tcPr>
          <w:p w14:paraId="2BF8BC50" w14:textId="77777777" w:rsidR="00FB3F03" w:rsidRPr="00255ECD" w:rsidRDefault="00FB3F03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825" w:type="pct"/>
            <w:vMerge w:val="restart"/>
            <w:vAlign w:val="center"/>
          </w:tcPr>
          <w:p w14:paraId="012B3831" w14:textId="77777777" w:rsidR="00FB3F03" w:rsidRPr="00B718CB" w:rsidRDefault="00FB3F03" w:rsidP="00FB3F03">
            <w:pPr>
              <w:jc w:val="center"/>
              <w:rPr>
                <w:b/>
                <w:sz w:val="20"/>
              </w:rPr>
            </w:pPr>
            <w:r w:rsidRPr="00B718CB">
              <w:rPr>
                <w:b/>
                <w:sz w:val="20"/>
              </w:rPr>
              <w:t>FİZİKOKİMYA</w:t>
            </w:r>
          </w:p>
          <w:p w14:paraId="72174FDE" w14:textId="77777777" w:rsidR="00FB3F03" w:rsidRPr="00B718CB" w:rsidRDefault="00FB3F03" w:rsidP="00FB3F03">
            <w:pPr>
              <w:jc w:val="center"/>
              <w:rPr>
                <w:b/>
                <w:sz w:val="20"/>
              </w:rPr>
            </w:pPr>
            <w:r w:rsidRPr="00B718CB">
              <w:rPr>
                <w:b/>
                <w:sz w:val="20"/>
              </w:rPr>
              <w:t>(GIDA233)</w:t>
            </w:r>
          </w:p>
          <w:p w14:paraId="035FEDF7" w14:textId="77777777" w:rsidR="00FB3F03" w:rsidRDefault="00FB3F03" w:rsidP="00FB3F03">
            <w:pPr>
              <w:jc w:val="center"/>
              <w:rPr>
                <w:b/>
                <w:sz w:val="20"/>
              </w:rPr>
            </w:pPr>
            <w:r w:rsidRPr="00E420DE">
              <w:rPr>
                <w:b/>
                <w:sz w:val="20"/>
              </w:rPr>
              <w:t xml:space="preserve">Doç. Dr. Muammer DEMİR </w:t>
            </w:r>
          </w:p>
          <w:p w14:paraId="1238D48E" w14:textId="04400251" w:rsidR="00FB3F03" w:rsidRPr="00B718CB" w:rsidRDefault="00FB3F03" w:rsidP="00FB3F0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mfi 3</w:t>
            </w:r>
          </w:p>
          <w:p w14:paraId="005D16EB" w14:textId="77777777" w:rsidR="00FB3F03" w:rsidRPr="00B718CB" w:rsidRDefault="00FB3F03" w:rsidP="00B653C9">
            <w:pPr>
              <w:jc w:val="center"/>
              <w:rPr>
                <w:sz w:val="20"/>
              </w:rPr>
            </w:pPr>
          </w:p>
        </w:tc>
      </w:tr>
      <w:tr w:rsidR="00FB3F03" w:rsidRPr="00B718CB" w14:paraId="0AD4B9EB" w14:textId="77777777" w:rsidTr="00C90AD7">
        <w:tc>
          <w:tcPr>
            <w:tcW w:w="583" w:type="pct"/>
            <w:vAlign w:val="center"/>
          </w:tcPr>
          <w:p w14:paraId="031050BF" w14:textId="77777777" w:rsidR="00FB3F03" w:rsidRPr="00B718CB" w:rsidRDefault="00FB3F03" w:rsidP="00A05A1D">
            <w:pPr>
              <w:jc w:val="center"/>
              <w:rPr>
                <w:b/>
                <w:sz w:val="20"/>
              </w:rPr>
            </w:pPr>
          </w:p>
          <w:p w14:paraId="23F6500A" w14:textId="77777777" w:rsidR="00FB3F03" w:rsidRPr="00B718CB" w:rsidRDefault="00FB3F03" w:rsidP="00A05A1D">
            <w:pPr>
              <w:jc w:val="center"/>
              <w:rPr>
                <w:b/>
                <w:sz w:val="20"/>
                <w:u w:val="single"/>
              </w:rPr>
            </w:pPr>
            <w:r w:rsidRPr="00B718CB">
              <w:rPr>
                <w:b/>
                <w:sz w:val="20"/>
              </w:rPr>
              <w:t>15:</w:t>
            </w:r>
            <w:r w:rsidRPr="00B718CB">
              <w:rPr>
                <w:b/>
                <w:sz w:val="20"/>
                <w:u w:val="single"/>
              </w:rPr>
              <w:t>30</w:t>
            </w:r>
            <w:r w:rsidRPr="00B718CB">
              <w:rPr>
                <w:b/>
                <w:sz w:val="20"/>
              </w:rPr>
              <w:t xml:space="preserve"> – 16:</w:t>
            </w:r>
            <w:r w:rsidRPr="00B718CB">
              <w:rPr>
                <w:b/>
                <w:sz w:val="20"/>
                <w:u w:val="single"/>
              </w:rPr>
              <w:t>15</w:t>
            </w:r>
          </w:p>
          <w:p w14:paraId="3B695274" w14:textId="77777777" w:rsidR="00FB3F03" w:rsidRPr="00B718CB" w:rsidRDefault="00FB3F03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vMerge/>
            <w:vAlign w:val="center"/>
          </w:tcPr>
          <w:p w14:paraId="528CFF59" w14:textId="77777777" w:rsidR="00FB3F03" w:rsidRPr="00255ECD" w:rsidRDefault="00FB3F03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872" w:type="pct"/>
            <w:vMerge/>
            <w:vAlign w:val="center"/>
          </w:tcPr>
          <w:p w14:paraId="062CDB58" w14:textId="77777777" w:rsidR="00FB3F03" w:rsidRPr="00255ECD" w:rsidRDefault="00FB3F03" w:rsidP="00A05A1D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</w:tc>
        <w:tc>
          <w:tcPr>
            <w:tcW w:w="873" w:type="pct"/>
            <w:vMerge w:val="restart"/>
            <w:vAlign w:val="center"/>
          </w:tcPr>
          <w:p w14:paraId="01E76290" w14:textId="77777777" w:rsidR="00FB3F03" w:rsidRPr="00255ECD" w:rsidRDefault="00FB3F03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780" w:type="pct"/>
            <w:vMerge w:val="restart"/>
            <w:vAlign w:val="center"/>
          </w:tcPr>
          <w:p w14:paraId="271CF907" w14:textId="77777777" w:rsidR="00FB3F03" w:rsidRPr="00255ECD" w:rsidRDefault="00FB3F03" w:rsidP="001422D9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255ECD">
              <w:rPr>
                <w:b/>
                <w:color w:val="833C0B" w:themeColor="accent2" w:themeShade="80"/>
                <w:sz w:val="20"/>
              </w:rPr>
              <w:t xml:space="preserve">Girişimcilik </w:t>
            </w:r>
          </w:p>
          <w:p w14:paraId="1D8A51F2" w14:textId="77777777" w:rsidR="00FB3F03" w:rsidRPr="00255ECD" w:rsidRDefault="00FB3F03" w:rsidP="001422D9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255ECD">
              <w:rPr>
                <w:b/>
                <w:color w:val="833C0B" w:themeColor="accent2" w:themeShade="80"/>
                <w:sz w:val="20"/>
              </w:rPr>
              <w:t>GIDA245</w:t>
            </w:r>
          </w:p>
          <w:p w14:paraId="5E766091" w14:textId="77777777" w:rsidR="00FB3F03" w:rsidRPr="00255ECD" w:rsidRDefault="00FB3F03" w:rsidP="001422D9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255ECD">
              <w:rPr>
                <w:b/>
                <w:color w:val="833C0B" w:themeColor="accent2" w:themeShade="80"/>
                <w:sz w:val="20"/>
              </w:rPr>
              <w:t>Doç. Dr. Esin Yücel</w:t>
            </w:r>
          </w:p>
          <w:p w14:paraId="7E638898" w14:textId="77777777" w:rsidR="00FB3F03" w:rsidRPr="00255ECD" w:rsidRDefault="00FB3F03" w:rsidP="001422D9">
            <w:pPr>
              <w:jc w:val="center"/>
              <w:rPr>
                <w:b/>
                <w:color w:val="FF0000"/>
                <w:sz w:val="20"/>
              </w:rPr>
            </w:pPr>
            <w:r w:rsidRPr="00255ECD">
              <w:rPr>
                <w:b/>
                <w:color w:val="833C0B" w:themeColor="accent2" w:themeShade="80"/>
                <w:sz w:val="20"/>
              </w:rPr>
              <w:t xml:space="preserve">B102 </w:t>
            </w:r>
          </w:p>
          <w:p w14:paraId="7EC9E18F" w14:textId="77777777" w:rsidR="00FB3F03" w:rsidRPr="00255ECD" w:rsidRDefault="00FB3F03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825" w:type="pct"/>
            <w:vMerge/>
            <w:vAlign w:val="center"/>
          </w:tcPr>
          <w:p w14:paraId="21DF33D8" w14:textId="3FC9B57D" w:rsidR="00FB3F03" w:rsidRPr="00B718CB" w:rsidRDefault="00FB3F03" w:rsidP="00A05A1D">
            <w:pPr>
              <w:jc w:val="center"/>
              <w:rPr>
                <w:sz w:val="20"/>
              </w:rPr>
            </w:pPr>
          </w:p>
        </w:tc>
      </w:tr>
      <w:tr w:rsidR="00FB3F03" w:rsidRPr="00B718CB" w14:paraId="48F4B6F2" w14:textId="77777777" w:rsidTr="00C90AD7">
        <w:tc>
          <w:tcPr>
            <w:tcW w:w="583" w:type="pct"/>
            <w:vAlign w:val="center"/>
          </w:tcPr>
          <w:p w14:paraId="1DED14AF" w14:textId="77777777" w:rsidR="00FB3F03" w:rsidRPr="00B718CB" w:rsidRDefault="00FB3F03" w:rsidP="00A05A1D">
            <w:pPr>
              <w:jc w:val="center"/>
              <w:rPr>
                <w:b/>
                <w:sz w:val="20"/>
              </w:rPr>
            </w:pPr>
          </w:p>
          <w:p w14:paraId="2B3F4CC6" w14:textId="77777777" w:rsidR="00FB3F03" w:rsidRPr="00B718CB" w:rsidRDefault="00FB3F03" w:rsidP="00A05A1D">
            <w:pPr>
              <w:jc w:val="center"/>
              <w:rPr>
                <w:b/>
                <w:sz w:val="20"/>
                <w:u w:val="single"/>
              </w:rPr>
            </w:pPr>
            <w:r w:rsidRPr="00B718CB">
              <w:rPr>
                <w:b/>
                <w:sz w:val="20"/>
              </w:rPr>
              <w:t>16:</w:t>
            </w:r>
            <w:r w:rsidRPr="00B718CB">
              <w:rPr>
                <w:b/>
                <w:sz w:val="20"/>
                <w:u w:val="single"/>
              </w:rPr>
              <w:t>30</w:t>
            </w:r>
            <w:r w:rsidRPr="00B718CB">
              <w:rPr>
                <w:b/>
                <w:sz w:val="20"/>
              </w:rPr>
              <w:t xml:space="preserve"> – 17:</w:t>
            </w:r>
            <w:r w:rsidRPr="00B718CB">
              <w:rPr>
                <w:b/>
                <w:sz w:val="20"/>
                <w:u w:val="single"/>
              </w:rPr>
              <w:t>15</w:t>
            </w:r>
          </w:p>
          <w:p w14:paraId="3671218B" w14:textId="77777777" w:rsidR="00FB3F03" w:rsidRPr="00B718CB" w:rsidRDefault="00FB3F03" w:rsidP="00A05A1D">
            <w:pPr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2D20B4A1" w14:textId="77777777" w:rsidR="00FB3F03" w:rsidRPr="00B718CB" w:rsidRDefault="00FB3F03" w:rsidP="00A05A1D">
            <w:pPr>
              <w:rPr>
                <w:sz w:val="20"/>
              </w:rPr>
            </w:pPr>
          </w:p>
          <w:p w14:paraId="5ABE43E0" w14:textId="77777777" w:rsidR="00FB3F03" w:rsidRPr="00B718CB" w:rsidRDefault="00FB3F03" w:rsidP="00A05A1D">
            <w:pPr>
              <w:jc w:val="center"/>
              <w:rPr>
                <w:sz w:val="20"/>
              </w:rPr>
            </w:pPr>
          </w:p>
        </w:tc>
        <w:tc>
          <w:tcPr>
            <w:tcW w:w="872" w:type="pct"/>
            <w:vAlign w:val="center"/>
          </w:tcPr>
          <w:p w14:paraId="503EDBD7" w14:textId="77777777" w:rsidR="00FB3F03" w:rsidRPr="00B718CB" w:rsidRDefault="00FB3F03" w:rsidP="00A05A1D">
            <w:pPr>
              <w:jc w:val="center"/>
              <w:rPr>
                <w:sz w:val="20"/>
              </w:rPr>
            </w:pPr>
          </w:p>
        </w:tc>
        <w:tc>
          <w:tcPr>
            <w:tcW w:w="873" w:type="pct"/>
            <w:vMerge/>
            <w:vAlign w:val="center"/>
          </w:tcPr>
          <w:p w14:paraId="16849D6D" w14:textId="77777777" w:rsidR="00FB3F03" w:rsidRPr="00B718CB" w:rsidRDefault="00FB3F03" w:rsidP="00A05A1D">
            <w:pPr>
              <w:jc w:val="center"/>
              <w:rPr>
                <w:sz w:val="20"/>
              </w:rPr>
            </w:pPr>
          </w:p>
        </w:tc>
        <w:tc>
          <w:tcPr>
            <w:tcW w:w="780" w:type="pct"/>
            <w:vMerge/>
            <w:vAlign w:val="center"/>
          </w:tcPr>
          <w:p w14:paraId="78981BA9" w14:textId="77777777" w:rsidR="00FB3F03" w:rsidRPr="00B718CB" w:rsidRDefault="00FB3F03" w:rsidP="00A05A1D">
            <w:pPr>
              <w:jc w:val="center"/>
              <w:rPr>
                <w:sz w:val="20"/>
              </w:rPr>
            </w:pPr>
          </w:p>
        </w:tc>
        <w:tc>
          <w:tcPr>
            <w:tcW w:w="825" w:type="pct"/>
            <w:vMerge/>
            <w:vAlign w:val="center"/>
          </w:tcPr>
          <w:p w14:paraId="7E6A2404" w14:textId="77777777" w:rsidR="00FB3F03" w:rsidRPr="00B718CB" w:rsidRDefault="00FB3F03" w:rsidP="00A05A1D">
            <w:pPr>
              <w:jc w:val="center"/>
              <w:rPr>
                <w:sz w:val="20"/>
              </w:rPr>
            </w:pPr>
          </w:p>
        </w:tc>
      </w:tr>
    </w:tbl>
    <w:p w14:paraId="678D0EEB" w14:textId="77777777" w:rsidR="00FA0A16" w:rsidRPr="00B718CB" w:rsidRDefault="00FA0A16" w:rsidP="00773275">
      <w:pPr>
        <w:rPr>
          <w:b/>
          <w:sz w:val="32"/>
          <w:szCs w:val="32"/>
        </w:rPr>
      </w:pPr>
    </w:p>
    <w:p w14:paraId="29824A34" w14:textId="77777777" w:rsidR="00FA0A16" w:rsidRDefault="00FA0A16" w:rsidP="00DE4685">
      <w:pPr>
        <w:jc w:val="center"/>
        <w:rPr>
          <w:b/>
          <w:sz w:val="32"/>
          <w:szCs w:val="32"/>
        </w:rPr>
      </w:pPr>
    </w:p>
    <w:p w14:paraId="3A139039" w14:textId="77777777" w:rsidR="00CC62D8" w:rsidRDefault="00CC62D8" w:rsidP="00DE4685">
      <w:pPr>
        <w:jc w:val="center"/>
        <w:rPr>
          <w:b/>
          <w:sz w:val="32"/>
          <w:szCs w:val="32"/>
        </w:rPr>
      </w:pPr>
    </w:p>
    <w:p w14:paraId="17B92410" w14:textId="77777777" w:rsidR="00CC62D8" w:rsidRPr="00B718CB" w:rsidRDefault="00CC62D8" w:rsidP="00DE4685">
      <w:pPr>
        <w:jc w:val="center"/>
        <w:rPr>
          <w:b/>
          <w:sz w:val="32"/>
          <w:szCs w:val="32"/>
        </w:rPr>
      </w:pPr>
    </w:p>
    <w:p w14:paraId="32127E59" w14:textId="77777777" w:rsidR="006F3A37" w:rsidRPr="00B718CB" w:rsidRDefault="006F3A37" w:rsidP="0051347F">
      <w:pPr>
        <w:ind w:left="4956" w:firstLine="708"/>
        <w:outlineLvl w:val="0"/>
        <w:rPr>
          <w:b/>
          <w:sz w:val="32"/>
          <w:szCs w:val="32"/>
        </w:rPr>
      </w:pPr>
      <w:r w:rsidRPr="00B718CB">
        <w:rPr>
          <w:b/>
          <w:sz w:val="32"/>
          <w:szCs w:val="32"/>
        </w:rPr>
        <w:t>GIDA MÜHENDİSLİĞİ BÖLÜMÜ</w:t>
      </w:r>
    </w:p>
    <w:p w14:paraId="4EE8D72D" w14:textId="1EFDD704" w:rsidR="00212588" w:rsidRPr="00B718CB" w:rsidRDefault="00B718CB" w:rsidP="00294B99">
      <w:pPr>
        <w:jc w:val="center"/>
        <w:rPr>
          <w:b/>
          <w:sz w:val="32"/>
          <w:szCs w:val="32"/>
        </w:rPr>
      </w:pPr>
      <w:r w:rsidRPr="00B718CB">
        <w:rPr>
          <w:b/>
          <w:sz w:val="32"/>
          <w:szCs w:val="32"/>
        </w:rPr>
        <w:t>202</w:t>
      </w:r>
      <w:r w:rsidR="00756ED4">
        <w:rPr>
          <w:b/>
          <w:sz w:val="32"/>
          <w:szCs w:val="32"/>
        </w:rPr>
        <w:t>5</w:t>
      </w:r>
      <w:r w:rsidRPr="00B718CB">
        <w:rPr>
          <w:b/>
          <w:sz w:val="32"/>
          <w:szCs w:val="32"/>
        </w:rPr>
        <w:t>-202</w:t>
      </w:r>
      <w:r w:rsidR="00756ED4">
        <w:rPr>
          <w:b/>
          <w:sz w:val="32"/>
          <w:szCs w:val="32"/>
        </w:rPr>
        <w:t>6</w:t>
      </w:r>
      <w:r w:rsidRPr="00B718CB">
        <w:rPr>
          <w:b/>
          <w:sz w:val="32"/>
          <w:szCs w:val="32"/>
        </w:rPr>
        <w:t xml:space="preserve"> </w:t>
      </w:r>
      <w:r w:rsidR="006F3A37" w:rsidRPr="00B718CB">
        <w:rPr>
          <w:b/>
          <w:sz w:val="32"/>
          <w:szCs w:val="32"/>
        </w:rPr>
        <w:t xml:space="preserve">EĞİTİM-ÖĞRETİM YILI </w:t>
      </w:r>
      <w:r w:rsidR="006F3A37" w:rsidRPr="00B718CB">
        <w:rPr>
          <w:b/>
          <w:i/>
          <w:sz w:val="32"/>
          <w:szCs w:val="32"/>
          <w:u w:val="single"/>
        </w:rPr>
        <w:t>GÜZ</w:t>
      </w:r>
      <w:r w:rsidR="006F3A37" w:rsidRPr="00B718CB">
        <w:rPr>
          <w:b/>
          <w:sz w:val="32"/>
          <w:szCs w:val="32"/>
        </w:rPr>
        <w:t xml:space="preserve"> YARIYILI HAFTALIK DERS PROGRAMI</w:t>
      </w:r>
    </w:p>
    <w:p w14:paraId="46DDCA05" w14:textId="77777777" w:rsidR="00294B99" w:rsidRPr="00B718CB" w:rsidRDefault="00294B99" w:rsidP="00294B99">
      <w:pPr>
        <w:jc w:val="center"/>
        <w:rPr>
          <w:b/>
          <w:sz w:val="32"/>
          <w:szCs w:val="32"/>
        </w:rPr>
      </w:pPr>
    </w:p>
    <w:p w14:paraId="1D9BD221" w14:textId="0FB31BBB" w:rsidR="00212588" w:rsidRPr="00B718CB" w:rsidRDefault="00287F9C" w:rsidP="00294B99">
      <w:pPr>
        <w:numPr>
          <w:ilvl w:val="0"/>
          <w:numId w:val="35"/>
        </w:numPr>
        <w:jc w:val="center"/>
        <w:rPr>
          <w:b/>
          <w:sz w:val="32"/>
          <w:szCs w:val="32"/>
        </w:rPr>
      </w:pPr>
      <w:r w:rsidRPr="00B718CB">
        <w:rPr>
          <w:b/>
          <w:sz w:val="32"/>
          <w:szCs w:val="32"/>
        </w:rPr>
        <w:t>SINIF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2593"/>
        <w:gridCol w:w="1409"/>
        <w:gridCol w:w="1412"/>
        <w:gridCol w:w="1579"/>
        <w:gridCol w:w="1499"/>
        <w:gridCol w:w="2809"/>
        <w:gridCol w:w="2435"/>
      </w:tblGrid>
      <w:tr w:rsidR="008E272A" w:rsidRPr="00B718CB" w14:paraId="278AC6AD" w14:textId="77777777" w:rsidTr="00C90AD7">
        <w:trPr>
          <w:trHeight w:val="390"/>
        </w:trPr>
        <w:tc>
          <w:tcPr>
            <w:tcW w:w="555" w:type="pct"/>
            <w:vAlign w:val="center"/>
          </w:tcPr>
          <w:p w14:paraId="3DDE4D00" w14:textId="77777777" w:rsidR="008E272A" w:rsidRPr="00B718CB" w:rsidRDefault="008E272A" w:rsidP="00C90AD7">
            <w:pPr>
              <w:jc w:val="center"/>
              <w:rPr>
                <w:b/>
                <w:i/>
                <w:sz w:val="15"/>
                <w:szCs w:val="15"/>
              </w:rPr>
            </w:pPr>
            <w:proofErr w:type="gramStart"/>
            <w:r w:rsidRPr="00B718CB">
              <w:rPr>
                <w:b/>
                <w:i/>
                <w:sz w:val="15"/>
                <w:szCs w:val="15"/>
              </w:rPr>
              <w:t>GÜN &gt;</w:t>
            </w:r>
            <w:proofErr w:type="gramEnd"/>
            <w:r w:rsidRPr="00B718CB">
              <w:rPr>
                <w:b/>
                <w:i/>
                <w:sz w:val="15"/>
                <w:szCs w:val="15"/>
              </w:rPr>
              <w:t>&gt;&gt;</w:t>
            </w:r>
          </w:p>
        </w:tc>
        <w:tc>
          <w:tcPr>
            <w:tcW w:w="839" w:type="pct"/>
            <w:vMerge w:val="restart"/>
            <w:vAlign w:val="center"/>
          </w:tcPr>
          <w:p w14:paraId="143CDFF4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PAZARTESİ</w:t>
            </w:r>
          </w:p>
        </w:tc>
        <w:tc>
          <w:tcPr>
            <w:tcW w:w="913" w:type="pct"/>
            <w:gridSpan w:val="2"/>
            <w:vMerge w:val="restart"/>
            <w:vAlign w:val="center"/>
          </w:tcPr>
          <w:p w14:paraId="7E685D24" w14:textId="77777777" w:rsidR="008E272A" w:rsidRPr="00B718CB" w:rsidRDefault="008E272A" w:rsidP="00C90AD7">
            <w:pPr>
              <w:ind w:right="-203"/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SALI</w:t>
            </w:r>
          </w:p>
        </w:tc>
        <w:tc>
          <w:tcPr>
            <w:tcW w:w="996" w:type="pct"/>
            <w:gridSpan w:val="2"/>
            <w:vMerge w:val="restart"/>
            <w:vAlign w:val="center"/>
          </w:tcPr>
          <w:p w14:paraId="04CA358D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ÇARŞAMBA</w:t>
            </w:r>
          </w:p>
        </w:tc>
        <w:tc>
          <w:tcPr>
            <w:tcW w:w="909" w:type="pct"/>
            <w:vMerge w:val="restart"/>
            <w:vAlign w:val="center"/>
          </w:tcPr>
          <w:p w14:paraId="5C752548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PERŞEMBE</w:t>
            </w:r>
          </w:p>
        </w:tc>
        <w:tc>
          <w:tcPr>
            <w:tcW w:w="788" w:type="pct"/>
            <w:vMerge w:val="restart"/>
            <w:vAlign w:val="center"/>
          </w:tcPr>
          <w:p w14:paraId="15242ACD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CUMA</w:t>
            </w:r>
          </w:p>
        </w:tc>
      </w:tr>
      <w:tr w:rsidR="008E272A" w:rsidRPr="00B718CB" w14:paraId="7F926242" w14:textId="77777777" w:rsidTr="00C90AD7">
        <w:trPr>
          <w:trHeight w:val="388"/>
        </w:trPr>
        <w:tc>
          <w:tcPr>
            <w:tcW w:w="555" w:type="pct"/>
            <w:vAlign w:val="center"/>
          </w:tcPr>
          <w:p w14:paraId="11F4AA46" w14:textId="77777777" w:rsidR="008E272A" w:rsidRPr="00B718CB" w:rsidRDefault="008E272A" w:rsidP="00C90AD7">
            <w:pPr>
              <w:jc w:val="center"/>
              <w:rPr>
                <w:b/>
                <w:i/>
                <w:sz w:val="15"/>
                <w:szCs w:val="15"/>
              </w:rPr>
            </w:pPr>
            <w:r w:rsidRPr="00B718CB">
              <w:rPr>
                <w:b/>
                <w:i/>
                <w:sz w:val="15"/>
                <w:szCs w:val="15"/>
              </w:rPr>
              <w:t>SAAT</w:t>
            </w:r>
          </w:p>
        </w:tc>
        <w:tc>
          <w:tcPr>
            <w:tcW w:w="839" w:type="pct"/>
            <w:vMerge/>
          </w:tcPr>
          <w:p w14:paraId="72350795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13" w:type="pct"/>
            <w:gridSpan w:val="2"/>
            <w:vMerge/>
          </w:tcPr>
          <w:p w14:paraId="7770DC42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Merge/>
            <w:tcBorders>
              <w:bottom w:val="single" w:sz="4" w:space="0" w:color="auto"/>
            </w:tcBorders>
          </w:tcPr>
          <w:p w14:paraId="3FBEB701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127F71EA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88" w:type="pct"/>
            <w:vMerge/>
          </w:tcPr>
          <w:p w14:paraId="3E41DB99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55ECD" w:rsidRPr="00B718CB" w14:paraId="5D4BAB99" w14:textId="77777777" w:rsidTr="00C90AD7">
        <w:trPr>
          <w:trHeight w:val="1127"/>
        </w:trPr>
        <w:tc>
          <w:tcPr>
            <w:tcW w:w="555" w:type="pct"/>
            <w:vAlign w:val="center"/>
          </w:tcPr>
          <w:p w14:paraId="2DD06A79" w14:textId="77777777" w:rsidR="00255ECD" w:rsidRPr="00B718CB" w:rsidRDefault="00255ECD" w:rsidP="00C90AD7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718CB">
              <w:rPr>
                <w:b/>
                <w:sz w:val="15"/>
                <w:szCs w:val="15"/>
              </w:rPr>
              <w:t>08:</w:t>
            </w:r>
            <w:r w:rsidRPr="00B718CB">
              <w:rPr>
                <w:b/>
                <w:sz w:val="15"/>
                <w:szCs w:val="15"/>
                <w:u w:val="single"/>
              </w:rPr>
              <w:t>30</w:t>
            </w:r>
            <w:r w:rsidRPr="00B718CB">
              <w:rPr>
                <w:b/>
                <w:sz w:val="15"/>
                <w:szCs w:val="15"/>
              </w:rPr>
              <w:t xml:space="preserve"> – 09:</w:t>
            </w:r>
            <w:r w:rsidRPr="00B718CB">
              <w:rPr>
                <w:b/>
                <w:sz w:val="15"/>
                <w:szCs w:val="15"/>
                <w:u w:val="single"/>
              </w:rPr>
              <w:t>15</w:t>
            </w:r>
          </w:p>
        </w:tc>
        <w:tc>
          <w:tcPr>
            <w:tcW w:w="839" w:type="pct"/>
            <w:vMerge w:val="restart"/>
            <w:vAlign w:val="center"/>
          </w:tcPr>
          <w:p w14:paraId="2F917E66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3" w:type="pct"/>
            <w:gridSpan w:val="2"/>
            <w:vAlign w:val="center"/>
          </w:tcPr>
          <w:p w14:paraId="7BAACBBE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Merge w:val="restart"/>
            <w:vAlign w:val="center"/>
          </w:tcPr>
          <w:p w14:paraId="62573D2B" w14:textId="77777777" w:rsidR="00255ECD" w:rsidRPr="00B718CB" w:rsidRDefault="00255ECD" w:rsidP="00C90AD7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MİKROBİYAL KALİTE KONTROL (TS-II) (GIDA457)</w:t>
            </w:r>
          </w:p>
          <w:p w14:paraId="47D29248" w14:textId="77777777" w:rsidR="00255ECD" w:rsidRDefault="00255ECD" w:rsidP="00C90AD7">
            <w:pPr>
              <w:jc w:val="center"/>
              <w:rPr>
                <w:color w:val="00B050"/>
                <w:sz w:val="15"/>
                <w:szCs w:val="15"/>
              </w:rPr>
            </w:pPr>
            <w:r w:rsidRPr="00C62422">
              <w:rPr>
                <w:color w:val="00B050"/>
                <w:sz w:val="15"/>
                <w:szCs w:val="15"/>
              </w:rPr>
              <w:t xml:space="preserve">Dr. Öğr. Üyesi İbrahim </w:t>
            </w:r>
          </w:p>
          <w:p w14:paraId="7442B111" w14:textId="77777777" w:rsidR="00255ECD" w:rsidRDefault="00255ECD" w:rsidP="00C90AD7">
            <w:pPr>
              <w:jc w:val="center"/>
              <w:rPr>
                <w:color w:val="00B050"/>
                <w:sz w:val="15"/>
                <w:szCs w:val="15"/>
              </w:rPr>
            </w:pPr>
            <w:r w:rsidRPr="00C62422">
              <w:rPr>
                <w:color w:val="00B050"/>
                <w:sz w:val="15"/>
                <w:szCs w:val="15"/>
              </w:rPr>
              <w:t>YILDIRIM</w:t>
            </w:r>
          </w:p>
          <w:p w14:paraId="3D8FBC02" w14:textId="77777777" w:rsidR="00255ECD" w:rsidRPr="00B718CB" w:rsidRDefault="00255ECD" w:rsidP="00C90AD7">
            <w:pPr>
              <w:framePr w:hSpace="141" w:wrap="around" w:vAnchor="text" w:hAnchor="page" w:x="109" w:y="10"/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B102</w:t>
            </w:r>
          </w:p>
          <w:p w14:paraId="4E2C62AE" w14:textId="77777777" w:rsidR="00255ECD" w:rsidRPr="00B718CB" w:rsidRDefault="00255ECD" w:rsidP="00C90AD7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909" w:type="pct"/>
            <w:vAlign w:val="center"/>
          </w:tcPr>
          <w:p w14:paraId="1B831914" w14:textId="47F188A5" w:rsidR="00255ECD" w:rsidRPr="00B718CB" w:rsidRDefault="00255ECD" w:rsidP="002C10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5894BE0C" w14:textId="6DBA08CE" w:rsidR="00255ECD" w:rsidRPr="00B718CB" w:rsidRDefault="00255ECD" w:rsidP="00255ECD">
            <w:pPr>
              <w:jc w:val="center"/>
              <w:rPr>
                <w:sz w:val="15"/>
                <w:szCs w:val="15"/>
              </w:rPr>
            </w:pPr>
          </w:p>
        </w:tc>
      </w:tr>
      <w:tr w:rsidR="00255ECD" w:rsidRPr="00B718CB" w14:paraId="1CD8C32A" w14:textId="77777777" w:rsidTr="00C90AD7">
        <w:trPr>
          <w:trHeight w:val="585"/>
        </w:trPr>
        <w:tc>
          <w:tcPr>
            <w:tcW w:w="555" w:type="pct"/>
            <w:vAlign w:val="center"/>
          </w:tcPr>
          <w:p w14:paraId="3B02F33C" w14:textId="77777777" w:rsidR="00255ECD" w:rsidRPr="00B718CB" w:rsidRDefault="00255ECD" w:rsidP="00C90AD7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718CB">
              <w:rPr>
                <w:b/>
                <w:sz w:val="15"/>
                <w:szCs w:val="15"/>
              </w:rPr>
              <w:t>09:</w:t>
            </w:r>
            <w:r w:rsidRPr="00B718CB">
              <w:rPr>
                <w:b/>
                <w:sz w:val="15"/>
                <w:szCs w:val="15"/>
                <w:u w:val="single"/>
              </w:rPr>
              <w:t>30</w:t>
            </w:r>
            <w:r w:rsidRPr="00B718CB">
              <w:rPr>
                <w:b/>
                <w:sz w:val="15"/>
                <w:szCs w:val="15"/>
              </w:rPr>
              <w:t xml:space="preserve"> – 10:</w:t>
            </w:r>
            <w:r w:rsidRPr="00B718CB">
              <w:rPr>
                <w:b/>
                <w:sz w:val="15"/>
                <w:szCs w:val="15"/>
                <w:u w:val="single"/>
              </w:rPr>
              <w:t>15</w:t>
            </w:r>
          </w:p>
          <w:p w14:paraId="7B3A18CA" w14:textId="77777777" w:rsidR="00255ECD" w:rsidRPr="00B718CB" w:rsidRDefault="00255ECD" w:rsidP="00C90AD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39" w:type="pct"/>
            <w:vMerge/>
            <w:vAlign w:val="center"/>
          </w:tcPr>
          <w:p w14:paraId="7ED5EEF8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3" w:type="pct"/>
            <w:gridSpan w:val="2"/>
            <w:vMerge w:val="restart"/>
            <w:vAlign w:val="center"/>
          </w:tcPr>
          <w:p w14:paraId="703DAE61" w14:textId="77777777" w:rsidR="00255ECD" w:rsidRPr="00C20D9E" w:rsidRDefault="00255ECD" w:rsidP="00C90AD7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TEMEL İŞLEMLER I</w:t>
            </w:r>
          </w:p>
          <w:p w14:paraId="0957BD0C" w14:textId="77777777" w:rsidR="00255ECD" w:rsidRPr="00C20D9E" w:rsidRDefault="00255ECD" w:rsidP="00C90AD7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(GIDA327)</w:t>
            </w:r>
          </w:p>
          <w:p w14:paraId="05FC27F1" w14:textId="77777777" w:rsidR="00255ECD" w:rsidRPr="00C20D9E" w:rsidRDefault="00255ECD" w:rsidP="00C90AD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0D9E">
              <w:rPr>
                <w:b/>
                <w:color w:val="000000" w:themeColor="text1"/>
                <w:sz w:val="18"/>
                <w:szCs w:val="18"/>
              </w:rPr>
              <w:t>Prof. Dr. Mustafa KARHAN</w:t>
            </w:r>
          </w:p>
          <w:p w14:paraId="3594ECF8" w14:textId="77777777" w:rsidR="00255ECD" w:rsidRPr="00C20D9E" w:rsidRDefault="00255ECD" w:rsidP="00C90AD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0D9E">
              <w:rPr>
                <w:b/>
                <w:color w:val="000000" w:themeColor="text1"/>
                <w:sz w:val="18"/>
                <w:szCs w:val="18"/>
              </w:rPr>
              <w:t>Amfi -1</w:t>
            </w:r>
          </w:p>
          <w:p w14:paraId="2D53A436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Merge/>
            <w:vAlign w:val="center"/>
          </w:tcPr>
          <w:p w14:paraId="7CCF7558" w14:textId="77777777" w:rsidR="00255ECD" w:rsidRPr="00B718CB" w:rsidRDefault="00255ECD" w:rsidP="00C90AD7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909" w:type="pct"/>
            <w:vMerge w:val="restart"/>
          </w:tcPr>
          <w:p w14:paraId="14F0B8CE" w14:textId="77777777" w:rsidR="00255ECD" w:rsidRPr="00C20D9E" w:rsidRDefault="00255ECD" w:rsidP="00255ECD">
            <w:pPr>
              <w:jc w:val="center"/>
              <w:rPr>
                <w:b/>
                <w:sz w:val="18"/>
                <w:szCs w:val="18"/>
              </w:rPr>
            </w:pPr>
          </w:p>
          <w:p w14:paraId="71EE74F3" w14:textId="77777777" w:rsidR="00255ECD" w:rsidRPr="00C20D9E" w:rsidRDefault="00255ECD" w:rsidP="00255ECD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ISI AKTARIMI</w:t>
            </w:r>
          </w:p>
          <w:p w14:paraId="64097E5E" w14:textId="77777777" w:rsidR="00255ECD" w:rsidRPr="00C20D9E" w:rsidRDefault="00255ECD" w:rsidP="00255ECD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(GIDA323)</w:t>
            </w:r>
          </w:p>
          <w:p w14:paraId="5B41D229" w14:textId="77777777" w:rsidR="00255ECD" w:rsidRPr="00C20D9E" w:rsidRDefault="00255ECD" w:rsidP="00255ECD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Prof. Dr. Ayhan TOPUZ</w:t>
            </w:r>
          </w:p>
          <w:p w14:paraId="3DD5A6FB" w14:textId="07284BF6" w:rsidR="00255ECD" w:rsidRPr="00B718CB" w:rsidRDefault="00255ECD" w:rsidP="00255ECD">
            <w:pPr>
              <w:jc w:val="center"/>
              <w:rPr>
                <w:sz w:val="15"/>
                <w:szCs w:val="15"/>
              </w:rPr>
            </w:pPr>
            <w:r w:rsidRPr="00C20D9E">
              <w:rPr>
                <w:b/>
                <w:sz w:val="18"/>
                <w:szCs w:val="18"/>
              </w:rPr>
              <w:t>C2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88" w:type="pct"/>
            <w:vMerge/>
            <w:vAlign w:val="center"/>
          </w:tcPr>
          <w:p w14:paraId="4873C852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</w:tr>
      <w:tr w:rsidR="00255ECD" w:rsidRPr="00B718CB" w14:paraId="5803E662" w14:textId="77777777" w:rsidTr="00C90AD7">
        <w:trPr>
          <w:trHeight w:val="758"/>
        </w:trPr>
        <w:tc>
          <w:tcPr>
            <w:tcW w:w="555" w:type="pct"/>
            <w:vAlign w:val="center"/>
          </w:tcPr>
          <w:p w14:paraId="42C3DFC6" w14:textId="77777777" w:rsidR="00255ECD" w:rsidRPr="00B718CB" w:rsidRDefault="00255ECD" w:rsidP="00C90AD7">
            <w:pPr>
              <w:jc w:val="center"/>
              <w:rPr>
                <w:b/>
                <w:sz w:val="15"/>
                <w:szCs w:val="15"/>
              </w:rPr>
            </w:pPr>
          </w:p>
          <w:p w14:paraId="6F6C8DA3" w14:textId="77777777" w:rsidR="00255ECD" w:rsidRPr="00B718CB" w:rsidRDefault="00255ECD" w:rsidP="00C90AD7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718CB">
              <w:rPr>
                <w:b/>
                <w:sz w:val="15"/>
                <w:szCs w:val="15"/>
              </w:rPr>
              <w:t>10:</w:t>
            </w:r>
            <w:r w:rsidRPr="00B718CB">
              <w:rPr>
                <w:b/>
                <w:sz w:val="15"/>
                <w:szCs w:val="15"/>
                <w:u w:val="single"/>
              </w:rPr>
              <w:t>30</w:t>
            </w:r>
            <w:r w:rsidRPr="00B718CB">
              <w:rPr>
                <w:b/>
                <w:sz w:val="15"/>
                <w:szCs w:val="15"/>
              </w:rPr>
              <w:t>– 11:</w:t>
            </w:r>
            <w:r w:rsidRPr="00B718CB">
              <w:rPr>
                <w:b/>
                <w:sz w:val="15"/>
                <w:szCs w:val="15"/>
                <w:u w:val="single"/>
              </w:rPr>
              <w:t>15</w:t>
            </w:r>
          </w:p>
          <w:p w14:paraId="328296D5" w14:textId="77777777" w:rsidR="00255ECD" w:rsidRPr="00B718CB" w:rsidRDefault="00255ECD" w:rsidP="00C90AD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39" w:type="pct"/>
            <w:vMerge w:val="restart"/>
            <w:vAlign w:val="center"/>
          </w:tcPr>
          <w:p w14:paraId="56E14384" w14:textId="77777777" w:rsidR="00255ECD" w:rsidRPr="00C20D9E" w:rsidRDefault="00255ECD" w:rsidP="00C90AD7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KÜTLE AKTARIMI</w:t>
            </w:r>
          </w:p>
          <w:p w14:paraId="1AE80C80" w14:textId="77777777" w:rsidR="00255ECD" w:rsidRPr="00C20D9E" w:rsidRDefault="00255ECD" w:rsidP="00C90AD7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(GIDA325)</w:t>
            </w:r>
          </w:p>
          <w:p w14:paraId="53345368" w14:textId="77777777" w:rsidR="00255ECD" w:rsidRPr="00C20D9E" w:rsidRDefault="00255ECD" w:rsidP="00C90A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20D9E">
              <w:rPr>
                <w:b/>
                <w:color w:val="000000" w:themeColor="text1"/>
                <w:sz w:val="18"/>
                <w:szCs w:val="18"/>
              </w:rPr>
              <w:t>Prof. Dr. Mustafa Kemal USLU</w:t>
            </w:r>
          </w:p>
          <w:p w14:paraId="19708C82" w14:textId="77777777" w:rsidR="00255ECD" w:rsidRPr="00C20D9E" w:rsidRDefault="00255ECD" w:rsidP="00C90AD7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Amfi-2</w:t>
            </w:r>
          </w:p>
          <w:p w14:paraId="0DCB14E5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14:paraId="42ED5B79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</w:tcBorders>
            <w:vAlign w:val="center"/>
          </w:tcPr>
          <w:p w14:paraId="26DB1956" w14:textId="77777777" w:rsidR="00255ECD" w:rsidRPr="00B718CB" w:rsidRDefault="00255ECD" w:rsidP="00C90AD7">
            <w:pPr>
              <w:jc w:val="center"/>
              <w:rPr>
                <w:color w:val="00B050"/>
                <w:sz w:val="16"/>
                <w:szCs w:val="16"/>
              </w:rPr>
            </w:pPr>
            <w:r w:rsidRPr="00B718CB">
              <w:rPr>
                <w:color w:val="00B050"/>
                <w:sz w:val="16"/>
                <w:szCs w:val="16"/>
              </w:rPr>
              <w:t>DUYUSAL ANALİZ (TS-II) (GIDA451)</w:t>
            </w:r>
          </w:p>
          <w:p w14:paraId="3E67ACB1" w14:textId="77777777" w:rsidR="00255ECD" w:rsidRPr="00B718CB" w:rsidRDefault="00255ECD" w:rsidP="00C90AD7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Prof.</w:t>
            </w:r>
            <w:r w:rsidRPr="00B718CB">
              <w:rPr>
                <w:color w:val="00B050"/>
                <w:sz w:val="16"/>
                <w:szCs w:val="16"/>
              </w:rPr>
              <w:t xml:space="preserve"> Dr. Mustafa Kemal USLU</w:t>
            </w:r>
          </w:p>
          <w:p w14:paraId="2A58E1D6" w14:textId="77777777" w:rsidR="00255ECD" w:rsidRPr="00B718CB" w:rsidRDefault="00255ECD" w:rsidP="00C90AD7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C206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vAlign w:val="center"/>
          </w:tcPr>
          <w:p w14:paraId="2EDC98EC" w14:textId="77777777" w:rsidR="00255ECD" w:rsidRPr="00B718CB" w:rsidRDefault="00255ECD" w:rsidP="00C90AD7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 xml:space="preserve">BESLENME İLKELERİ </w:t>
            </w:r>
          </w:p>
          <w:p w14:paraId="5FE368D4" w14:textId="77777777" w:rsidR="00255ECD" w:rsidRPr="00B718CB" w:rsidRDefault="00255ECD" w:rsidP="00C90AD7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(TS-II) (GIDA415)</w:t>
            </w:r>
          </w:p>
          <w:p w14:paraId="323977B7" w14:textId="77777777" w:rsidR="00255ECD" w:rsidRPr="00B718CB" w:rsidRDefault="00255ECD" w:rsidP="00C90AD7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 xml:space="preserve">Prof. Dr. Mustafa ERBAŞ </w:t>
            </w:r>
          </w:p>
          <w:p w14:paraId="61B27421" w14:textId="77777777" w:rsidR="00255ECD" w:rsidRPr="00B718CB" w:rsidRDefault="00255ECD" w:rsidP="00C90AD7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B102</w:t>
            </w:r>
          </w:p>
        </w:tc>
        <w:tc>
          <w:tcPr>
            <w:tcW w:w="909" w:type="pct"/>
            <w:vMerge/>
            <w:vAlign w:val="center"/>
          </w:tcPr>
          <w:p w14:paraId="5DD0AE83" w14:textId="61D03922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8" w:type="pct"/>
            <w:vMerge/>
            <w:vAlign w:val="center"/>
          </w:tcPr>
          <w:p w14:paraId="29C3CFB4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</w:tr>
      <w:tr w:rsidR="00255ECD" w:rsidRPr="00B718CB" w14:paraId="17ADD14F" w14:textId="77777777" w:rsidTr="002C1021">
        <w:trPr>
          <w:trHeight w:val="755"/>
        </w:trPr>
        <w:tc>
          <w:tcPr>
            <w:tcW w:w="555" w:type="pct"/>
            <w:vAlign w:val="center"/>
          </w:tcPr>
          <w:p w14:paraId="28AA2E12" w14:textId="77777777" w:rsidR="00255ECD" w:rsidRPr="00B718CB" w:rsidRDefault="00255ECD" w:rsidP="00C90AD7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718CB">
              <w:rPr>
                <w:b/>
                <w:sz w:val="15"/>
                <w:szCs w:val="15"/>
              </w:rPr>
              <w:t>11:</w:t>
            </w:r>
            <w:r w:rsidRPr="00B718CB">
              <w:rPr>
                <w:b/>
                <w:sz w:val="15"/>
                <w:szCs w:val="15"/>
                <w:u w:val="single"/>
              </w:rPr>
              <w:t>30</w:t>
            </w:r>
            <w:r w:rsidRPr="00B718CB">
              <w:rPr>
                <w:b/>
                <w:sz w:val="15"/>
                <w:szCs w:val="15"/>
              </w:rPr>
              <w:t xml:space="preserve"> – 12:</w:t>
            </w:r>
            <w:r w:rsidRPr="00B718CB">
              <w:rPr>
                <w:b/>
                <w:sz w:val="15"/>
                <w:szCs w:val="15"/>
                <w:u w:val="single"/>
              </w:rPr>
              <w:t>15</w:t>
            </w:r>
          </w:p>
          <w:p w14:paraId="23B634AB" w14:textId="77777777" w:rsidR="00255ECD" w:rsidRPr="00B718CB" w:rsidRDefault="00255ECD" w:rsidP="00C90AD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39" w:type="pct"/>
            <w:vMerge/>
            <w:vAlign w:val="center"/>
          </w:tcPr>
          <w:p w14:paraId="200F4C94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14:paraId="05F9960C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/>
            <w:tcBorders>
              <w:top w:val="nil"/>
            </w:tcBorders>
            <w:vAlign w:val="center"/>
          </w:tcPr>
          <w:p w14:paraId="52FDFA63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Merge/>
            <w:tcBorders>
              <w:top w:val="nil"/>
            </w:tcBorders>
            <w:vAlign w:val="center"/>
          </w:tcPr>
          <w:p w14:paraId="747B925C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9" w:type="pct"/>
            <w:vMerge/>
            <w:vAlign w:val="center"/>
          </w:tcPr>
          <w:p w14:paraId="43AAD0ED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8" w:type="pct"/>
            <w:vMerge/>
            <w:vAlign w:val="center"/>
          </w:tcPr>
          <w:p w14:paraId="0B1DF788" w14:textId="77777777" w:rsidR="00255ECD" w:rsidRPr="00B718CB" w:rsidRDefault="00255ECD" w:rsidP="00C90AD7">
            <w:pPr>
              <w:jc w:val="center"/>
              <w:rPr>
                <w:sz w:val="15"/>
                <w:szCs w:val="15"/>
              </w:rPr>
            </w:pPr>
          </w:p>
        </w:tc>
      </w:tr>
      <w:tr w:rsidR="008E272A" w:rsidRPr="00B718CB" w14:paraId="7F0F0737" w14:textId="77777777" w:rsidTr="00C90AD7">
        <w:trPr>
          <w:trHeight w:val="520"/>
        </w:trPr>
        <w:tc>
          <w:tcPr>
            <w:tcW w:w="555" w:type="pct"/>
            <w:vAlign w:val="center"/>
          </w:tcPr>
          <w:p w14:paraId="02438052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Öğle Arası</w:t>
            </w:r>
          </w:p>
        </w:tc>
        <w:tc>
          <w:tcPr>
            <w:tcW w:w="4445" w:type="pct"/>
            <w:gridSpan w:val="7"/>
            <w:vAlign w:val="center"/>
          </w:tcPr>
          <w:p w14:paraId="729E7B3D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 xml:space="preserve"> </w:t>
            </w:r>
          </w:p>
          <w:p w14:paraId="44EACEDE" w14:textId="77777777" w:rsidR="008E272A" w:rsidRPr="00B718CB" w:rsidRDefault="008E272A" w:rsidP="00C90AD7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Öğle Arası</w:t>
            </w:r>
          </w:p>
        </w:tc>
      </w:tr>
      <w:tr w:rsidR="00B653C9" w:rsidRPr="00B718CB" w14:paraId="1CC099F5" w14:textId="77777777" w:rsidTr="00116483">
        <w:trPr>
          <w:trHeight w:val="615"/>
        </w:trPr>
        <w:tc>
          <w:tcPr>
            <w:tcW w:w="555" w:type="pct"/>
            <w:vAlign w:val="center"/>
          </w:tcPr>
          <w:p w14:paraId="7E94D0BF" w14:textId="77777777" w:rsidR="00B653C9" w:rsidRPr="00B718CB" w:rsidRDefault="00B653C9" w:rsidP="00D577D5">
            <w:pPr>
              <w:jc w:val="center"/>
              <w:rPr>
                <w:b/>
                <w:sz w:val="15"/>
                <w:szCs w:val="15"/>
              </w:rPr>
            </w:pPr>
          </w:p>
          <w:p w14:paraId="2E1934B0" w14:textId="77777777" w:rsidR="00B653C9" w:rsidRPr="00B718CB" w:rsidRDefault="00B653C9" w:rsidP="00D577D5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718CB">
              <w:rPr>
                <w:b/>
                <w:sz w:val="15"/>
                <w:szCs w:val="15"/>
              </w:rPr>
              <w:t>13:</w:t>
            </w:r>
            <w:r w:rsidRPr="00B718CB">
              <w:rPr>
                <w:b/>
                <w:sz w:val="15"/>
                <w:szCs w:val="15"/>
                <w:u w:val="single"/>
              </w:rPr>
              <w:t>30</w:t>
            </w:r>
            <w:r w:rsidRPr="00B718CB">
              <w:rPr>
                <w:b/>
                <w:sz w:val="15"/>
                <w:szCs w:val="15"/>
              </w:rPr>
              <w:t xml:space="preserve"> – 14:</w:t>
            </w:r>
            <w:r w:rsidRPr="00B718CB">
              <w:rPr>
                <w:b/>
                <w:sz w:val="15"/>
                <w:szCs w:val="15"/>
                <w:u w:val="single"/>
              </w:rPr>
              <w:t>15</w:t>
            </w:r>
          </w:p>
          <w:p w14:paraId="1806FCD0" w14:textId="77777777" w:rsidR="00B653C9" w:rsidRPr="00B718CB" w:rsidRDefault="00B653C9" w:rsidP="00D577D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39" w:type="pct"/>
            <w:vMerge w:val="restart"/>
            <w:vAlign w:val="center"/>
          </w:tcPr>
          <w:p w14:paraId="703E6A2B" w14:textId="77777777" w:rsidR="00C81F40" w:rsidRPr="00B718CB" w:rsidRDefault="00C81F40" w:rsidP="00C81F40">
            <w:pPr>
              <w:jc w:val="center"/>
              <w:rPr>
                <w:color w:val="00B050"/>
                <w:sz w:val="16"/>
                <w:szCs w:val="16"/>
              </w:rPr>
            </w:pPr>
            <w:r w:rsidRPr="00B718CB">
              <w:rPr>
                <w:color w:val="00B050"/>
                <w:sz w:val="16"/>
                <w:szCs w:val="16"/>
              </w:rPr>
              <w:t>GIDA MAKİNE VE EKİPMANLARI (TS-II) (GIDA465)</w:t>
            </w:r>
          </w:p>
          <w:p w14:paraId="257BD64E" w14:textId="77777777" w:rsidR="00C81F40" w:rsidRPr="00B718CB" w:rsidRDefault="00C81F40" w:rsidP="00C81F40">
            <w:pPr>
              <w:jc w:val="center"/>
              <w:rPr>
                <w:color w:val="00B050"/>
                <w:sz w:val="16"/>
                <w:szCs w:val="16"/>
              </w:rPr>
            </w:pPr>
            <w:r w:rsidRPr="00B718CB">
              <w:rPr>
                <w:color w:val="00B050"/>
                <w:sz w:val="16"/>
                <w:szCs w:val="16"/>
              </w:rPr>
              <w:t>Prof. Dr. Ahmet KÜÇÜKÇETİN</w:t>
            </w:r>
          </w:p>
          <w:p w14:paraId="444A914E" w14:textId="6F24EA6C" w:rsidR="00B653C9" w:rsidRPr="00B718CB" w:rsidRDefault="00C81F40" w:rsidP="00C81F40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C207</w:t>
            </w:r>
          </w:p>
        </w:tc>
        <w:tc>
          <w:tcPr>
            <w:tcW w:w="456" w:type="pct"/>
            <w:vMerge w:val="restart"/>
            <w:vAlign w:val="center"/>
          </w:tcPr>
          <w:p w14:paraId="0726B709" w14:textId="77777777" w:rsidR="00B653C9" w:rsidRPr="00B718CB" w:rsidRDefault="00B653C9" w:rsidP="00D577D5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GIDA MEVZUATI (TS-II) (GIDA453)</w:t>
            </w:r>
          </w:p>
          <w:p w14:paraId="73487CF4" w14:textId="77777777" w:rsidR="00B653C9" w:rsidRDefault="00B653C9" w:rsidP="00D577D5">
            <w:pPr>
              <w:jc w:val="center"/>
              <w:rPr>
                <w:color w:val="00B050"/>
                <w:sz w:val="15"/>
                <w:szCs w:val="15"/>
              </w:rPr>
            </w:pPr>
            <w:r w:rsidRPr="00BB6273">
              <w:rPr>
                <w:color w:val="00B050"/>
                <w:sz w:val="15"/>
                <w:szCs w:val="15"/>
              </w:rPr>
              <w:t xml:space="preserve">Doç. Dr. Mehmet TORUN      </w:t>
            </w:r>
          </w:p>
          <w:p w14:paraId="3EEE8EAF" w14:textId="313D0B7D" w:rsidR="00B653C9" w:rsidRDefault="00B653C9" w:rsidP="00D577D5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C20</w:t>
            </w:r>
            <w:r>
              <w:rPr>
                <w:color w:val="00B050"/>
                <w:sz w:val="15"/>
                <w:szCs w:val="15"/>
              </w:rPr>
              <w:t>6</w:t>
            </w:r>
          </w:p>
          <w:p w14:paraId="275C7A28" w14:textId="77777777" w:rsidR="00B653C9" w:rsidRPr="00B718CB" w:rsidRDefault="00B653C9" w:rsidP="00D577D5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60E494BB" w14:textId="77777777" w:rsidR="00B653C9" w:rsidRPr="00B718CB" w:rsidRDefault="00B653C9" w:rsidP="00D577D5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 xml:space="preserve">TEKNİK İNGİLİZCE </w:t>
            </w:r>
          </w:p>
          <w:p w14:paraId="3C2ABCE0" w14:textId="77777777" w:rsidR="00B653C9" w:rsidRPr="00B718CB" w:rsidRDefault="00B653C9" w:rsidP="00D577D5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 xml:space="preserve"> (TS-II) (GIDA463)</w:t>
            </w:r>
          </w:p>
          <w:p w14:paraId="4E9CA947" w14:textId="77777777" w:rsidR="00B653C9" w:rsidRPr="00B718CB" w:rsidRDefault="00B653C9" w:rsidP="00D577D5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Doç. </w:t>
            </w:r>
            <w:r w:rsidRPr="00B718CB">
              <w:rPr>
                <w:color w:val="00B050"/>
                <w:sz w:val="15"/>
                <w:szCs w:val="15"/>
              </w:rPr>
              <w:t>Dr</w:t>
            </w:r>
            <w:r>
              <w:rPr>
                <w:color w:val="00B050"/>
                <w:sz w:val="15"/>
                <w:szCs w:val="15"/>
              </w:rPr>
              <w:t>.</w:t>
            </w:r>
          </w:p>
          <w:p w14:paraId="6B16E2B4" w14:textId="77777777" w:rsidR="00B653C9" w:rsidRPr="00B718CB" w:rsidRDefault="00B653C9" w:rsidP="00D577D5">
            <w:pPr>
              <w:jc w:val="center"/>
              <w:rPr>
                <w:color w:val="00B050"/>
                <w:sz w:val="15"/>
                <w:szCs w:val="15"/>
              </w:rPr>
            </w:pPr>
            <w:proofErr w:type="spellStart"/>
            <w:r w:rsidRPr="00B718CB">
              <w:rPr>
                <w:color w:val="00B050"/>
                <w:sz w:val="15"/>
                <w:szCs w:val="15"/>
              </w:rPr>
              <w:t>Barçın</w:t>
            </w:r>
            <w:proofErr w:type="spellEnd"/>
            <w:r w:rsidRPr="00B718CB">
              <w:rPr>
                <w:color w:val="00B050"/>
                <w:sz w:val="15"/>
                <w:szCs w:val="15"/>
              </w:rPr>
              <w:t xml:space="preserve"> KARAKAŞ BUDAK</w:t>
            </w:r>
          </w:p>
          <w:p w14:paraId="73E43611" w14:textId="336C941A" w:rsidR="00B653C9" w:rsidRPr="00B718CB" w:rsidRDefault="00B653C9" w:rsidP="00D577D5">
            <w:pPr>
              <w:jc w:val="center"/>
              <w:rPr>
                <w:sz w:val="15"/>
                <w:szCs w:val="15"/>
              </w:rPr>
            </w:pPr>
            <w:r w:rsidRPr="00A1376E">
              <w:rPr>
                <w:color w:val="00B050"/>
                <w:sz w:val="15"/>
                <w:szCs w:val="15"/>
              </w:rPr>
              <w:t>B1</w:t>
            </w:r>
            <w:r>
              <w:rPr>
                <w:color w:val="00B050"/>
                <w:sz w:val="15"/>
                <w:szCs w:val="15"/>
              </w:rPr>
              <w:t>02</w:t>
            </w:r>
          </w:p>
        </w:tc>
        <w:tc>
          <w:tcPr>
            <w:tcW w:w="996" w:type="pct"/>
            <w:gridSpan w:val="2"/>
            <w:vMerge w:val="restart"/>
            <w:vAlign w:val="center"/>
          </w:tcPr>
          <w:p w14:paraId="2537D667" w14:textId="2DAEC8FE" w:rsidR="00B653C9" w:rsidRPr="00B718CB" w:rsidRDefault="00B653C9" w:rsidP="00550C6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9" w:type="pct"/>
            <w:vMerge w:val="restart"/>
            <w:vAlign w:val="center"/>
          </w:tcPr>
          <w:p w14:paraId="710347C8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GIDA HİJYENİ</w:t>
            </w:r>
          </w:p>
          <w:p w14:paraId="25E5B77F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(TS—II)</w:t>
            </w:r>
          </w:p>
          <w:p w14:paraId="78BD5614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(GIDA411)</w:t>
            </w:r>
          </w:p>
          <w:p w14:paraId="129C4065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Doç. </w:t>
            </w:r>
            <w:r w:rsidRPr="00B718CB">
              <w:rPr>
                <w:color w:val="00B050"/>
                <w:sz w:val="15"/>
                <w:szCs w:val="15"/>
              </w:rPr>
              <w:t xml:space="preserve">Dr. </w:t>
            </w:r>
          </w:p>
          <w:p w14:paraId="0F5F1160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Firuze ERGİN</w:t>
            </w:r>
            <w:r>
              <w:rPr>
                <w:color w:val="00B050"/>
                <w:sz w:val="15"/>
                <w:szCs w:val="15"/>
              </w:rPr>
              <w:t xml:space="preserve"> ZEREN</w:t>
            </w:r>
          </w:p>
          <w:p w14:paraId="4D2A4992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B102</w:t>
            </w:r>
          </w:p>
          <w:p w14:paraId="6A28F353" w14:textId="1BA8DAAC" w:rsidR="00B653C9" w:rsidRPr="00B718CB" w:rsidRDefault="00B653C9" w:rsidP="00484F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8" w:type="pct"/>
            <w:vMerge w:val="restart"/>
            <w:vAlign w:val="center"/>
          </w:tcPr>
          <w:p w14:paraId="574AB148" w14:textId="77777777" w:rsidR="004C1177" w:rsidRPr="00C20D9E" w:rsidRDefault="004C1177" w:rsidP="004C1177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GIDA ANALİZLERİ-I</w:t>
            </w:r>
          </w:p>
          <w:p w14:paraId="677FF56A" w14:textId="77777777" w:rsidR="004C1177" w:rsidRPr="00C20D9E" w:rsidRDefault="004C1177" w:rsidP="004C1177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(GIDA329)</w:t>
            </w:r>
          </w:p>
          <w:p w14:paraId="32F6D0AE" w14:textId="77777777" w:rsidR="004C1177" w:rsidRPr="00C20D9E" w:rsidRDefault="004C1177" w:rsidP="004C1177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 xml:space="preserve">Doç. Dr.  Firuze ERGİN </w:t>
            </w:r>
          </w:p>
          <w:p w14:paraId="41B06FA3" w14:textId="77777777" w:rsidR="004C1177" w:rsidRDefault="004C1177" w:rsidP="004C1177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ZEREN</w:t>
            </w:r>
          </w:p>
          <w:p w14:paraId="28B7A48C" w14:textId="77777777" w:rsidR="004C1177" w:rsidRPr="00C20D9E" w:rsidRDefault="004C1177" w:rsidP="004C1177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LAB</w:t>
            </w:r>
          </w:p>
          <w:p w14:paraId="400BA30D" w14:textId="77777777" w:rsidR="00B653C9" w:rsidRPr="00B718CB" w:rsidRDefault="00B653C9" w:rsidP="00D577D5">
            <w:pPr>
              <w:jc w:val="center"/>
              <w:rPr>
                <w:b/>
                <w:sz w:val="15"/>
                <w:szCs w:val="15"/>
              </w:rPr>
            </w:pPr>
          </w:p>
          <w:p w14:paraId="197AF2C8" w14:textId="77777777" w:rsidR="00B653C9" w:rsidRPr="00B718CB" w:rsidRDefault="00B653C9" w:rsidP="00D577D5">
            <w:pPr>
              <w:jc w:val="center"/>
              <w:rPr>
                <w:sz w:val="15"/>
                <w:szCs w:val="15"/>
              </w:rPr>
            </w:pPr>
          </w:p>
        </w:tc>
      </w:tr>
      <w:tr w:rsidR="00B653C9" w:rsidRPr="00B718CB" w14:paraId="1672D912" w14:textId="77777777" w:rsidTr="00116483">
        <w:trPr>
          <w:trHeight w:val="435"/>
        </w:trPr>
        <w:tc>
          <w:tcPr>
            <w:tcW w:w="555" w:type="pct"/>
            <w:vAlign w:val="center"/>
          </w:tcPr>
          <w:p w14:paraId="23DF016E" w14:textId="77777777" w:rsidR="00B653C9" w:rsidRPr="00B718CB" w:rsidRDefault="00B653C9" w:rsidP="00D577D5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718CB">
              <w:rPr>
                <w:b/>
                <w:sz w:val="15"/>
                <w:szCs w:val="15"/>
              </w:rPr>
              <w:t>14:</w:t>
            </w:r>
            <w:r w:rsidRPr="00B718CB">
              <w:rPr>
                <w:b/>
                <w:sz w:val="15"/>
                <w:szCs w:val="15"/>
                <w:u w:val="single"/>
              </w:rPr>
              <w:t>30</w:t>
            </w:r>
            <w:r w:rsidRPr="00B718CB">
              <w:rPr>
                <w:b/>
                <w:sz w:val="15"/>
                <w:szCs w:val="15"/>
              </w:rPr>
              <w:t xml:space="preserve"> – 15:</w:t>
            </w:r>
            <w:r w:rsidRPr="00B718CB">
              <w:rPr>
                <w:b/>
                <w:sz w:val="15"/>
                <w:szCs w:val="15"/>
                <w:u w:val="single"/>
              </w:rPr>
              <w:t>15</w:t>
            </w:r>
          </w:p>
          <w:p w14:paraId="3D469FFE" w14:textId="77777777" w:rsidR="00B653C9" w:rsidRPr="00B718CB" w:rsidRDefault="00B653C9" w:rsidP="00D577D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  <w:vAlign w:val="center"/>
          </w:tcPr>
          <w:p w14:paraId="5974B49B" w14:textId="77777777" w:rsidR="00B653C9" w:rsidRPr="00B718CB" w:rsidRDefault="00B653C9" w:rsidP="00D577D5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456" w:type="pct"/>
            <w:vMerge/>
            <w:vAlign w:val="center"/>
          </w:tcPr>
          <w:p w14:paraId="7932A7CE" w14:textId="77777777" w:rsidR="00B653C9" w:rsidRPr="00B718CB" w:rsidRDefault="00B653C9" w:rsidP="00D577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7" w:type="pct"/>
            <w:vMerge/>
            <w:vAlign w:val="center"/>
          </w:tcPr>
          <w:p w14:paraId="6D417646" w14:textId="06154632" w:rsidR="00B653C9" w:rsidRPr="00B718CB" w:rsidRDefault="00B653C9" w:rsidP="00D577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Merge/>
            <w:vAlign w:val="center"/>
          </w:tcPr>
          <w:p w14:paraId="03633EB7" w14:textId="37E0D14A" w:rsidR="00B653C9" w:rsidRPr="00B718CB" w:rsidRDefault="00B653C9" w:rsidP="00D577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9" w:type="pct"/>
            <w:vMerge/>
          </w:tcPr>
          <w:p w14:paraId="11699985" w14:textId="77777777" w:rsidR="00B653C9" w:rsidRPr="00B718CB" w:rsidRDefault="00B653C9" w:rsidP="00D577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8" w:type="pct"/>
            <w:vMerge/>
            <w:vAlign w:val="center"/>
          </w:tcPr>
          <w:p w14:paraId="6D274444" w14:textId="77777777" w:rsidR="00B653C9" w:rsidRPr="00B718CB" w:rsidRDefault="00B653C9" w:rsidP="00B653C9">
            <w:pPr>
              <w:jc w:val="center"/>
              <w:rPr>
                <w:sz w:val="15"/>
                <w:szCs w:val="15"/>
              </w:rPr>
            </w:pPr>
          </w:p>
        </w:tc>
      </w:tr>
      <w:tr w:rsidR="00484FDD" w:rsidRPr="00B718CB" w14:paraId="39B8DC85" w14:textId="77777777" w:rsidTr="00484FDD">
        <w:trPr>
          <w:trHeight w:val="1195"/>
        </w:trPr>
        <w:tc>
          <w:tcPr>
            <w:tcW w:w="555" w:type="pct"/>
            <w:vAlign w:val="center"/>
          </w:tcPr>
          <w:p w14:paraId="4EFE3E76" w14:textId="77777777" w:rsidR="00484FDD" w:rsidRPr="00B718CB" w:rsidRDefault="00484FDD" w:rsidP="00116483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718CB">
              <w:rPr>
                <w:b/>
                <w:sz w:val="15"/>
                <w:szCs w:val="15"/>
              </w:rPr>
              <w:t>15:</w:t>
            </w:r>
            <w:r w:rsidRPr="00B718CB">
              <w:rPr>
                <w:b/>
                <w:sz w:val="15"/>
                <w:szCs w:val="15"/>
                <w:u w:val="single"/>
              </w:rPr>
              <w:t>30</w:t>
            </w:r>
            <w:r w:rsidRPr="00B718CB">
              <w:rPr>
                <w:b/>
                <w:sz w:val="15"/>
                <w:szCs w:val="15"/>
              </w:rPr>
              <w:t xml:space="preserve"> – 16:</w:t>
            </w:r>
            <w:r w:rsidRPr="00B718CB">
              <w:rPr>
                <w:b/>
                <w:sz w:val="15"/>
                <w:szCs w:val="15"/>
                <w:u w:val="single"/>
              </w:rPr>
              <w:t>15</w:t>
            </w:r>
          </w:p>
          <w:p w14:paraId="0AAF142E" w14:textId="77777777" w:rsidR="00484FDD" w:rsidRPr="00B718CB" w:rsidRDefault="00484FDD" w:rsidP="0011648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39" w:type="pct"/>
            <w:vMerge w:val="restart"/>
            <w:vAlign w:val="center"/>
          </w:tcPr>
          <w:p w14:paraId="25853E36" w14:textId="77777777" w:rsidR="00484FDD" w:rsidRPr="00C20D9E" w:rsidRDefault="00484FDD" w:rsidP="00C81F40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GIDA TEKNOLOJİSİ</w:t>
            </w:r>
          </w:p>
          <w:p w14:paraId="03B06C25" w14:textId="77777777" w:rsidR="00484FDD" w:rsidRPr="00C20D9E" w:rsidRDefault="00484FDD" w:rsidP="00C81F40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(GIDA333)</w:t>
            </w:r>
          </w:p>
          <w:p w14:paraId="223188B5" w14:textId="77777777" w:rsidR="00484FDD" w:rsidRPr="00C20D9E" w:rsidRDefault="00484FDD" w:rsidP="00C81F40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Doç. Dr. Muammer DEMİR</w:t>
            </w:r>
          </w:p>
          <w:p w14:paraId="6156433F" w14:textId="77777777" w:rsidR="00484FDD" w:rsidRPr="00C20D9E" w:rsidRDefault="00484FDD" w:rsidP="00C81F40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Doç. Dr. Mehmet TORUN</w:t>
            </w:r>
          </w:p>
          <w:p w14:paraId="455EAA44" w14:textId="77777777" w:rsidR="00484FDD" w:rsidRPr="00C20D9E" w:rsidRDefault="00484FDD" w:rsidP="00C81F40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Doç. Dr. Firuze ERGİN ZEREN</w:t>
            </w:r>
          </w:p>
          <w:p w14:paraId="5BB6DF7F" w14:textId="77777777" w:rsidR="00484FDD" w:rsidRPr="00C20D9E" w:rsidRDefault="00484FDD" w:rsidP="00C81F40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C20</w:t>
            </w:r>
            <w:r>
              <w:rPr>
                <w:b/>
                <w:sz w:val="18"/>
                <w:szCs w:val="18"/>
              </w:rPr>
              <w:t>7</w:t>
            </w:r>
          </w:p>
          <w:p w14:paraId="79A5DDFB" w14:textId="77777777" w:rsidR="00484FDD" w:rsidRPr="00B718CB" w:rsidRDefault="00484FDD" w:rsidP="00116483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913" w:type="pct"/>
            <w:gridSpan w:val="2"/>
            <w:vMerge w:val="restart"/>
            <w:vAlign w:val="center"/>
          </w:tcPr>
          <w:p w14:paraId="1ABF38C6" w14:textId="77777777" w:rsidR="00EA398F" w:rsidRPr="00B718CB" w:rsidRDefault="00EA398F" w:rsidP="00EA398F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ENDÜSTRİYEL MİKROBİYOLOJİ</w:t>
            </w:r>
          </w:p>
          <w:p w14:paraId="34F1C9EA" w14:textId="77777777" w:rsidR="00EA398F" w:rsidRDefault="00EA398F" w:rsidP="00EA398F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(TS-II) (GIDA467)</w:t>
            </w:r>
          </w:p>
          <w:p w14:paraId="3ADBE283" w14:textId="77777777" w:rsidR="00EA398F" w:rsidRDefault="00EA398F" w:rsidP="00EA398F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Prof. </w:t>
            </w:r>
            <w:r w:rsidRPr="00B718CB">
              <w:rPr>
                <w:color w:val="00B050"/>
                <w:sz w:val="15"/>
                <w:szCs w:val="15"/>
              </w:rPr>
              <w:t xml:space="preserve"> Dr. İrfan TURHAN</w:t>
            </w:r>
          </w:p>
          <w:p w14:paraId="46B69DAC" w14:textId="208D8087" w:rsidR="00484FDD" w:rsidRPr="00B718CB" w:rsidRDefault="00EA398F" w:rsidP="00EA398F">
            <w:pPr>
              <w:framePr w:hSpace="141" w:wrap="around" w:vAnchor="text" w:hAnchor="page" w:x="109" w:y="10"/>
              <w:jc w:val="center"/>
              <w:rPr>
                <w:sz w:val="15"/>
                <w:szCs w:val="15"/>
              </w:rPr>
            </w:pPr>
            <w:r>
              <w:rPr>
                <w:color w:val="00B050"/>
                <w:sz w:val="16"/>
                <w:szCs w:val="16"/>
              </w:rPr>
              <w:t>C206</w:t>
            </w:r>
          </w:p>
        </w:tc>
        <w:tc>
          <w:tcPr>
            <w:tcW w:w="996" w:type="pct"/>
            <w:gridSpan w:val="2"/>
            <w:vMerge w:val="restart"/>
            <w:vAlign w:val="center"/>
          </w:tcPr>
          <w:p w14:paraId="66CBBAEE" w14:textId="31295C1B" w:rsidR="00484FDD" w:rsidRPr="00B718CB" w:rsidRDefault="00484FDD" w:rsidP="00484F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9" w:type="pct"/>
            <w:vMerge w:val="restart"/>
            <w:vAlign w:val="center"/>
          </w:tcPr>
          <w:p w14:paraId="30CF286F" w14:textId="77777777" w:rsidR="00484FDD" w:rsidRPr="00C20D9E" w:rsidRDefault="00484FDD" w:rsidP="00116483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GIDA TEKNOLOJİSİ</w:t>
            </w:r>
          </w:p>
          <w:p w14:paraId="164EFA5A" w14:textId="77777777" w:rsidR="00484FDD" w:rsidRPr="00C20D9E" w:rsidRDefault="00484FDD" w:rsidP="00116483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(GIDA333)</w:t>
            </w:r>
          </w:p>
          <w:p w14:paraId="6EE701DE" w14:textId="77777777" w:rsidR="00484FDD" w:rsidRPr="00C20D9E" w:rsidRDefault="00484FDD" w:rsidP="00116483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Doç. Dr. Muammer DEMİR</w:t>
            </w:r>
          </w:p>
          <w:p w14:paraId="2F3FA42D" w14:textId="77777777" w:rsidR="00484FDD" w:rsidRPr="00C20D9E" w:rsidRDefault="00484FDD" w:rsidP="00116483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Doç. Dr. Mehmet TORUN</w:t>
            </w:r>
          </w:p>
          <w:p w14:paraId="378A1602" w14:textId="77777777" w:rsidR="00484FDD" w:rsidRPr="00C20D9E" w:rsidRDefault="00484FDD" w:rsidP="00116483">
            <w:pPr>
              <w:jc w:val="center"/>
              <w:rPr>
                <w:b/>
                <w:sz w:val="18"/>
                <w:szCs w:val="18"/>
              </w:rPr>
            </w:pPr>
            <w:r w:rsidRPr="00C20D9E">
              <w:rPr>
                <w:b/>
                <w:sz w:val="18"/>
                <w:szCs w:val="18"/>
              </w:rPr>
              <w:t>Doç. Dr.  Firuze ERGİN ZEREN</w:t>
            </w:r>
          </w:p>
          <w:p w14:paraId="477B2564" w14:textId="6E99DBDF" w:rsidR="00484FDD" w:rsidRPr="00B718CB" w:rsidRDefault="00484FDD" w:rsidP="00116483">
            <w:pPr>
              <w:jc w:val="center"/>
              <w:rPr>
                <w:sz w:val="15"/>
                <w:szCs w:val="15"/>
              </w:rPr>
            </w:pPr>
            <w:r w:rsidRPr="00C20D9E">
              <w:rPr>
                <w:b/>
                <w:sz w:val="18"/>
                <w:szCs w:val="18"/>
              </w:rPr>
              <w:t>C20</w:t>
            </w:r>
            <w:r w:rsidR="00E2365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88" w:type="pct"/>
            <w:vMerge/>
            <w:vAlign w:val="center"/>
          </w:tcPr>
          <w:p w14:paraId="5A563EEC" w14:textId="77777777" w:rsidR="00484FDD" w:rsidRPr="00B718CB" w:rsidRDefault="00484FDD" w:rsidP="00116483">
            <w:pPr>
              <w:jc w:val="center"/>
              <w:rPr>
                <w:sz w:val="15"/>
                <w:szCs w:val="15"/>
              </w:rPr>
            </w:pPr>
          </w:p>
        </w:tc>
      </w:tr>
      <w:tr w:rsidR="00484FDD" w:rsidRPr="00B718CB" w14:paraId="5298E194" w14:textId="77777777" w:rsidTr="00484FDD">
        <w:trPr>
          <w:trHeight w:val="469"/>
        </w:trPr>
        <w:tc>
          <w:tcPr>
            <w:tcW w:w="555" w:type="pct"/>
            <w:vAlign w:val="center"/>
          </w:tcPr>
          <w:p w14:paraId="03F0ACAB" w14:textId="77777777" w:rsidR="00484FDD" w:rsidRPr="00B718CB" w:rsidRDefault="00484FDD" w:rsidP="00116483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718CB">
              <w:rPr>
                <w:b/>
                <w:sz w:val="15"/>
                <w:szCs w:val="15"/>
              </w:rPr>
              <w:t>16:</w:t>
            </w:r>
            <w:r w:rsidRPr="00B718CB">
              <w:rPr>
                <w:b/>
                <w:sz w:val="15"/>
                <w:szCs w:val="15"/>
                <w:u w:val="single"/>
              </w:rPr>
              <w:t>30</w:t>
            </w:r>
            <w:r w:rsidRPr="00B718CB">
              <w:rPr>
                <w:b/>
                <w:sz w:val="15"/>
                <w:szCs w:val="15"/>
              </w:rPr>
              <w:t xml:space="preserve"> – 17:</w:t>
            </w:r>
            <w:r w:rsidRPr="00B718CB">
              <w:rPr>
                <w:b/>
                <w:sz w:val="15"/>
                <w:szCs w:val="15"/>
                <w:u w:val="single"/>
              </w:rPr>
              <w:t>15</w:t>
            </w:r>
          </w:p>
          <w:p w14:paraId="431CC123" w14:textId="77777777" w:rsidR="00484FDD" w:rsidRPr="00B718CB" w:rsidRDefault="00484FDD" w:rsidP="0011648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39" w:type="pct"/>
            <w:vMerge/>
            <w:vAlign w:val="center"/>
          </w:tcPr>
          <w:p w14:paraId="412A2B37" w14:textId="77777777" w:rsidR="00484FDD" w:rsidRPr="00B718CB" w:rsidRDefault="00484FDD" w:rsidP="001164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14:paraId="727F5A74" w14:textId="77777777" w:rsidR="00484FDD" w:rsidRPr="00B718CB" w:rsidRDefault="00484FDD" w:rsidP="001164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6" w:type="pct"/>
            <w:gridSpan w:val="2"/>
            <w:vMerge/>
          </w:tcPr>
          <w:p w14:paraId="1ABDFB65" w14:textId="290E129E" w:rsidR="00484FDD" w:rsidRPr="00B718CB" w:rsidRDefault="00484FDD" w:rsidP="001164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9" w:type="pct"/>
            <w:vMerge/>
          </w:tcPr>
          <w:p w14:paraId="056210DC" w14:textId="77777777" w:rsidR="00484FDD" w:rsidRPr="00B718CB" w:rsidRDefault="00484FDD" w:rsidP="001164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8" w:type="pct"/>
            <w:vMerge/>
          </w:tcPr>
          <w:p w14:paraId="1E2D801F" w14:textId="77777777" w:rsidR="00484FDD" w:rsidRPr="00B718CB" w:rsidRDefault="00484FDD" w:rsidP="00116483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3C5736E" w14:textId="2B024B69" w:rsidR="00287F9C" w:rsidRDefault="00287F9C" w:rsidP="00DE4685">
      <w:pPr>
        <w:jc w:val="center"/>
        <w:rPr>
          <w:b/>
          <w:sz w:val="32"/>
          <w:szCs w:val="32"/>
        </w:rPr>
      </w:pPr>
    </w:p>
    <w:p w14:paraId="714BE4D9" w14:textId="77777777" w:rsidR="008E272A" w:rsidRPr="00B718CB" w:rsidRDefault="008E272A" w:rsidP="00DE4685">
      <w:pPr>
        <w:jc w:val="center"/>
        <w:rPr>
          <w:b/>
          <w:sz w:val="32"/>
          <w:szCs w:val="32"/>
        </w:rPr>
      </w:pPr>
    </w:p>
    <w:p w14:paraId="2E2E5E66" w14:textId="674B8860" w:rsidR="00C80D25" w:rsidRPr="00B718CB" w:rsidRDefault="00C80D25" w:rsidP="00DD750E">
      <w:pPr>
        <w:rPr>
          <w:b/>
          <w:sz w:val="32"/>
          <w:szCs w:val="32"/>
        </w:rPr>
      </w:pPr>
    </w:p>
    <w:p w14:paraId="78F2C392" w14:textId="77777777" w:rsidR="000C3D2A" w:rsidRPr="00B718CB" w:rsidRDefault="000C3D2A" w:rsidP="00DD750E">
      <w:pPr>
        <w:rPr>
          <w:b/>
          <w:sz w:val="32"/>
          <w:szCs w:val="32"/>
        </w:rPr>
      </w:pPr>
    </w:p>
    <w:p w14:paraId="4CE86AA4" w14:textId="77777777" w:rsidR="004C5495" w:rsidRPr="00B718CB" w:rsidRDefault="004C5495" w:rsidP="0051347F">
      <w:pPr>
        <w:ind w:left="4956" w:firstLine="708"/>
        <w:outlineLvl w:val="0"/>
        <w:rPr>
          <w:b/>
          <w:sz w:val="32"/>
          <w:szCs w:val="32"/>
        </w:rPr>
      </w:pPr>
      <w:r w:rsidRPr="00B718CB">
        <w:rPr>
          <w:b/>
          <w:sz w:val="32"/>
          <w:szCs w:val="32"/>
        </w:rPr>
        <w:lastRenderedPageBreak/>
        <w:t>GIDA MÜHENDİSLİĞİ BÖLÜMÜ</w:t>
      </w:r>
    </w:p>
    <w:p w14:paraId="0B4FE707" w14:textId="0E87F9C2" w:rsidR="004C5495" w:rsidRPr="00B718CB" w:rsidRDefault="00B718CB" w:rsidP="004C5495">
      <w:pPr>
        <w:jc w:val="center"/>
        <w:rPr>
          <w:b/>
          <w:sz w:val="32"/>
          <w:szCs w:val="32"/>
        </w:rPr>
      </w:pPr>
      <w:r w:rsidRPr="00B718CB">
        <w:rPr>
          <w:b/>
          <w:sz w:val="32"/>
          <w:szCs w:val="32"/>
        </w:rPr>
        <w:t>202</w:t>
      </w:r>
      <w:r w:rsidR="00756ED4">
        <w:rPr>
          <w:b/>
          <w:sz w:val="32"/>
          <w:szCs w:val="32"/>
        </w:rPr>
        <w:t>5</w:t>
      </w:r>
      <w:r w:rsidRPr="00B718CB">
        <w:rPr>
          <w:b/>
          <w:sz w:val="32"/>
          <w:szCs w:val="32"/>
        </w:rPr>
        <w:t>-202</w:t>
      </w:r>
      <w:r w:rsidR="00756ED4">
        <w:rPr>
          <w:b/>
          <w:sz w:val="32"/>
          <w:szCs w:val="32"/>
        </w:rPr>
        <w:t>6</w:t>
      </w:r>
      <w:r w:rsidRPr="00B718CB">
        <w:rPr>
          <w:b/>
          <w:sz w:val="32"/>
          <w:szCs w:val="32"/>
        </w:rPr>
        <w:t xml:space="preserve"> </w:t>
      </w:r>
      <w:r w:rsidR="004C5495" w:rsidRPr="00B718CB">
        <w:rPr>
          <w:b/>
          <w:sz w:val="32"/>
          <w:szCs w:val="32"/>
        </w:rPr>
        <w:t xml:space="preserve">EĞİTİM-ÖĞRETİM YILI </w:t>
      </w:r>
      <w:r w:rsidR="004C5495" w:rsidRPr="00B718CB">
        <w:rPr>
          <w:b/>
          <w:i/>
          <w:sz w:val="32"/>
          <w:szCs w:val="32"/>
          <w:u w:val="single"/>
        </w:rPr>
        <w:t>GÜZ</w:t>
      </w:r>
      <w:r w:rsidR="004C5495" w:rsidRPr="00B718CB">
        <w:rPr>
          <w:b/>
          <w:sz w:val="32"/>
          <w:szCs w:val="32"/>
        </w:rPr>
        <w:t xml:space="preserve"> YARIYILI HAFTALIK DERS PROGRAMI</w:t>
      </w:r>
    </w:p>
    <w:p w14:paraId="135EBC08" w14:textId="77777777" w:rsidR="004C5495" w:rsidRPr="00B718CB" w:rsidRDefault="004C5495" w:rsidP="004C5495">
      <w:pPr>
        <w:jc w:val="center"/>
        <w:rPr>
          <w:b/>
          <w:sz w:val="32"/>
          <w:szCs w:val="32"/>
        </w:rPr>
      </w:pPr>
    </w:p>
    <w:p w14:paraId="25D44081" w14:textId="05E1155D" w:rsidR="00C45DDC" w:rsidRPr="00B718CB" w:rsidRDefault="004C5495" w:rsidP="004C5495">
      <w:pPr>
        <w:ind w:left="360"/>
        <w:jc w:val="center"/>
        <w:rPr>
          <w:sz w:val="22"/>
          <w:szCs w:val="22"/>
        </w:rPr>
      </w:pPr>
      <w:r w:rsidRPr="00B718CB">
        <w:rPr>
          <w:b/>
          <w:sz w:val="32"/>
          <w:szCs w:val="32"/>
        </w:rPr>
        <w:t>4. SINIF</w:t>
      </w:r>
    </w:p>
    <w:tbl>
      <w:tblPr>
        <w:tblpPr w:leftFromText="141" w:rightFromText="141" w:vertAnchor="text" w:horzAnchor="page" w:tblpX="530" w:tblpY="10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708"/>
        <w:gridCol w:w="1541"/>
        <w:gridCol w:w="1276"/>
        <w:gridCol w:w="1418"/>
        <w:gridCol w:w="1486"/>
        <w:gridCol w:w="1773"/>
        <w:gridCol w:w="1560"/>
        <w:gridCol w:w="1418"/>
        <w:gridCol w:w="1983"/>
      </w:tblGrid>
      <w:tr w:rsidR="003154B3" w:rsidRPr="00B718CB" w14:paraId="50E04FF4" w14:textId="77777777" w:rsidTr="00510C2C">
        <w:trPr>
          <w:trHeight w:val="323"/>
        </w:trPr>
        <w:tc>
          <w:tcPr>
            <w:tcW w:w="415" w:type="pct"/>
            <w:vAlign w:val="center"/>
          </w:tcPr>
          <w:p w14:paraId="52B1784A" w14:textId="77777777" w:rsidR="004F44F7" w:rsidRPr="00B718CB" w:rsidRDefault="004F44F7" w:rsidP="0020744A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B718CB">
              <w:rPr>
                <w:b/>
                <w:i/>
                <w:sz w:val="16"/>
                <w:szCs w:val="16"/>
              </w:rPr>
              <w:t>GÜN &gt;</w:t>
            </w:r>
            <w:proofErr w:type="gramEnd"/>
            <w:r w:rsidRPr="00B718CB">
              <w:rPr>
                <w:b/>
                <w:i/>
                <w:sz w:val="16"/>
                <w:szCs w:val="16"/>
              </w:rPr>
              <w:t>&gt;&gt;</w:t>
            </w:r>
          </w:p>
        </w:tc>
        <w:tc>
          <w:tcPr>
            <w:tcW w:w="1052" w:type="pct"/>
            <w:gridSpan w:val="2"/>
            <w:vMerge w:val="restart"/>
            <w:vAlign w:val="center"/>
          </w:tcPr>
          <w:p w14:paraId="7D60850C" w14:textId="77777777" w:rsidR="004F44F7" w:rsidRPr="00B718CB" w:rsidRDefault="004F44F7" w:rsidP="0020744A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872" w:type="pct"/>
            <w:gridSpan w:val="2"/>
            <w:vMerge w:val="restart"/>
            <w:vAlign w:val="center"/>
          </w:tcPr>
          <w:p w14:paraId="7ADD1936" w14:textId="77777777" w:rsidR="004F44F7" w:rsidRPr="00B718CB" w:rsidRDefault="004F44F7" w:rsidP="0020744A">
            <w:pPr>
              <w:ind w:right="-203"/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055" w:type="pct"/>
            <w:gridSpan w:val="2"/>
            <w:vMerge w:val="restart"/>
            <w:vAlign w:val="center"/>
          </w:tcPr>
          <w:p w14:paraId="0F1D3690" w14:textId="77777777" w:rsidR="004F44F7" w:rsidRPr="00B718CB" w:rsidRDefault="004F44F7" w:rsidP="0020744A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964" w:type="pct"/>
            <w:gridSpan w:val="2"/>
            <w:vMerge w:val="restart"/>
            <w:vAlign w:val="center"/>
          </w:tcPr>
          <w:p w14:paraId="6EC2F539" w14:textId="77777777" w:rsidR="004F44F7" w:rsidRPr="00B718CB" w:rsidRDefault="004F44F7" w:rsidP="0020744A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642" w:type="pct"/>
            <w:vMerge w:val="restart"/>
            <w:vAlign w:val="center"/>
          </w:tcPr>
          <w:p w14:paraId="48466D6A" w14:textId="77777777" w:rsidR="004F44F7" w:rsidRPr="00B718CB" w:rsidRDefault="004F44F7" w:rsidP="0020744A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CUMA</w:t>
            </w:r>
          </w:p>
        </w:tc>
      </w:tr>
      <w:tr w:rsidR="003154B3" w:rsidRPr="00B718CB" w14:paraId="07C5023F" w14:textId="77777777" w:rsidTr="00510C2C">
        <w:trPr>
          <w:trHeight w:val="322"/>
        </w:trPr>
        <w:tc>
          <w:tcPr>
            <w:tcW w:w="415" w:type="pct"/>
            <w:vAlign w:val="center"/>
          </w:tcPr>
          <w:p w14:paraId="48681251" w14:textId="77777777" w:rsidR="004F44F7" w:rsidRPr="00B718CB" w:rsidRDefault="004F44F7" w:rsidP="0020744A">
            <w:pPr>
              <w:jc w:val="center"/>
              <w:rPr>
                <w:b/>
                <w:i/>
                <w:sz w:val="16"/>
                <w:szCs w:val="16"/>
              </w:rPr>
            </w:pPr>
            <w:r w:rsidRPr="00B718CB">
              <w:rPr>
                <w:b/>
                <w:i/>
                <w:sz w:val="16"/>
                <w:szCs w:val="16"/>
              </w:rPr>
              <w:t>SAAT</w:t>
            </w:r>
          </w:p>
        </w:tc>
        <w:tc>
          <w:tcPr>
            <w:tcW w:w="1052" w:type="pct"/>
            <w:gridSpan w:val="2"/>
            <w:vMerge/>
          </w:tcPr>
          <w:p w14:paraId="5B937CA0" w14:textId="77777777" w:rsidR="004F44F7" w:rsidRPr="00B718CB" w:rsidRDefault="004F44F7" w:rsidP="002074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2" w:type="pct"/>
            <w:gridSpan w:val="2"/>
            <w:vMerge/>
          </w:tcPr>
          <w:p w14:paraId="4420DFBD" w14:textId="77777777" w:rsidR="004F44F7" w:rsidRPr="00B718CB" w:rsidRDefault="004F44F7" w:rsidP="002074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vMerge/>
          </w:tcPr>
          <w:p w14:paraId="3C3438CA" w14:textId="77777777" w:rsidR="004F44F7" w:rsidRPr="00B718CB" w:rsidRDefault="004F44F7" w:rsidP="002074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Merge/>
          </w:tcPr>
          <w:p w14:paraId="3A738323" w14:textId="77777777" w:rsidR="004F44F7" w:rsidRPr="00B718CB" w:rsidRDefault="004F44F7" w:rsidP="002074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Merge/>
          </w:tcPr>
          <w:p w14:paraId="7C7AA2D0" w14:textId="77777777" w:rsidR="004F44F7" w:rsidRPr="00B718CB" w:rsidRDefault="004F44F7" w:rsidP="002074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4FDD" w:rsidRPr="00B718CB" w14:paraId="5A59B9A7" w14:textId="77777777" w:rsidTr="00510C2C">
        <w:trPr>
          <w:trHeight w:val="943"/>
        </w:trPr>
        <w:tc>
          <w:tcPr>
            <w:tcW w:w="415" w:type="pct"/>
            <w:vAlign w:val="center"/>
          </w:tcPr>
          <w:p w14:paraId="2BF3E7F4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718CB">
              <w:rPr>
                <w:b/>
                <w:sz w:val="16"/>
                <w:szCs w:val="16"/>
              </w:rPr>
              <w:t>08:</w:t>
            </w:r>
            <w:r w:rsidRPr="00B718CB">
              <w:rPr>
                <w:b/>
                <w:sz w:val="16"/>
                <w:szCs w:val="16"/>
                <w:u w:val="single"/>
              </w:rPr>
              <w:t>30</w:t>
            </w:r>
            <w:r w:rsidRPr="00B718CB">
              <w:rPr>
                <w:b/>
                <w:sz w:val="16"/>
                <w:szCs w:val="16"/>
              </w:rPr>
              <w:t xml:space="preserve"> – 09:</w:t>
            </w:r>
            <w:r w:rsidRPr="00B718CB">
              <w:rPr>
                <w:b/>
                <w:sz w:val="16"/>
                <w:szCs w:val="16"/>
                <w:u w:val="single"/>
              </w:rPr>
              <w:t>15</w:t>
            </w:r>
          </w:p>
          <w:p w14:paraId="471656E7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0935E108" w14:textId="77777777" w:rsidR="00484FDD" w:rsidRPr="0064634C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64634C">
              <w:rPr>
                <w:color w:val="7030A0"/>
                <w:sz w:val="16"/>
                <w:szCs w:val="16"/>
              </w:rPr>
              <w:t>MEYVE VE SEBZE İŞLEME TEKNOLOJİSİ</w:t>
            </w:r>
          </w:p>
          <w:p w14:paraId="7306AD6B" w14:textId="77777777" w:rsidR="00484FDD" w:rsidRPr="0064634C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64634C">
              <w:rPr>
                <w:color w:val="7030A0"/>
                <w:sz w:val="16"/>
                <w:szCs w:val="16"/>
              </w:rPr>
              <w:t>(TS-I) (GIDA355)</w:t>
            </w:r>
          </w:p>
          <w:p w14:paraId="31596898" w14:textId="578A5B8C" w:rsidR="00484FDD" w:rsidRPr="0064634C" w:rsidRDefault="00484FDD" w:rsidP="00484FDD">
            <w:pPr>
              <w:jc w:val="center"/>
              <w:rPr>
                <w:color w:val="7030A0"/>
                <w:sz w:val="15"/>
                <w:szCs w:val="15"/>
              </w:rPr>
            </w:pPr>
            <w:r w:rsidRPr="0064634C">
              <w:rPr>
                <w:color w:val="7030A0"/>
                <w:sz w:val="15"/>
                <w:szCs w:val="15"/>
              </w:rPr>
              <w:t>Prof. Dr. Ayhan TOPUZ</w:t>
            </w:r>
          </w:p>
          <w:p w14:paraId="539FD057" w14:textId="522D5D65" w:rsidR="00484FDD" w:rsidRPr="0064634C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102</w:t>
            </w:r>
          </w:p>
        </w:tc>
        <w:tc>
          <w:tcPr>
            <w:tcW w:w="499" w:type="pct"/>
            <w:vMerge w:val="restart"/>
            <w:vAlign w:val="center"/>
          </w:tcPr>
          <w:p w14:paraId="5A5B5736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FERMENTE ÜRÜNLER TEKNOLOJİSİ</w:t>
            </w:r>
          </w:p>
          <w:p w14:paraId="7D2D9106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(TS-I) (GIDA352)</w:t>
            </w:r>
          </w:p>
          <w:p w14:paraId="58218E49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Doç. </w:t>
            </w:r>
            <w:r w:rsidRPr="00B718CB">
              <w:rPr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B718CB">
              <w:rPr>
                <w:color w:val="7030A0"/>
                <w:sz w:val="16"/>
                <w:szCs w:val="16"/>
              </w:rPr>
              <w:t>Barçın</w:t>
            </w:r>
            <w:proofErr w:type="spellEnd"/>
            <w:r w:rsidRPr="00B718CB">
              <w:rPr>
                <w:color w:val="7030A0"/>
                <w:sz w:val="16"/>
                <w:szCs w:val="16"/>
              </w:rPr>
              <w:t xml:space="preserve"> KARAKAŞ BUDAK</w:t>
            </w:r>
          </w:p>
          <w:p w14:paraId="1A5C7125" w14:textId="5936DD0E" w:rsidR="00484FDD" w:rsidRPr="00B718CB" w:rsidRDefault="004C1177" w:rsidP="00484FDD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C206</w:t>
            </w:r>
          </w:p>
          <w:p w14:paraId="35087937" w14:textId="08D3763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14:paraId="47108A09" w14:textId="77777777" w:rsidR="00484FDD" w:rsidRDefault="00484FDD" w:rsidP="00484FDD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GIDA ANALİZLERİ-II</w:t>
            </w:r>
          </w:p>
          <w:p w14:paraId="467E4B49" w14:textId="6DBC9D8D" w:rsidR="00484FDD" w:rsidRPr="00B718CB" w:rsidRDefault="00484FDD" w:rsidP="00484FDD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(GIDA435)</w:t>
            </w:r>
          </w:p>
          <w:p w14:paraId="5F172CCD" w14:textId="77777777" w:rsidR="00484FDD" w:rsidRDefault="00484FDD" w:rsidP="00484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ç. </w:t>
            </w:r>
            <w:r w:rsidRPr="00B718CB">
              <w:rPr>
                <w:b/>
                <w:sz w:val="16"/>
                <w:szCs w:val="16"/>
              </w:rPr>
              <w:t xml:space="preserve">Dr. Mehmet TORUN  </w:t>
            </w:r>
          </w:p>
          <w:p w14:paraId="00AFFB9C" w14:textId="09B6AB34" w:rsidR="00484FDD" w:rsidRDefault="00484FDD" w:rsidP="00484FDD">
            <w:pPr>
              <w:jc w:val="center"/>
              <w:rPr>
                <w:b/>
                <w:sz w:val="16"/>
                <w:szCs w:val="16"/>
              </w:rPr>
            </w:pPr>
            <w:r w:rsidRPr="00FD45D2">
              <w:rPr>
                <w:b/>
                <w:sz w:val="16"/>
                <w:szCs w:val="16"/>
              </w:rPr>
              <w:t>Prof. Dr. Osman Kadir TOPUZ</w:t>
            </w:r>
            <w:r w:rsidRPr="00B718CB">
              <w:rPr>
                <w:b/>
                <w:sz w:val="16"/>
                <w:szCs w:val="16"/>
              </w:rPr>
              <w:t xml:space="preserve"> </w:t>
            </w:r>
          </w:p>
          <w:p w14:paraId="73361734" w14:textId="3925DAB2" w:rsidR="00484FDD" w:rsidRDefault="00484FDD" w:rsidP="00484FDD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LAB.</w:t>
            </w:r>
          </w:p>
          <w:p w14:paraId="3A33E071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</w:rPr>
            </w:pPr>
          </w:p>
          <w:p w14:paraId="284E342F" w14:textId="439AD471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vMerge w:val="restart"/>
            <w:vAlign w:val="center"/>
          </w:tcPr>
          <w:p w14:paraId="213F406C" w14:textId="129721F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MİKROBİYAL KALİTE KONTROL (TS-II) (GIDA457)</w:t>
            </w:r>
          </w:p>
          <w:p w14:paraId="282908DE" w14:textId="77777777" w:rsidR="00484FDD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C62422">
              <w:rPr>
                <w:color w:val="00B050"/>
                <w:sz w:val="15"/>
                <w:szCs w:val="15"/>
              </w:rPr>
              <w:t xml:space="preserve">Dr. Öğr. Üyesi İbrahim </w:t>
            </w:r>
          </w:p>
          <w:p w14:paraId="1C7420AC" w14:textId="4AFEB315" w:rsidR="00484FDD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C62422">
              <w:rPr>
                <w:color w:val="00B050"/>
                <w:sz w:val="15"/>
                <w:szCs w:val="15"/>
              </w:rPr>
              <w:t>YILDIRIM</w:t>
            </w:r>
          </w:p>
          <w:p w14:paraId="021D6C85" w14:textId="767FA983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B102</w:t>
            </w:r>
          </w:p>
          <w:p w14:paraId="5C0DD9DF" w14:textId="413A26C5" w:rsidR="00484FDD" w:rsidRPr="00B718CB" w:rsidRDefault="00484FDD" w:rsidP="00484FDD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752E4A0A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MEŞRUBAT TEKNOLOJİSİ</w:t>
            </w:r>
          </w:p>
          <w:p w14:paraId="0BDB583F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(TS-</w:t>
            </w:r>
            <w:proofErr w:type="gramStart"/>
            <w:r w:rsidRPr="00B718CB">
              <w:rPr>
                <w:color w:val="7030A0"/>
                <w:sz w:val="16"/>
                <w:szCs w:val="16"/>
              </w:rPr>
              <w:t>I )</w:t>
            </w:r>
            <w:proofErr w:type="gramEnd"/>
          </w:p>
          <w:p w14:paraId="78D5310A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(GIDA357)</w:t>
            </w:r>
          </w:p>
          <w:p w14:paraId="25C749C4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Prof. Dr. Mustafa KARHAN</w:t>
            </w:r>
          </w:p>
          <w:p w14:paraId="1A6C2ED5" w14:textId="1D9EC645" w:rsidR="00484FDD" w:rsidRPr="00B718CB" w:rsidRDefault="000D5517" w:rsidP="00484FDD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Amfi 1</w:t>
            </w:r>
          </w:p>
        </w:tc>
        <w:tc>
          <w:tcPr>
            <w:tcW w:w="459" w:type="pct"/>
            <w:vMerge w:val="restart"/>
            <w:vAlign w:val="center"/>
          </w:tcPr>
          <w:p w14:paraId="434D6DA8" w14:textId="77E7638B" w:rsidR="00484FDD" w:rsidRPr="00B718CB" w:rsidRDefault="00484FDD" w:rsidP="00484FDD">
            <w:pPr>
              <w:jc w:val="center"/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14:paraId="527129B4" w14:textId="7CBC4652" w:rsidR="00484FDD" w:rsidRPr="00B718CB" w:rsidRDefault="00484FDD" w:rsidP="00484FD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4FDD" w:rsidRPr="00B718CB" w14:paraId="47F4CE09" w14:textId="77777777" w:rsidTr="00510C2C">
        <w:trPr>
          <w:trHeight w:val="1144"/>
        </w:trPr>
        <w:tc>
          <w:tcPr>
            <w:tcW w:w="415" w:type="pct"/>
            <w:vAlign w:val="center"/>
          </w:tcPr>
          <w:p w14:paraId="3F341EA6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718CB">
              <w:rPr>
                <w:b/>
                <w:sz w:val="16"/>
                <w:szCs w:val="16"/>
              </w:rPr>
              <w:t>09:</w:t>
            </w:r>
            <w:r w:rsidRPr="00B718CB">
              <w:rPr>
                <w:b/>
                <w:sz w:val="16"/>
                <w:szCs w:val="16"/>
                <w:u w:val="single"/>
              </w:rPr>
              <w:t>30</w:t>
            </w:r>
            <w:r w:rsidRPr="00B718CB">
              <w:rPr>
                <w:b/>
                <w:sz w:val="16"/>
                <w:szCs w:val="16"/>
              </w:rPr>
              <w:t xml:space="preserve"> – 10:</w:t>
            </w:r>
            <w:r w:rsidRPr="00B718CB">
              <w:rPr>
                <w:b/>
                <w:sz w:val="16"/>
                <w:szCs w:val="16"/>
                <w:u w:val="single"/>
              </w:rPr>
              <w:t>15</w:t>
            </w:r>
          </w:p>
          <w:p w14:paraId="4D889E1F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pct"/>
            <w:vMerge/>
            <w:vAlign w:val="center"/>
          </w:tcPr>
          <w:p w14:paraId="0D26E09C" w14:textId="77777777" w:rsidR="00484FDD" w:rsidRPr="0064634C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99" w:type="pct"/>
            <w:vMerge/>
          </w:tcPr>
          <w:p w14:paraId="27836FE1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7867CED8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vMerge/>
            <w:vAlign w:val="center"/>
          </w:tcPr>
          <w:p w14:paraId="15D054CA" w14:textId="77777777" w:rsidR="00484FDD" w:rsidRPr="00B718CB" w:rsidRDefault="00484FDD" w:rsidP="00484FDD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505" w:type="pct"/>
            <w:vMerge/>
          </w:tcPr>
          <w:p w14:paraId="745177B0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14:paraId="74697E84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vAlign w:val="center"/>
          </w:tcPr>
          <w:p w14:paraId="2A622059" w14:textId="77777777" w:rsidR="00484FDD" w:rsidRPr="00B718CB" w:rsidRDefault="00484FDD" w:rsidP="00484FD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718CB">
              <w:rPr>
                <w:b/>
                <w:color w:val="000000" w:themeColor="text1"/>
                <w:sz w:val="16"/>
                <w:szCs w:val="16"/>
              </w:rPr>
              <w:t>GIDA İŞLETMELERİNİN PROJELENDİRİLMESİ ve ORGANİZASYON</w:t>
            </w:r>
          </w:p>
          <w:p w14:paraId="117FC708" w14:textId="77777777" w:rsidR="00484FDD" w:rsidRPr="00B718CB" w:rsidRDefault="00484FDD" w:rsidP="00484FD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718CB">
              <w:rPr>
                <w:b/>
                <w:color w:val="000000" w:themeColor="text1"/>
                <w:sz w:val="16"/>
                <w:szCs w:val="16"/>
              </w:rPr>
              <w:t>(GIDA431)</w:t>
            </w:r>
          </w:p>
          <w:p w14:paraId="6E03496E" w14:textId="77777777" w:rsidR="00484FDD" w:rsidRPr="00B718CB" w:rsidRDefault="00484FDD" w:rsidP="00484FD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718CB">
              <w:rPr>
                <w:b/>
                <w:color w:val="000000" w:themeColor="text1"/>
                <w:sz w:val="16"/>
                <w:szCs w:val="16"/>
              </w:rPr>
              <w:t>Prof. Dr. Muharrem CERTEL</w:t>
            </w:r>
          </w:p>
          <w:p w14:paraId="0F2504C3" w14:textId="2FE43129" w:rsidR="00484FDD" w:rsidRPr="00B718CB" w:rsidRDefault="00484FDD" w:rsidP="00484FD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718CB">
              <w:rPr>
                <w:b/>
                <w:color w:val="000000" w:themeColor="text1"/>
                <w:sz w:val="16"/>
                <w:szCs w:val="16"/>
              </w:rPr>
              <w:t>C20</w:t>
            </w:r>
            <w:r>
              <w:rPr>
                <w:b/>
                <w:color w:val="000000" w:themeColor="text1"/>
                <w:sz w:val="16"/>
                <w:szCs w:val="16"/>
              </w:rPr>
              <w:t>7</w:t>
            </w:r>
          </w:p>
          <w:p w14:paraId="48DC56A5" w14:textId="77777777" w:rsidR="00484FDD" w:rsidRPr="00B718CB" w:rsidRDefault="00484FDD" w:rsidP="00484F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84FDD" w:rsidRPr="00B718CB" w14:paraId="46C4F284" w14:textId="77777777" w:rsidTr="00510C2C">
        <w:tc>
          <w:tcPr>
            <w:tcW w:w="415" w:type="pct"/>
            <w:vAlign w:val="center"/>
          </w:tcPr>
          <w:p w14:paraId="1590FDCC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718CB">
              <w:rPr>
                <w:b/>
                <w:sz w:val="16"/>
                <w:szCs w:val="16"/>
              </w:rPr>
              <w:t>10:</w:t>
            </w:r>
            <w:r w:rsidRPr="00B718CB">
              <w:rPr>
                <w:b/>
                <w:sz w:val="16"/>
                <w:szCs w:val="16"/>
                <w:u w:val="single"/>
              </w:rPr>
              <w:t>30</w:t>
            </w:r>
            <w:r w:rsidRPr="00B718CB">
              <w:rPr>
                <w:b/>
                <w:sz w:val="16"/>
                <w:szCs w:val="16"/>
              </w:rPr>
              <w:t>– 11:</w:t>
            </w:r>
            <w:r w:rsidRPr="00B718CB">
              <w:rPr>
                <w:b/>
                <w:sz w:val="16"/>
                <w:szCs w:val="16"/>
                <w:u w:val="single"/>
              </w:rPr>
              <w:t>15</w:t>
            </w:r>
          </w:p>
          <w:p w14:paraId="76653C5E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6C8301DB" w14:textId="77777777" w:rsidR="00484FDD" w:rsidRPr="0064634C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64634C">
              <w:rPr>
                <w:color w:val="7030A0"/>
                <w:sz w:val="16"/>
                <w:szCs w:val="16"/>
              </w:rPr>
              <w:t xml:space="preserve">MEYVE VE SEBZE İŞLEME TEKNOLOJİSİ UYG. </w:t>
            </w:r>
          </w:p>
          <w:p w14:paraId="78EB1F79" w14:textId="77777777" w:rsidR="00484FDD" w:rsidRPr="0064634C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64634C">
              <w:rPr>
                <w:color w:val="7030A0"/>
                <w:sz w:val="16"/>
                <w:szCs w:val="16"/>
              </w:rPr>
              <w:t>(TS-I)</w:t>
            </w:r>
          </w:p>
          <w:p w14:paraId="6F235AF7" w14:textId="009BE04A" w:rsidR="00484FDD" w:rsidRPr="0064634C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64634C">
              <w:rPr>
                <w:color w:val="7030A0"/>
                <w:sz w:val="16"/>
                <w:szCs w:val="16"/>
              </w:rPr>
              <w:t xml:space="preserve">(GIDA355) </w:t>
            </w:r>
          </w:p>
          <w:p w14:paraId="0A975C58" w14:textId="77777777" w:rsidR="00484FDD" w:rsidRDefault="00484FDD" w:rsidP="00484FDD">
            <w:pPr>
              <w:jc w:val="center"/>
              <w:rPr>
                <w:color w:val="7030A0"/>
                <w:sz w:val="15"/>
                <w:szCs w:val="15"/>
              </w:rPr>
            </w:pPr>
            <w:r w:rsidRPr="0064634C">
              <w:rPr>
                <w:color w:val="7030A0"/>
                <w:sz w:val="15"/>
                <w:szCs w:val="15"/>
              </w:rPr>
              <w:t>Prof. Dr. Ayhan TOPUZ</w:t>
            </w:r>
          </w:p>
          <w:p w14:paraId="294A1F6D" w14:textId="28909E3F" w:rsidR="00484FDD" w:rsidRPr="0064634C" w:rsidRDefault="00484FDD" w:rsidP="00484FDD">
            <w:pPr>
              <w:jc w:val="center"/>
              <w:rPr>
                <w:color w:val="7030A0"/>
                <w:sz w:val="15"/>
                <w:szCs w:val="15"/>
              </w:rPr>
            </w:pPr>
            <w:r w:rsidRPr="0064634C">
              <w:rPr>
                <w:color w:val="7030A0"/>
                <w:sz w:val="16"/>
                <w:szCs w:val="16"/>
              </w:rPr>
              <w:t>LAB</w:t>
            </w:r>
          </w:p>
          <w:p w14:paraId="4F33A03E" w14:textId="77777777" w:rsidR="00484FDD" w:rsidRPr="0064634C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0E37F3B5" w14:textId="0311C9FA" w:rsidR="00484FDD" w:rsidRPr="0064634C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99" w:type="pct"/>
            <w:vMerge w:val="restart"/>
            <w:vAlign w:val="center"/>
          </w:tcPr>
          <w:p w14:paraId="676D5E1F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FERMENTE ÜRÜNLER TEKNOLOJİSİ UYG.</w:t>
            </w:r>
          </w:p>
          <w:p w14:paraId="69C0C89D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(TS-I) (GIDA352)</w:t>
            </w:r>
          </w:p>
          <w:p w14:paraId="23DD2AD2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Doç. </w:t>
            </w:r>
            <w:r w:rsidRPr="00B718CB">
              <w:rPr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B718CB">
              <w:rPr>
                <w:color w:val="7030A0"/>
                <w:sz w:val="16"/>
                <w:szCs w:val="16"/>
              </w:rPr>
              <w:t>Barçın</w:t>
            </w:r>
            <w:proofErr w:type="spellEnd"/>
            <w:r w:rsidRPr="00B718CB">
              <w:rPr>
                <w:color w:val="7030A0"/>
                <w:sz w:val="16"/>
                <w:szCs w:val="16"/>
              </w:rPr>
              <w:t xml:space="preserve"> KARAKAŞ BUDAK</w:t>
            </w:r>
          </w:p>
          <w:p w14:paraId="138D23AC" w14:textId="76C07076" w:rsidR="00484FDD" w:rsidRPr="00B718CB" w:rsidRDefault="00484FDD" w:rsidP="00484FD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LAB</w:t>
            </w:r>
          </w:p>
        </w:tc>
        <w:tc>
          <w:tcPr>
            <w:tcW w:w="872" w:type="pct"/>
            <w:gridSpan w:val="2"/>
            <w:vMerge/>
            <w:vAlign w:val="center"/>
          </w:tcPr>
          <w:p w14:paraId="70190F72" w14:textId="398522F5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vAlign w:val="center"/>
          </w:tcPr>
          <w:p w14:paraId="3F85425F" w14:textId="77777777" w:rsidR="00484FDD" w:rsidRPr="00B718CB" w:rsidRDefault="00484FDD" w:rsidP="00484FDD">
            <w:pPr>
              <w:jc w:val="center"/>
              <w:rPr>
                <w:color w:val="00B050"/>
                <w:sz w:val="16"/>
                <w:szCs w:val="16"/>
              </w:rPr>
            </w:pPr>
            <w:r w:rsidRPr="00B718CB">
              <w:rPr>
                <w:color w:val="00B050"/>
                <w:sz w:val="16"/>
                <w:szCs w:val="16"/>
              </w:rPr>
              <w:t>DUYUSAL ANALİZ (TS-II) (GIDA451)</w:t>
            </w:r>
          </w:p>
          <w:p w14:paraId="76500628" w14:textId="20302F6D" w:rsidR="00484FDD" w:rsidRDefault="00484FDD" w:rsidP="00484FD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Prof. Dr.</w:t>
            </w:r>
            <w:r w:rsidRPr="00B718CB">
              <w:rPr>
                <w:color w:val="00B050"/>
                <w:sz w:val="16"/>
                <w:szCs w:val="16"/>
              </w:rPr>
              <w:t xml:space="preserve"> Mustafa Kemal USLU</w:t>
            </w:r>
          </w:p>
          <w:p w14:paraId="3CC794C5" w14:textId="77777777" w:rsidR="00484FDD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C206</w:t>
            </w:r>
          </w:p>
          <w:p w14:paraId="0EFDE1AE" w14:textId="77777777" w:rsidR="00484FDD" w:rsidRPr="00B718CB" w:rsidRDefault="00484FDD" w:rsidP="00484FDD">
            <w:pPr>
              <w:jc w:val="center"/>
              <w:rPr>
                <w:color w:val="00B050"/>
                <w:sz w:val="16"/>
                <w:szCs w:val="16"/>
              </w:rPr>
            </w:pPr>
          </w:p>
          <w:p w14:paraId="5AE94F1A" w14:textId="5AF7E2BE" w:rsidR="00484FDD" w:rsidRPr="00B718CB" w:rsidRDefault="00484FDD" w:rsidP="00484FDD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574" w:type="pct"/>
            <w:vMerge w:val="restart"/>
            <w:vAlign w:val="center"/>
          </w:tcPr>
          <w:p w14:paraId="4B81FFB7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 xml:space="preserve">BESLENME İLKELERİ </w:t>
            </w:r>
          </w:p>
          <w:p w14:paraId="553BEA11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(TS-II) (GIDA415)</w:t>
            </w:r>
          </w:p>
          <w:p w14:paraId="768F7F2A" w14:textId="41FA7380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 xml:space="preserve">Prof. Dr. Mustafa ERBAŞ </w:t>
            </w:r>
          </w:p>
          <w:p w14:paraId="44A2136F" w14:textId="27B4E730" w:rsidR="00484FDD" w:rsidRPr="00B718CB" w:rsidRDefault="00484FDD" w:rsidP="00484FDD">
            <w:pPr>
              <w:jc w:val="center"/>
              <w:rPr>
                <w:color w:val="00B050"/>
                <w:sz w:val="16"/>
                <w:szCs w:val="16"/>
              </w:rPr>
            </w:pPr>
            <w:r w:rsidRPr="00B718CB">
              <w:rPr>
                <w:color w:val="00B050"/>
                <w:sz w:val="15"/>
                <w:szCs w:val="15"/>
              </w:rPr>
              <w:t>B102</w:t>
            </w:r>
          </w:p>
        </w:tc>
        <w:tc>
          <w:tcPr>
            <w:tcW w:w="505" w:type="pct"/>
            <w:vMerge w:val="restart"/>
            <w:vAlign w:val="center"/>
          </w:tcPr>
          <w:p w14:paraId="0FA59608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MEŞRUBAT TEKNOLOJİSİ UYG.</w:t>
            </w:r>
          </w:p>
          <w:p w14:paraId="5E797C82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(TS-I)</w:t>
            </w:r>
          </w:p>
          <w:p w14:paraId="75AA6BA1" w14:textId="77777777" w:rsidR="00484FDD" w:rsidRPr="00914364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(GIDA357)</w:t>
            </w:r>
          </w:p>
          <w:p w14:paraId="25EFE89D" w14:textId="77777777" w:rsidR="00484FDD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Prof. Dr. Mustafa KARHAN</w:t>
            </w:r>
          </w:p>
          <w:p w14:paraId="7FBBA2E0" w14:textId="77777777" w:rsidR="00484FDD" w:rsidRPr="00914364" w:rsidRDefault="00484FDD" w:rsidP="00484FDD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914364">
              <w:rPr>
                <w:bCs/>
                <w:color w:val="7030A0"/>
                <w:sz w:val="16"/>
                <w:szCs w:val="16"/>
              </w:rPr>
              <w:t>LAB</w:t>
            </w:r>
          </w:p>
          <w:p w14:paraId="18D065CA" w14:textId="419E4683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vAlign w:val="center"/>
          </w:tcPr>
          <w:p w14:paraId="612F5844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 xml:space="preserve">SÜT TEKNOLOJİSİ </w:t>
            </w:r>
          </w:p>
          <w:p w14:paraId="705A0310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(TS-I)</w:t>
            </w:r>
          </w:p>
          <w:p w14:paraId="48347F43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(GIDA351)</w:t>
            </w:r>
          </w:p>
          <w:p w14:paraId="21031053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Prof. Dr. Ahmet KÜÇÜKÇETİN</w:t>
            </w:r>
          </w:p>
          <w:p w14:paraId="0DDDAF68" w14:textId="0D95F19C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bCs/>
                <w:color w:val="7030A0"/>
                <w:sz w:val="16"/>
                <w:szCs w:val="16"/>
              </w:rPr>
              <w:t>B102</w:t>
            </w:r>
          </w:p>
        </w:tc>
        <w:tc>
          <w:tcPr>
            <w:tcW w:w="642" w:type="pct"/>
            <w:vMerge/>
            <w:vAlign w:val="center"/>
          </w:tcPr>
          <w:p w14:paraId="0C9EE507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</w:tr>
      <w:tr w:rsidR="00484FDD" w:rsidRPr="00B718CB" w14:paraId="5D8E126B" w14:textId="77777777" w:rsidTr="00510C2C">
        <w:trPr>
          <w:trHeight w:val="1668"/>
        </w:trPr>
        <w:tc>
          <w:tcPr>
            <w:tcW w:w="415" w:type="pct"/>
            <w:vAlign w:val="center"/>
          </w:tcPr>
          <w:p w14:paraId="0C989BE8" w14:textId="4DA221FE" w:rsidR="00484FDD" w:rsidRPr="00B718CB" w:rsidRDefault="00484FDD" w:rsidP="00484FDD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11:</w:t>
            </w:r>
            <w:r w:rsidRPr="00B718CB">
              <w:rPr>
                <w:b/>
                <w:sz w:val="16"/>
                <w:szCs w:val="16"/>
                <w:u w:val="single"/>
              </w:rPr>
              <w:t>30</w:t>
            </w:r>
            <w:r w:rsidRPr="00B718CB">
              <w:rPr>
                <w:b/>
                <w:sz w:val="16"/>
                <w:szCs w:val="16"/>
              </w:rPr>
              <w:t xml:space="preserve"> – 12:</w:t>
            </w:r>
            <w:r w:rsidRPr="00B718CB">
              <w:rPr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553" w:type="pct"/>
            <w:vMerge/>
            <w:vAlign w:val="center"/>
          </w:tcPr>
          <w:p w14:paraId="55A1C09D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39671CC1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4111FCC3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</w:tcPr>
          <w:p w14:paraId="6A1AA4D2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vAlign w:val="center"/>
          </w:tcPr>
          <w:p w14:paraId="1B320048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14:paraId="68418486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14:paraId="3485F5A0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14:paraId="122CD903" w14:textId="461DB1AE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</w:tr>
      <w:tr w:rsidR="004202DF" w:rsidRPr="00B718CB" w14:paraId="051C4761" w14:textId="77777777" w:rsidTr="00510C2C">
        <w:trPr>
          <w:trHeight w:val="452"/>
        </w:trPr>
        <w:tc>
          <w:tcPr>
            <w:tcW w:w="415" w:type="pct"/>
            <w:vAlign w:val="center"/>
          </w:tcPr>
          <w:p w14:paraId="5D00DC98" w14:textId="0C71A90F" w:rsidR="004202DF" w:rsidRPr="00B718CB" w:rsidRDefault="004202DF" w:rsidP="00484FDD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12:</w:t>
            </w:r>
            <w:r w:rsidRPr="00B718CB">
              <w:rPr>
                <w:b/>
                <w:sz w:val="16"/>
                <w:szCs w:val="16"/>
                <w:u w:val="single"/>
              </w:rPr>
              <w:t>30</w:t>
            </w:r>
            <w:r w:rsidRPr="00B718CB">
              <w:rPr>
                <w:b/>
                <w:sz w:val="16"/>
                <w:szCs w:val="16"/>
              </w:rPr>
              <w:t xml:space="preserve"> – 13:15</w:t>
            </w:r>
          </w:p>
        </w:tc>
        <w:tc>
          <w:tcPr>
            <w:tcW w:w="1052" w:type="pct"/>
            <w:gridSpan w:val="2"/>
            <w:vAlign w:val="center"/>
          </w:tcPr>
          <w:p w14:paraId="458FFB8D" w14:textId="34935467" w:rsidR="004202DF" w:rsidRPr="00B718CB" w:rsidRDefault="00510C2C" w:rsidP="00484FDD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Öğle Arası</w:t>
            </w:r>
          </w:p>
        </w:tc>
        <w:tc>
          <w:tcPr>
            <w:tcW w:w="872" w:type="pct"/>
            <w:gridSpan w:val="2"/>
            <w:vAlign w:val="center"/>
          </w:tcPr>
          <w:p w14:paraId="3FB22557" w14:textId="2CE8A2A8" w:rsidR="004202DF" w:rsidRPr="00B718CB" w:rsidRDefault="004202DF" w:rsidP="00484FDD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bCs/>
                <w:sz w:val="16"/>
                <w:szCs w:val="16"/>
              </w:rPr>
              <w:t>SEMİNER GIDA 42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5" w:type="pct"/>
            <w:gridSpan w:val="2"/>
            <w:vAlign w:val="center"/>
          </w:tcPr>
          <w:p w14:paraId="205C10C2" w14:textId="1C0A54BF" w:rsidR="004202DF" w:rsidRPr="00B718CB" w:rsidRDefault="004202DF" w:rsidP="00484FDD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bCs/>
                <w:sz w:val="16"/>
                <w:szCs w:val="16"/>
              </w:rPr>
              <w:t>SEMİNER GIDA 429</w:t>
            </w:r>
          </w:p>
        </w:tc>
        <w:tc>
          <w:tcPr>
            <w:tcW w:w="1606" w:type="pct"/>
            <w:gridSpan w:val="3"/>
            <w:vAlign w:val="center"/>
          </w:tcPr>
          <w:p w14:paraId="2E6573E8" w14:textId="3A250A2C" w:rsidR="004202DF" w:rsidRPr="00B718CB" w:rsidRDefault="004202DF" w:rsidP="00484FDD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Öğle Arası</w:t>
            </w:r>
          </w:p>
        </w:tc>
      </w:tr>
      <w:tr w:rsidR="00484FDD" w:rsidRPr="00B718CB" w14:paraId="0C2D1DB2" w14:textId="77777777" w:rsidTr="00510C2C">
        <w:trPr>
          <w:trHeight w:val="606"/>
        </w:trPr>
        <w:tc>
          <w:tcPr>
            <w:tcW w:w="415" w:type="pct"/>
            <w:vAlign w:val="center"/>
          </w:tcPr>
          <w:p w14:paraId="28EAFB47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718CB">
              <w:rPr>
                <w:b/>
                <w:sz w:val="16"/>
                <w:szCs w:val="16"/>
              </w:rPr>
              <w:t>13:</w:t>
            </w:r>
            <w:r w:rsidRPr="00B718CB">
              <w:rPr>
                <w:b/>
                <w:sz w:val="16"/>
                <w:szCs w:val="16"/>
                <w:u w:val="single"/>
              </w:rPr>
              <w:t>30</w:t>
            </w:r>
            <w:r w:rsidRPr="00B718CB">
              <w:rPr>
                <w:b/>
                <w:sz w:val="16"/>
                <w:szCs w:val="16"/>
              </w:rPr>
              <w:t xml:space="preserve"> – 14:</w:t>
            </w:r>
            <w:r w:rsidRPr="00B718CB">
              <w:rPr>
                <w:b/>
                <w:sz w:val="16"/>
                <w:szCs w:val="16"/>
                <w:u w:val="single"/>
              </w:rPr>
              <w:t>15</w:t>
            </w:r>
          </w:p>
          <w:p w14:paraId="59B69E9F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pct"/>
            <w:gridSpan w:val="2"/>
            <w:vMerge w:val="restart"/>
            <w:vAlign w:val="center"/>
          </w:tcPr>
          <w:p w14:paraId="54521997" w14:textId="77777777" w:rsidR="00484FDD" w:rsidRPr="00B718CB" w:rsidRDefault="00484FDD" w:rsidP="00484FDD">
            <w:pPr>
              <w:jc w:val="center"/>
              <w:rPr>
                <w:color w:val="00B050"/>
                <w:sz w:val="16"/>
                <w:szCs w:val="16"/>
              </w:rPr>
            </w:pPr>
            <w:r w:rsidRPr="00B718CB">
              <w:rPr>
                <w:color w:val="00B050"/>
                <w:sz w:val="16"/>
                <w:szCs w:val="16"/>
              </w:rPr>
              <w:t>GIDA MAKİNE VE EKİPMANLARI (TS-II) (GIDA465)</w:t>
            </w:r>
          </w:p>
          <w:p w14:paraId="6CAC9383" w14:textId="77777777" w:rsidR="00484FDD" w:rsidRPr="00B718CB" w:rsidRDefault="00484FDD" w:rsidP="00484FDD">
            <w:pPr>
              <w:jc w:val="center"/>
              <w:rPr>
                <w:color w:val="00B050"/>
                <w:sz w:val="16"/>
                <w:szCs w:val="16"/>
              </w:rPr>
            </w:pPr>
            <w:r w:rsidRPr="00B718CB">
              <w:rPr>
                <w:color w:val="00B050"/>
                <w:sz w:val="16"/>
                <w:szCs w:val="16"/>
              </w:rPr>
              <w:t>Prof. Dr. Ahmet KÜÇÜKÇETİN</w:t>
            </w:r>
          </w:p>
          <w:p w14:paraId="0D245885" w14:textId="33561B52" w:rsidR="00484FDD" w:rsidRPr="00B718CB" w:rsidRDefault="00484FDD" w:rsidP="00484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C207</w:t>
            </w:r>
          </w:p>
        </w:tc>
        <w:tc>
          <w:tcPr>
            <w:tcW w:w="413" w:type="pct"/>
            <w:vMerge w:val="restart"/>
            <w:vAlign w:val="center"/>
          </w:tcPr>
          <w:p w14:paraId="24CDDDAF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GIDA MEVZUATI (TS-II) (GIDA453)</w:t>
            </w:r>
          </w:p>
          <w:p w14:paraId="7105AB04" w14:textId="77777777" w:rsidR="00484FDD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914364">
              <w:rPr>
                <w:color w:val="00B050"/>
                <w:sz w:val="15"/>
                <w:szCs w:val="15"/>
              </w:rPr>
              <w:t xml:space="preserve">Doç. Dr. Mehmet TORUN </w:t>
            </w:r>
          </w:p>
          <w:p w14:paraId="0E770B83" w14:textId="549B9DE8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  <w:r w:rsidRPr="00914364">
              <w:rPr>
                <w:color w:val="00B050"/>
                <w:sz w:val="15"/>
                <w:szCs w:val="15"/>
              </w:rPr>
              <w:t xml:space="preserve">  </w:t>
            </w:r>
            <w:r w:rsidRPr="00B718CB">
              <w:rPr>
                <w:color w:val="00B050"/>
                <w:sz w:val="15"/>
                <w:szCs w:val="15"/>
              </w:rPr>
              <w:t>C206</w:t>
            </w:r>
          </w:p>
        </w:tc>
        <w:tc>
          <w:tcPr>
            <w:tcW w:w="459" w:type="pct"/>
            <w:vMerge w:val="restart"/>
            <w:vAlign w:val="center"/>
          </w:tcPr>
          <w:p w14:paraId="31555738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 xml:space="preserve">TEKNİK İNGİLİZCE </w:t>
            </w:r>
          </w:p>
          <w:p w14:paraId="31FFD8A9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 xml:space="preserve"> (TS-II) (GIDA463)</w:t>
            </w:r>
          </w:p>
          <w:p w14:paraId="3F2792A7" w14:textId="4C45FA40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Doç. </w:t>
            </w:r>
            <w:r w:rsidRPr="00B718CB">
              <w:rPr>
                <w:color w:val="00B050"/>
                <w:sz w:val="15"/>
                <w:szCs w:val="15"/>
              </w:rPr>
              <w:t xml:space="preserve">Dr. </w:t>
            </w:r>
          </w:p>
          <w:p w14:paraId="6C31E08A" w14:textId="77777777" w:rsidR="00484FDD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proofErr w:type="spellStart"/>
            <w:r w:rsidRPr="00B718CB">
              <w:rPr>
                <w:color w:val="00B050"/>
                <w:sz w:val="15"/>
                <w:szCs w:val="15"/>
              </w:rPr>
              <w:t>Barçın</w:t>
            </w:r>
            <w:proofErr w:type="spellEnd"/>
            <w:r w:rsidRPr="00B718CB">
              <w:rPr>
                <w:color w:val="00B050"/>
                <w:sz w:val="15"/>
                <w:szCs w:val="15"/>
              </w:rPr>
              <w:t xml:space="preserve"> KARAKAŞ BUDAK</w:t>
            </w:r>
          </w:p>
          <w:p w14:paraId="2B4EC3DD" w14:textId="07BCBBDF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B102</w:t>
            </w:r>
          </w:p>
          <w:p w14:paraId="466494D9" w14:textId="6671C31D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pct"/>
            <w:gridSpan w:val="2"/>
          </w:tcPr>
          <w:p w14:paraId="5D8B94D8" w14:textId="77777777" w:rsidR="00484FDD" w:rsidRDefault="00484FDD" w:rsidP="00484FDD">
            <w:pPr>
              <w:jc w:val="center"/>
              <w:rPr>
                <w:b/>
                <w:sz w:val="16"/>
                <w:szCs w:val="16"/>
              </w:rPr>
            </w:pPr>
          </w:p>
          <w:p w14:paraId="1D96FE84" w14:textId="77777777" w:rsidR="00484FDD" w:rsidRDefault="00484FDD" w:rsidP="00484FDD">
            <w:pPr>
              <w:jc w:val="center"/>
              <w:rPr>
                <w:b/>
                <w:sz w:val="16"/>
                <w:szCs w:val="16"/>
              </w:rPr>
            </w:pPr>
          </w:p>
          <w:p w14:paraId="040AD36A" w14:textId="77777777" w:rsidR="00484FDD" w:rsidRDefault="00484FDD" w:rsidP="00484FDD">
            <w:pPr>
              <w:jc w:val="center"/>
              <w:rPr>
                <w:b/>
                <w:sz w:val="16"/>
                <w:szCs w:val="16"/>
              </w:rPr>
            </w:pPr>
          </w:p>
          <w:p w14:paraId="4692C13D" w14:textId="77777777" w:rsidR="00EA398F" w:rsidRPr="00B718CB" w:rsidRDefault="00EA398F" w:rsidP="00EA398F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BİRİM DIŞI UYGULAMA-I</w:t>
            </w:r>
          </w:p>
          <w:p w14:paraId="070C202C" w14:textId="77777777" w:rsidR="00EA398F" w:rsidRPr="00B718CB" w:rsidRDefault="00EA398F" w:rsidP="00EA398F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(GIDA331)</w:t>
            </w:r>
          </w:p>
          <w:p w14:paraId="773AF7BF" w14:textId="77777777" w:rsidR="00EA398F" w:rsidRDefault="00EA398F" w:rsidP="00EA398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Dr. Öğr. Üyesi Murat YANAT</w:t>
            </w:r>
          </w:p>
          <w:p w14:paraId="520C2A1D" w14:textId="5A34ACD1" w:rsidR="00484FDD" w:rsidRPr="00B718CB" w:rsidRDefault="00484FDD" w:rsidP="00EA3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1EA69619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GIDA HİJYENİ</w:t>
            </w:r>
          </w:p>
          <w:p w14:paraId="77D8F473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(TS—II)</w:t>
            </w:r>
          </w:p>
          <w:p w14:paraId="5926E8E5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(GIDA411)</w:t>
            </w:r>
          </w:p>
          <w:p w14:paraId="44C1829E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Doç. Dr.</w:t>
            </w:r>
          </w:p>
          <w:p w14:paraId="4EBCB0AE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Firuze ERGİN</w:t>
            </w:r>
            <w:r>
              <w:rPr>
                <w:color w:val="00B050"/>
                <w:sz w:val="15"/>
                <w:szCs w:val="15"/>
              </w:rPr>
              <w:t xml:space="preserve"> ZEREN</w:t>
            </w:r>
          </w:p>
          <w:p w14:paraId="37D2CF6A" w14:textId="77777777" w:rsidR="00484FDD" w:rsidRPr="00B718CB" w:rsidRDefault="00484FDD" w:rsidP="00484FDD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B102</w:t>
            </w:r>
          </w:p>
          <w:p w14:paraId="5E43B9D4" w14:textId="52287571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vAlign w:val="center"/>
          </w:tcPr>
          <w:p w14:paraId="208964D2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SÜT TEKNOLOJİSİ UYG.</w:t>
            </w:r>
          </w:p>
          <w:p w14:paraId="51ED84A2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(TS-I) (GIDA351)</w:t>
            </w:r>
          </w:p>
          <w:p w14:paraId="20062B79" w14:textId="77777777" w:rsidR="00484FDD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Prof. Dr. Ahmet KÜÇÜKÇETİN</w:t>
            </w:r>
          </w:p>
          <w:p w14:paraId="27BE74A9" w14:textId="77777777" w:rsidR="00484FDD" w:rsidRPr="00B718CB" w:rsidRDefault="00484FDD" w:rsidP="00484FDD">
            <w:pPr>
              <w:jc w:val="center"/>
              <w:rPr>
                <w:color w:val="7030A0"/>
                <w:sz w:val="16"/>
                <w:szCs w:val="16"/>
              </w:rPr>
            </w:pPr>
            <w:r w:rsidRPr="00B718CB">
              <w:rPr>
                <w:color w:val="7030A0"/>
                <w:sz w:val="16"/>
                <w:szCs w:val="16"/>
              </w:rPr>
              <w:t>LAB</w:t>
            </w:r>
          </w:p>
          <w:p w14:paraId="37B872E0" w14:textId="49F5439A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14:paraId="30DC3D6C" w14:textId="508C274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</w:tr>
      <w:tr w:rsidR="00484FDD" w:rsidRPr="00B718CB" w14:paraId="4C72CEA4" w14:textId="77777777" w:rsidTr="00510C2C">
        <w:trPr>
          <w:trHeight w:val="800"/>
        </w:trPr>
        <w:tc>
          <w:tcPr>
            <w:tcW w:w="415" w:type="pct"/>
            <w:vAlign w:val="center"/>
          </w:tcPr>
          <w:p w14:paraId="39D8F7C0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718CB">
              <w:rPr>
                <w:b/>
                <w:sz w:val="16"/>
                <w:szCs w:val="16"/>
              </w:rPr>
              <w:t>14:</w:t>
            </w:r>
            <w:r w:rsidRPr="00B718CB">
              <w:rPr>
                <w:b/>
                <w:sz w:val="16"/>
                <w:szCs w:val="16"/>
                <w:u w:val="single"/>
              </w:rPr>
              <w:t>30</w:t>
            </w:r>
            <w:r w:rsidRPr="00B718CB">
              <w:rPr>
                <w:b/>
                <w:sz w:val="16"/>
                <w:szCs w:val="16"/>
              </w:rPr>
              <w:t xml:space="preserve"> – 15:</w:t>
            </w:r>
            <w:r w:rsidRPr="00B718CB">
              <w:rPr>
                <w:b/>
                <w:sz w:val="16"/>
                <w:szCs w:val="16"/>
                <w:u w:val="single"/>
              </w:rPr>
              <w:t>15</w:t>
            </w:r>
          </w:p>
          <w:p w14:paraId="53A56288" w14:textId="77777777" w:rsidR="00484FDD" w:rsidRPr="00B718CB" w:rsidRDefault="00484FDD" w:rsidP="00484F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pct"/>
            <w:gridSpan w:val="2"/>
            <w:vMerge/>
            <w:vAlign w:val="center"/>
          </w:tcPr>
          <w:p w14:paraId="0AC1D6D3" w14:textId="69BB256F" w:rsidR="00484FDD" w:rsidRPr="00B718CB" w:rsidRDefault="00484FDD" w:rsidP="00484FDD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413" w:type="pct"/>
            <w:vMerge/>
            <w:vAlign w:val="center"/>
          </w:tcPr>
          <w:p w14:paraId="581AD0F7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14:paraId="495B00D8" w14:textId="3C7B0FD2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pct"/>
            <w:gridSpan w:val="2"/>
          </w:tcPr>
          <w:p w14:paraId="0F5B94BB" w14:textId="77777777" w:rsidR="00EA398F" w:rsidRDefault="00EA398F" w:rsidP="00EA398F">
            <w:pPr>
              <w:jc w:val="center"/>
              <w:rPr>
                <w:b/>
                <w:sz w:val="15"/>
                <w:szCs w:val="15"/>
              </w:rPr>
            </w:pPr>
          </w:p>
          <w:p w14:paraId="31D6B208" w14:textId="7131677A" w:rsidR="00EA398F" w:rsidRPr="00B718CB" w:rsidRDefault="00EA398F" w:rsidP="00EA398F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BİRİM DIŞI UYGULAMA-I</w:t>
            </w:r>
            <w:r>
              <w:rPr>
                <w:b/>
                <w:sz w:val="15"/>
                <w:szCs w:val="15"/>
              </w:rPr>
              <w:t>I</w:t>
            </w:r>
          </w:p>
          <w:p w14:paraId="1478AA29" w14:textId="77777777" w:rsidR="00EA398F" w:rsidRPr="00B718CB" w:rsidRDefault="00EA398F" w:rsidP="00EA398F">
            <w:pPr>
              <w:jc w:val="center"/>
              <w:rPr>
                <w:b/>
                <w:sz w:val="15"/>
                <w:szCs w:val="15"/>
              </w:rPr>
            </w:pPr>
            <w:r w:rsidRPr="00B718CB">
              <w:rPr>
                <w:b/>
                <w:sz w:val="15"/>
                <w:szCs w:val="15"/>
              </w:rPr>
              <w:t>(GIDA331)</w:t>
            </w:r>
          </w:p>
          <w:p w14:paraId="76BF3216" w14:textId="7424A4C8" w:rsidR="00484FDD" w:rsidRPr="00B718CB" w:rsidRDefault="00EA398F" w:rsidP="00EA398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Dr. Öğr. Üyesi Murat YANAT</w:t>
            </w:r>
          </w:p>
        </w:tc>
        <w:tc>
          <w:tcPr>
            <w:tcW w:w="505" w:type="pct"/>
            <w:vMerge/>
            <w:vAlign w:val="center"/>
          </w:tcPr>
          <w:p w14:paraId="43E148E7" w14:textId="7777777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14:paraId="1FF16AE2" w14:textId="62FAA037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14:paraId="7E8BC604" w14:textId="77777777" w:rsidR="00484FDD" w:rsidRPr="002143D5" w:rsidRDefault="00484FDD" w:rsidP="00484FDD">
            <w:pPr>
              <w:jc w:val="center"/>
              <w:rPr>
                <w:b/>
                <w:bCs/>
                <w:sz w:val="16"/>
                <w:szCs w:val="16"/>
              </w:rPr>
            </w:pPr>
            <w:r w:rsidRPr="00B718CB">
              <w:rPr>
                <w:sz w:val="16"/>
                <w:szCs w:val="16"/>
              </w:rPr>
              <w:t xml:space="preserve"> </w:t>
            </w:r>
            <w:r w:rsidRPr="002143D5">
              <w:rPr>
                <w:b/>
                <w:bCs/>
                <w:sz w:val="16"/>
                <w:szCs w:val="16"/>
              </w:rPr>
              <w:t xml:space="preserve"> ÖĞRETMENLİK UYGULAMASI</w:t>
            </w:r>
          </w:p>
          <w:p w14:paraId="5338755F" w14:textId="77777777" w:rsidR="00484FDD" w:rsidRPr="002143D5" w:rsidRDefault="00484FDD" w:rsidP="00484FDD">
            <w:pPr>
              <w:jc w:val="center"/>
              <w:rPr>
                <w:b/>
                <w:bCs/>
                <w:sz w:val="16"/>
                <w:szCs w:val="16"/>
              </w:rPr>
            </w:pPr>
            <w:r w:rsidRPr="002143D5">
              <w:rPr>
                <w:b/>
                <w:bCs/>
                <w:sz w:val="16"/>
                <w:szCs w:val="16"/>
              </w:rPr>
              <w:t>(PFE 401)</w:t>
            </w:r>
          </w:p>
          <w:p w14:paraId="37FBA956" w14:textId="77777777" w:rsidR="00484FDD" w:rsidRPr="002143D5" w:rsidRDefault="00484FDD" w:rsidP="00484FDD">
            <w:pPr>
              <w:jc w:val="center"/>
              <w:rPr>
                <w:b/>
                <w:bCs/>
                <w:sz w:val="16"/>
                <w:szCs w:val="16"/>
              </w:rPr>
            </w:pPr>
            <w:r w:rsidRPr="002143D5">
              <w:rPr>
                <w:b/>
                <w:bCs/>
                <w:sz w:val="16"/>
                <w:szCs w:val="16"/>
              </w:rPr>
              <w:t>Dr. Öğr. Üyesi Reha Onur AZİZOĞLU</w:t>
            </w:r>
          </w:p>
          <w:p w14:paraId="0B9E215E" w14:textId="1DCEA6AD" w:rsidR="00484FDD" w:rsidRPr="00B718CB" w:rsidRDefault="00484FDD" w:rsidP="00484FDD">
            <w:pPr>
              <w:jc w:val="center"/>
              <w:rPr>
                <w:sz w:val="16"/>
                <w:szCs w:val="16"/>
              </w:rPr>
            </w:pPr>
            <w:r w:rsidRPr="002143D5">
              <w:rPr>
                <w:b/>
                <w:bCs/>
                <w:sz w:val="16"/>
                <w:szCs w:val="16"/>
              </w:rPr>
              <w:t>C20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A398F" w:rsidRPr="00B718CB" w14:paraId="0AFFB54D" w14:textId="77777777" w:rsidTr="00510C2C">
        <w:trPr>
          <w:trHeight w:val="858"/>
        </w:trPr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6B6E4BF5" w14:textId="77777777" w:rsidR="00EA398F" w:rsidRPr="00B718CB" w:rsidRDefault="00EA398F" w:rsidP="00EA398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718CB">
              <w:rPr>
                <w:b/>
                <w:sz w:val="16"/>
                <w:szCs w:val="16"/>
              </w:rPr>
              <w:t>15:</w:t>
            </w:r>
            <w:r w:rsidRPr="00B718CB">
              <w:rPr>
                <w:b/>
                <w:sz w:val="16"/>
                <w:szCs w:val="16"/>
                <w:u w:val="single"/>
              </w:rPr>
              <w:t>30</w:t>
            </w:r>
            <w:r w:rsidRPr="00B718CB">
              <w:rPr>
                <w:b/>
                <w:sz w:val="16"/>
                <w:szCs w:val="16"/>
              </w:rPr>
              <w:t xml:space="preserve"> – 16:</w:t>
            </w:r>
            <w:r w:rsidRPr="00B718CB">
              <w:rPr>
                <w:b/>
                <w:sz w:val="16"/>
                <w:szCs w:val="16"/>
                <w:u w:val="single"/>
              </w:rPr>
              <w:t>15</w:t>
            </w:r>
          </w:p>
          <w:p w14:paraId="0164E2CE" w14:textId="77777777" w:rsidR="00EA398F" w:rsidRPr="00B718CB" w:rsidRDefault="00EA398F" w:rsidP="00EA39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pct"/>
            <w:gridSpan w:val="2"/>
            <w:vMerge w:val="restart"/>
            <w:vAlign w:val="center"/>
          </w:tcPr>
          <w:p w14:paraId="0A09C454" w14:textId="77777777" w:rsidR="00EA398F" w:rsidRPr="00B718CB" w:rsidRDefault="00EA398F" w:rsidP="00EA398F">
            <w:pPr>
              <w:jc w:val="center"/>
              <w:rPr>
                <w:sz w:val="16"/>
                <w:szCs w:val="16"/>
              </w:rPr>
            </w:pPr>
          </w:p>
          <w:p w14:paraId="33BD77D9" w14:textId="77777777" w:rsidR="00EA398F" w:rsidRPr="00B718CB" w:rsidRDefault="00EA398F" w:rsidP="00EA398F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ENSTRÜMENTAL ANALİZ UYG.</w:t>
            </w:r>
          </w:p>
          <w:p w14:paraId="06AB958E" w14:textId="77777777" w:rsidR="00EA398F" w:rsidRPr="00B718CB" w:rsidRDefault="00EA398F" w:rsidP="00EA398F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(GIDA433)</w:t>
            </w:r>
          </w:p>
          <w:p w14:paraId="7CCBC136" w14:textId="77777777" w:rsidR="00EA398F" w:rsidRDefault="00EA398F" w:rsidP="00EA39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4364">
              <w:rPr>
                <w:b/>
                <w:color w:val="000000" w:themeColor="text1"/>
                <w:sz w:val="16"/>
                <w:szCs w:val="16"/>
              </w:rPr>
              <w:t>Dr. Öğr. Üyesi Murat YANAT</w:t>
            </w:r>
          </w:p>
          <w:p w14:paraId="153770F0" w14:textId="3892A111" w:rsidR="00EA398F" w:rsidRPr="00B718CB" w:rsidRDefault="00EA398F" w:rsidP="00EA3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206</w:t>
            </w:r>
          </w:p>
          <w:p w14:paraId="0824B5F2" w14:textId="1A0984BA" w:rsidR="00EA398F" w:rsidRPr="00B718CB" w:rsidRDefault="00EA398F" w:rsidP="00EA398F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14:paraId="50F232AE" w14:textId="77777777" w:rsidR="00EA398F" w:rsidRDefault="00EA398F" w:rsidP="00EA398F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ENDÜSTRİYEL MİKROBİYOLOJİ</w:t>
            </w:r>
          </w:p>
          <w:p w14:paraId="768F15D9" w14:textId="77777777" w:rsidR="00EA398F" w:rsidRDefault="00EA398F" w:rsidP="00EA398F">
            <w:pPr>
              <w:jc w:val="center"/>
              <w:rPr>
                <w:color w:val="00B050"/>
                <w:sz w:val="15"/>
                <w:szCs w:val="15"/>
              </w:rPr>
            </w:pPr>
            <w:r w:rsidRPr="00B718CB">
              <w:rPr>
                <w:color w:val="00B050"/>
                <w:sz w:val="15"/>
                <w:szCs w:val="15"/>
              </w:rPr>
              <w:t>(TS-II) (GIDA467)</w:t>
            </w:r>
          </w:p>
          <w:p w14:paraId="6A462176" w14:textId="77777777" w:rsidR="00EA398F" w:rsidRPr="00C62422" w:rsidRDefault="00EA398F" w:rsidP="00EA398F">
            <w:pPr>
              <w:jc w:val="center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Prof. </w:t>
            </w:r>
            <w:r w:rsidRPr="00B718CB">
              <w:rPr>
                <w:color w:val="00B050"/>
                <w:sz w:val="15"/>
                <w:szCs w:val="15"/>
              </w:rPr>
              <w:t xml:space="preserve"> Dr. İrfan TURHAN</w:t>
            </w:r>
          </w:p>
          <w:p w14:paraId="1F7EA0FB" w14:textId="77777777" w:rsidR="00EA398F" w:rsidRPr="00B718CB" w:rsidRDefault="00EA398F" w:rsidP="00EA398F">
            <w:pPr>
              <w:jc w:val="center"/>
              <w:rPr>
                <w:color w:val="00B050"/>
                <w:sz w:val="16"/>
                <w:szCs w:val="16"/>
              </w:rPr>
            </w:pPr>
            <w:r w:rsidRPr="00B718CB">
              <w:rPr>
                <w:color w:val="00B050"/>
                <w:sz w:val="16"/>
                <w:szCs w:val="16"/>
              </w:rPr>
              <w:t>C20</w:t>
            </w:r>
            <w:r>
              <w:rPr>
                <w:color w:val="00B050"/>
                <w:sz w:val="16"/>
                <w:szCs w:val="16"/>
              </w:rPr>
              <w:t>6</w:t>
            </w:r>
          </w:p>
          <w:p w14:paraId="0364AC08" w14:textId="5945581C" w:rsidR="00EA398F" w:rsidRPr="00B718CB" w:rsidRDefault="00EA398F" w:rsidP="00EA3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vMerge w:val="restart"/>
            <w:vAlign w:val="center"/>
          </w:tcPr>
          <w:p w14:paraId="701F8B92" w14:textId="77777777" w:rsidR="00EA398F" w:rsidRPr="00B718CB" w:rsidRDefault="00EA398F" w:rsidP="00EA398F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ENSTRÜMENTAL ANALİZ</w:t>
            </w:r>
          </w:p>
          <w:p w14:paraId="053A517C" w14:textId="77777777" w:rsidR="00EA398F" w:rsidRPr="00B718CB" w:rsidRDefault="00EA398F" w:rsidP="00EA398F">
            <w:pPr>
              <w:jc w:val="center"/>
              <w:rPr>
                <w:b/>
                <w:sz w:val="16"/>
                <w:szCs w:val="16"/>
              </w:rPr>
            </w:pPr>
            <w:r w:rsidRPr="00B718CB">
              <w:rPr>
                <w:b/>
                <w:sz w:val="16"/>
                <w:szCs w:val="16"/>
              </w:rPr>
              <w:t>(GIDA433)</w:t>
            </w:r>
          </w:p>
          <w:p w14:paraId="2954B5D3" w14:textId="77777777" w:rsidR="00EA398F" w:rsidRDefault="00EA398F" w:rsidP="00EA39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4364">
              <w:rPr>
                <w:b/>
                <w:color w:val="000000" w:themeColor="text1"/>
                <w:sz w:val="16"/>
                <w:szCs w:val="16"/>
              </w:rPr>
              <w:t>Dr. Öğr. Üyesi Murat YANAT</w:t>
            </w:r>
          </w:p>
          <w:p w14:paraId="4F44E76E" w14:textId="6B4858D9" w:rsidR="00EA398F" w:rsidRPr="00B718CB" w:rsidRDefault="00EA398F" w:rsidP="00EA398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206</w:t>
            </w:r>
          </w:p>
        </w:tc>
        <w:tc>
          <w:tcPr>
            <w:tcW w:w="964" w:type="pct"/>
            <w:gridSpan w:val="2"/>
            <w:vMerge w:val="restart"/>
            <w:vAlign w:val="center"/>
          </w:tcPr>
          <w:p w14:paraId="0712FA06" w14:textId="25B908C9" w:rsidR="00EA398F" w:rsidRPr="00B718CB" w:rsidRDefault="00EA398F" w:rsidP="00EA3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vAlign w:val="center"/>
          </w:tcPr>
          <w:p w14:paraId="7E0E7086" w14:textId="7A96FC38" w:rsidR="00EA398F" w:rsidRPr="00B718CB" w:rsidRDefault="00EA398F" w:rsidP="00EA398F">
            <w:pPr>
              <w:jc w:val="center"/>
              <w:rPr>
                <w:sz w:val="16"/>
                <w:szCs w:val="16"/>
              </w:rPr>
            </w:pPr>
          </w:p>
        </w:tc>
      </w:tr>
      <w:tr w:rsidR="00EA398F" w:rsidRPr="005C3246" w14:paraId="00C98BFE" w14:textId="77777777" w:rsidTr="00510C2C">
        <w:trPr>
          <w:trHeight w:val="193"/>
        </w:trPr>
        <w:tc>
          <w:tcPr>
            <w:tcW w:w="415" w:type="pct"/>
            <w:vAlign w:val="center"/>
          </w:tcPr>
          <w:p w14:paraId="0EDAFEC0" w14:textId="7E014A79" w:rsidR="00EA398F" w:rsidRPr="00B718CB" w:rsidRDefault="00EA398F" w:rsidP="00EA398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718CB">
              <w:rPr>
                <w:b/>
                <w:sz w:val="16"/>
                <w:szCs w:val="16"/>
              </w:rPr>
              <w:t>16:</w:t>
            </w:r>
            <w:r w:rsidRPr="00B718CB">
              <w:rPr>
                <w:b/>
                <w:sz w:val="16"/>
                <w:szCs w:val="16"/>
                <w:u w:val="single"/>
              </w:rPr>
              <w:t>30</w:t>
            </w:r>
            <w:r w:rsidRPr="00B718CB">
              <w:rPr>
                <w:b/>
                <w:sz w:val="16"/>
                <w:szCs w:val="16"/>
              </w:rPr>
              <w:t xml:space="preserve"> – 17:</w:t>
            </w:r>
            <w:r w:rsidRPr="00B718CB">
              <w:rPr>
                <w:b/>
                <w:sz w:val="16"/>
                <w:szCs w:val="16"/>
                <w:u w:val="single"/>
              </w:rPr>
              <w:t>15</w:t>
            </w:r>
          </w:p>
          <w:p w14:paraId="026BD2F0" w14:textId="77777777" w:rsidR="00EA398F" w:rsidRPr="00B718CB" w:rsidRDefault="00EA398F" w:rsidP="00EA39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pct"/>
            <w:gridSpan w:val="2"/>
            <w:vMerge/>
          </w:tcPr>
          <w:p w14:paraId="61384CA8" w14:textId="77777777" w:rsidR="00EA398F" w:rsidRPr="00B718CB" w:rsidRDefault="00EA398F" w:rsidP="00EA3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2"/>
            <w:vMerge/>
          </w:tcPr>
          <w:p w14:paraId="47E1C423" w14:textId="33A82AEA" w:rsidR="00EA398F" w:rsidRPr="00B718CB" w:rsidRDefault="00EA398F" w:rsidP="00EA3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vMerge/>
          </w:tcPr>
          <w:p w14:paraId="7CBCB86A" w14:textId="2542E194" w:rsidR="00EA398F" w:rsidRPr="00A6126B" w:rsidRDefault="00EA398F" w:rsidP="00EA398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64" w:type="pct"/>
            <w:gridSpan w:val="2"/>
            <w:vMerge/>
          </w:tcPr>
          <w:p w14:paraId="6EFBBBFB" w14:textId="7B897090" w:rsidR="00EA398F" w:rsidRPr="00C746CE" w:rsidRDefault="00EA398F" w:rsidP="00EA3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</w:tcPr>
          <w:p w14:paraId="4A678797" w14:textId="310D1AB6" w:rsidR="00EA398F" w:rsidRPr="005C3246" w:rsidRDefault="00EA398F" w:rsidP="00EA398F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bookmarkEnd w:id="1"/>
    </w:tbl>
    <w:p w14:paraId="0C9E9590" w14:textId="77777777" w:rsidR="00800012" w:rsidRDefault="00800012" w:rsidP="00800012">
      <w:pPr>
        <w:ind w:firstLine="709"/>
        <w:rPr>
          <w:b/>
          <w:sz w:val="22"/>
          <w:szCs w:val="22"/>
        </w:rPr>
      </w:pPr>
    </w:p>
    <w:p w14:paraId="011069AB" w14:textId="77777777" w:rsidR="00F9671F" w:rsidRDefault="00F9671F" w:rsidP="00800012">
      <w:pPr>
        <w:ind w:firstLine="709"/>
        <w:rPr>
          <w:b/>
          <w:sz w:val="22"/>
          <w:szCs w:val="22"/>
        </w:rPr>
      </w:pPr>
    </w:p>
    <w:p w14:paraId="0E7A60DD" w14:textId="43FE5923" w:rsidR="00F70A2A" w:rsidRDefault="00F70A2A" w:rsidP="00800012">
      <w:pPr>
        <w:ind w:firstLine="709"/>
        <w:rPr>
          <w:b/>
          <w:sz w:val="22"/>
          <w:szCs w:val="22"/>
        </w:rPr>
      </w:pPr>
    </w:p>
    <w:sectPr w:rsidR="00F70A2A" w:rsidSect="00BC6D80">
      <w:pgSz w:w="16838" w:h="11906" w:orient="landscape" w:code="9"/>
      <w:pgMar w:top="24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B87C" w14:textId="77777777" w:rsidR="003E2A7C" w:rsidRDefault="003E2A7C" w:rsidP="008438D3">
      <w:r>
        <w:separator/>
      </w:r>
    </w:p>
  </w:endnote>
  <w:endnote w:type="continuationSeparator" w:id="0">
    <w:p w14:paraId="778DFCA2" w14:textId="77777777" w:rsidR="003E2A7C" w:rsidRDefault="003E2A7C" w:rsidP="0084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D096" w14:textId="77777777" w:rsidR="003E2A7C" w:rsidRDefault="003E2A7C" w:rsidP="008438D3">
      <w:r>
        <w:separator/>
      </w:r>
    </w:p>
  </w:footnote>
  <w:footnote w:type="continuationSeparator" w:id="0">
    <w:p w14:paraId="4682201C" w14:textId="77777777" w:rsidR="003E2A7C" w:rsidRDefault="003E2A7C" w:rsidP="0084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0" type="#_x0000_t75" style="width:3in;height:3in" o:bullet="t"/>
    </w:pict>
  </w:numPicBullet>
  <w:numPicBullet w:numPicBulletId="1">
    <w:pict>
      <v:shape id="_x0000_i1741" type="#_x0000_t75" style="width:3in;height:3in" o:bullet="t"/>
    </w:pict>
  </w:numPicBullet>
  <w:numPicBullet w:numPicBulletId="2">
    <w:pict>
      <v:shape id="_x0000_i1742" type="#_x0000_t75" style="width:3in;height:3in" o:bullet="t"/>
    </w:pict>
  </w:numPicBullet>
  <w:numPicBullet w:numPicBulletId="3">
    <w:pict>
      <v:shape id="_x0000_i1743" type="#_x0000_t75" style="width:3in;height:3in" o:bullet="t"/>
    </w:pict>
  </w:numPicBullet>
  <w:numPicBullet w:numPicBulletId="4">
    <w:pict>
      <v:shape id="_x0000_i1744" type="#_x0000_t75" style="width:3in;height:3in" o:bullet="t"/>
    </w:pict>
  </w:numPicBullet>
  <w:numPicBullet w:numPicBulletId="5">
    <w:pict>
      <v:shape id="_x0000_i1745" type="#_x0000_t75" style="width:3in;height:3in" o:bullet="t"/>
    </w:pict>
  </w:numPicBullet>
  <w:numPicBullet w:numPicBulletId="6">
    <w:pict>
      <v:shape id="_x0000_i1746" type="#_x0000_t75" style="width:3in;height:3in" o:bullet="t"/>
    </w:pict>
  </w:numPicBullet>
  <w:numPicBullet w:numPicBulletId="7">
    <w:pict>
      <v:shape id="_x0000_i1747" type="#_x0000_t75" style="width:3in;height:3in" o:bullet="t"/>
    </w:pict>
  </w:numPicBullet>
  <w:numPicBullet w:numPicBulletId="8">
    <w:pict>
      <v:shape id="_x0000_i1748" type="#_x0000_t75" style="width:3in;height:3in" o:bullet="t"/>
    </w:pict>
  </w:numPicBullet>
  <w:numPicBullet w:numPicBulletId="9">
    <w:pict>
      <v:shape id="_x0000_i1749" type="#_x0000_t75" style="width:3in;height:3in" o:bullet="t"/>
    </w:pict>
  </w:numPicBullet>
  <w:numPicBullet w:numPicBulletId="10">
    <w:pict>
      <v:shape id="_x0000_i1750" type="#_x0000_t75" style="width:3in;height:3in" o:bullet="t"/>
    </w:pict>
  </w:numPicBullet>
  <w:numPicBullet w:numPicBulletId="11">
    <w:pict>
      <v:shape id="_x0000_i1751" type="#_x0000_t75" style="width:3in;height:3in" o:bullet="t"/>
    </w:pict>
  </w:numPicBullet>
  <w:numPicBullet w:numPicBulletId="12">
    <w:pict>
      <v:shape id="_x0000_i1752" type="#_x0000_t75" style="width:3in;height:3in" o:bullet="t"/>
    </w:pict>
  </w:numPicBullet>
  <w:numPicBullet w:numPicBulletId="13">
    <w:pict>
      <v:shape id="_x0000_i1753" type="#_x0000_t75" style="width:3in;height:3in" o:bullet="t"/>
    </w:pict>
  </w:numPicBullet>
  <w:numPicBullet w:numPicBulletId="14">
    <w:pict>
      <v:shape id="_x0000_i1754" type="#_x0000_t75" style="width:3in;height:3in" o:bullet="t"/>
    </w:pict>
  </w:numPicBullet>
  <w:numPicBullet w:numPicBulletId="15">
    <w:pict>
      <v:shape id="_x0000_i1755" type="#_x0000_t75" style="width:3in;height:3in" o:bullet="t"/>
    </w:pict>
  </w:numPicBullet>
  <w:numPicBullet w:numPicBulletId="16">
    <w:pict>
      <v:shape id="_x0000_i1756" type="#_x0000_t75" style="width:3in;height:3in" o:bullet="t"/>
    </w:pict>
  </w:numPicBullet>
  <w:numPicBullet w:numPicBulletId="17">
    <w:pict>
      <v:shape id="_x0000_i1757" type="#_x0000_t75" style="width:3in;height:3in" o:bullet="t"/>
    </w:pict>
  </w:numPicBullet>
  <w:numPicBullet w:numPicBulletId="18">
    <w:pict>
      <v:shape id="_x0000_i1758" type="#_x0000_t75" style="width:3in;height:3in" o:bullet="t"/>
    </w:pict>
  </w:numPicBullet>
  <w:numPicBullet w:numPicBulletId="19">
    <w:pict>
      <v:shape id="_x0000_i1759" type="#_x0000_t75" style="width:3in;height:3in" o:bullet="t"/>
    </w:pict>
  </w:numPicBullet>
  <w:numPicBullet w:numPicBulletId="20">
    <w:pict>
      <v:shape id="_x0000_i1760" type="#_x0000_t75" style="width:3in;height:3in" o:bullet="t"/>
    </w:pict>
  </w:numPicBullet>
  <w:numPicBullet w:numPicBulletId="21">
    <w:pict>
      <v:shape id="_x0000_i1761" type="#_x0000_t75" style="width:3in;height:3in" o:bullet="t"/>
    </w:pict>
  </w:numPicBullet>
  <w:numPicBullet w:numPicBulletId="22">
    <w:pict>
      <v:shape id="_x0000_i1762" type="#_x0000_t75" style="width:3in;height:3in" o:bullet="t"/>
    </w:pict>
  </w:numPicBullet>
  <w:numPicBullet w:numPicBulletId="23">
    <w:pict>
      <v:shape id="_x0000_i1763" type="#_x0000_t75" style="width:3in;height:3in" o:bullet="t"/>
    </w:pict>
  </w:numPicBullet>
  <w:numPicBullet w:numPicBulletId="24">
    <w:pict>
      <v:shape id="_x0000_i1764" type="#_x0000_t75" style="width:3in;height:3in" o:bullet="t"/>
    </w:pict>
  </w:numPicBullet>
  <w:numPicBullet w:numPicBulletId="25">
    <w:pict>
      <v:shape id="_x0000_i1765" type="#_x0000_t75" style="width:3in;height:3in" o:bullet="t"/>
    </w:pict>
  </w:numPicBullet>
  <w:numPicBullet w:numPicBulletId="26">
    <w:pict>
      <v:shape id="_x0000_i1766" type="#_x0000_t75" style="width:3in;height:3in" o:bullet="t"/>
    </w:pict>
  </w:numPicBullet>
  <w:numPicBullet w:numPicBulletId="27">
    <w:pict>
      <v:shape id="_x0000_i1767" type="#_x0000_t75" style="width:3in;height:3in" o:bullet="t"/>
    </w:pict>
  </w:numPicBullet>
  <w:numPicBullet w:numPicBulletId="28">
    <w:pict>
      <v:shape id="_x0000_i1768" type="#_x0000_t75" style="width:3in;height:3in" o:bullet="t"/>
    </w:pict>
  </w:numPicBullet>
  <w:numPicBullet w:numPicBulletId="29">
    <w:pict>
      <v:shape id="_x0000_i1769" type="#_x0000_t75" style="width:3in;height:3in" o:bullet="t"/>
    </w:pict>
  </w:numPicBullet>
  <w:numPicBullet w:numPicBulletId="30">
    <w:pict>
      <v:shape id="_x0000_i1770" type="#_x0000_t75" style="width:3in;height:3in" o:bullet="t"/>
    </w:pict>
  </w:numPicBullet>
  <w:numPicBullet w:numPicBulletId="31">
    <w:pict>
      <v:shape id="_x0000_i1771" type="#_x0000_t75" style="width:3in;height:3in" o:bullet="t"/>
    </w:pict>
  </w:numPicBullet>
  <w:numPicBullet w:numPicBulletId="32">
    <w:pict>
      <v:shape id="_x0000_i1772" type="#_x0000_t75" style="width:3in;height:3in" o:bullet="t"/>
    </w:pict>
  </w:numPicBullet>
  <w:numPicBullet w:numPicBulletId="33">
    <w:pict>
      <v:shape id="_x0000_i1773" type="#_x0000_t75" style="width:3in;height:3in" o:bullet="t"/>
    </w:pict>
  </w:numPicBullet>
  <w:numPicBullet w:numPicBulletId="34">
    <w:pict>
      <v:shape id="_x0000_i1774" type="#_x0000_t75" style="width:3in;height:3in" o:bullet="t"/>
    </w:pict>
  </w:numPicBullet>
  <w:numPicBullet w:numPicBulletId="35">
    <w:pict>
      <v:shape id="_x0000_i1775" type="#_x0000_t75" style="width:3in;height:3in" o:bullet="t"/>
    </w:pict>
  </w:numPicBullet>
  <w:numPicBullet w:numPicBulletId="36">
    <w:pict>
      <v:shape id="_x0000_i1776" type="#_x0000_t75" style="width:3in;height:3in" o:bullet="t"/>
    </w:pict>
  </w:numPicBullet>
  <w:numPicBullet w:numPicBulletId="37">
    <w:pict>
      <v:shape id="_x0000_i1777" type="#_x0000_t75" style="width:3in;height:3in" o:bullet="t"/>
    </w:pict>
  </w:numPicBullet>
  <w:numPicBullet w:numPicBulletId="38">
    <w:pict>
      <v:shape id="_x0000_i1778" type="#_x0000_t75" style="width:3in;height:3in" o:bullet="t"/>
    </w:pict>
  </w:numPicBullet>
  <w:numPicBullet w:numPicBulletId="39">
    <w:pict>
      <v:shape id="_x0000_i1779" type="#_x0000_t75" style="width:3in;height:3in" o:bullet="t"/>
    </w:pict>
  </w:numPicBullet>
  <w:numPicBullet w:numPicBulletId="40">
    <w:pict>
      <v:shape id="_x0000_i1780" type="#_x0000_t75" style="width:3in;height:3in" o:bullet="t"/>
    </w:pict>
  </w:numPicBullet>
  <w:numPicBullet w:numPicBulletId="41">
    <w:pict>
      <v:shape id="_x0000_i1781" type="#_x0000_t75" style="width:3in;height:3in" o:bullet="t"/>
    </w:pict>
  </w:numPicBullet>
  <w:abstractNum w:abstractNumId="0" w15:restartNumberingAfterBreak="0">
    <w:nsid w:val="01DC717C"/>
    <w:multiLevelType w:val="hybridMultilevel"/>
    <w:tmpl w:val="78525468"/>
    <w:lvl w:ilvl="0" w:tplc="290AD1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40824"/>
    <w:multiLevelType w:val="hybridMultilevel"/>
    <w:tmpl w:val="F2121D72"/>
    <w:lvl w:ilvl="0" w:tplc="041F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8DC1446"/>
    <w:multiLevelType w:val="multilevel"/>
    <w:tmpl w:val="D0DAC220"/>
    <w:lvl w:ilvl="0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A64B2"/>
    <w:multiLevelType w:val="multilevel"/>
    <w:tmpl w:val="BE00AF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73E6F"/>
    <w:multiLevelType w:val="hybridMultilevel"/>
    <w:tmpl w:val="61B2484A"/>
    <w:lvl w:ilvl="0" w:tplc="AEC0845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15A6FD8"/>
    <w:multiLevelType w:val="hybridMultilevel"/>
    <w:tmpl w:val="99083892"/>
    <w:lvl w:ilvl="0" w:tplc="3B2EBD38">
      <w:start w:val="4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191E3EC1"/>
    <w:multiLevelType w:val="hybridMultilevel"/>
    <w:tmpl w:val="07186C2A"/>
    <w:lvl w:ilvl="0" w:tplc="242CF12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E18F5"/>
    <w:multiLevelType w:val="hybridMultilevel"/>
    <w:tmpl w:val="D0A6FA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686C"/>
    <w:multiLevelType w:val="hybridMultilevel"/>
    <w:tmpl w:val="8B8855A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72B93"/>
    <w:multiLevelType w:val="multilevel"/>
    <w:tmpl w:val="C9FC5968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F78F0"/>
    <w:multiLevelType w:val="hybridMultilevel"/>
    <w:tmpl w:val="6A1C286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0778"/>
    <w:multiLevelType w:val="multilevel"/>
    <w:tmpl w:val="76D4466A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CD159A"/>
    <w:multiLevelType w:val="hybridMultilevel"/>
    <w:tmpl w:val="F0B4AA0C"/>
    <w:lvl w:ilvl="0" w:tplc="EF7CEAE4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39E485D"/>
    <w:multiLevelType w:val="multilevel"/>
    <w:tmpl w:val="C580560C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06324"/>
    <w:multiLevelType w:val="multilevel"/>
    <w:tmpl w:val="5958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22647F"/>
    <w:multiLevelType w:val="hybridMultilevel"/>
    <w:tmpl w:val="43CA203A"/>
    <w:lvl w:ilvl="0" w:tplc="7012CA82">
      <w:start w:val="1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6" w15:restartNumberingAfterBreak="0">
    <w:nsid w:val="49D52FF6"/>
    <w:multiLevelType w:val="hybridMultilevel"/>
    <w:tmpl w:val="96C0C7DC"/>
    <w:lvl w:ilvl="0" w:tplc="BDE0B0F6">
      <w:start w:val="1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7" w15:restartNumberingAfterBreak="0">
    <w:nsid w:val="4A096E51"/>
    <w:multiLevelType w:val="multilevel"/>
    <w:tmpl w:val="BF0489D2"/>
    <w:lvl w:ilvl="0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7A444C"/>
    <w:multiLevelType w:val="multilevel"/>
    <w:tmpl w:val="B87CF75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1D2684"/>
    <w:multiLevelType w:val="multilevel"/>
    <w:tmpl w:val="9712326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331BE9"/>
    <w:multiLevelType w:val="multilevel"/>
    <w:tmpl w:val="F48C376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AB67C4"/>
    <w:multiLevelType w:val="hybridMultilevel"/>
    <w:tmpl w:val="FA22932A"/>
    <w:lvl w:ilvl="0" w:tplc="B8BC9484">
      <w:start w:val="5"/>
      <w:numFmt w:val="decimal"/>
      <w:lvlText w:val="%1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2" w15:restartNumberingAfterBreak="0">
    <w:nsid w:val="5EEA04D1"/>
    <w:multiLevelType w:val="hybridMultilevel"/>
    <w:tmpl w:val="D0A6FA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2510"/>
    <w:multiLevelType w:val="multilevel"/>
    <w:tmpl w:val="0608B1C2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A253E9"/>
    <w:multiLevelType w:val="multilevel"/>
    <w:tmpl w:val="97EA9A5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CD24BC"/>
    <w:multiLevelType w:val="hybridMultilevel"/>
    <w:tmpl w:val="4F422B30"/>
    <w:lvl w:ilvl="0" w:tplc="757A45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820551B"/>
    <w:multiLevelType w:val="hybridMultilevel"/>
    <w:tmpl w:val="1E003890"/>
    <w:lvl w:ilvl="0" w:tplc="041F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54A6C"/>
    <w:multiLevelType w:val="hybridMultilevel"/>
    <w:tmpl w:val="D0A6FA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560F2"/>
    <w:multiLevelType w:val="hybridMultilevel"/>
    <w:tmpl w:val="D0A6FA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427AC"/>
    <w:multiLevelType w:val="hybridMultilevel"/>
    <w:tmpl w:val="473896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018B"/>
    <w:multiLevelType w:val="multilevel"/>
    <w:tmpl w:val="B2CA6E26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1A1C8F"/>
    <w:multiLevelType w:val="multilevel"/>
    <w:tmpl w:val="A0345F00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0C5634"/>
    <w:multiLevelType w:val="multilevel"/>
    <w:tmpl w:val="1288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8819393">
    <w:abstractNumId w:val="32"/>
  </w:num>
  <w:num w:numId="2" w16cid:durableId="1461455661">
    <w:abstractNumId w:val="14"/>
  </w:num>
  <w:num w:numId="3" w16cid:durableId="135994415">
    <w:abstractNumId w:val="3"/>
  </w:num>
  <w:num w:numId="4" w16cid:durableId="983924644">
    <w:abstractNumId w:val="20"/>
  </w:num>
  <w:num w:numId="5" w16cid:durableId="1964000684">
    <w:abstractNumId w:val="18"/>
  </w:num>
  <w:num w:numId="6" w16cid:durableId="1699970979">
    <w:abstractNumId w:val="24"/>
  </w:num>
  <w:num w:numId="7" w16cid:durableId="797770718">
    <w:abstractNumId w:val="19"/>
  </w:num>
  <w:num w:numId="8" w16cid:durableId="1695573029">
    <w:abstractNumId w:val="31"/>
  </w:num>
  <w:num w:numId="9" w16cid:durableId="2034335726">
    <w:abstractNumId w:val="9"/>
  </w:num>
  <w:num w:numId="10" w16cid:durableId="879824989">
    <w:abstractNumId w:val="13"/>
  </w:num>
  <w:num w:numId="11" w16cid:durableId="426736662">
    <w:abstractNumId w:val="23"/>
  </w:num>
  <w:num w:numId="12" w16cid:durableId="238486121">
    <w:abstractNumId w:val="11"/>
  </w:num>
  <w:num w:numId="13" w16cid:durableId="1490557917">
    <w:abstractNumId w:val="30"/>
  </w:num>
  <w:num w:numId="14" w16cid:durableId="1987977492">
    <w:abstractNumId w:val="17"/>
  </w:num>
  <w:num w:numId="15" w16cid:durableId="288781036">
    <w:abstractNumId w:val="2"/>
  </w:num>
  <w:num w:numId="16" w16cid:durableId="1828090258">
    <w:abstractNumId w:val="0"/>
  </w:num>
  <w:num w:numId="17" w16cid:durableId="1480685529">
    <w:abstractNumId w:val="15"/>
  </w:num>
  <w:num w:numId="18" w16cid:durableId="214046563">
    <w:abstractNumId w:val="16"/>
  </w:num>
  <w:num w:numId="19" w16cid:durableId="776946178">
    <w:abstractNumId w:val="1"/>
  </w:num>
  <w:num w:numId="20" w16cid:durableId="1885095222">
    <w:abstractNumId w:val="8"/>
  </w:num>
  <w:num w:numId="21" w16cid:durableId="702168054">
    <w:abstractNumId w:val="29"/>
  </w:num>
  <w:num w:numId="22" w16cid:durableId="1054815046">
    <w:abstractNumId w:val="26"/>
  </w:num>
  <w:num w:numId="23" w16cid:durableId="1300108938">
    <w:abstractNumId w:val="4"/>
  </w:num>
  <w:num w:numId="24" w16cid:durableId="349337624">
    <w:abstractNumId w:val="25"/>
  </w:num>
  <w:num w:numId="25" w16cid:durableId="22483406">
    <w:abstractNumId w:val="5"/>
  </w:num>
  <w:num w:numId="26" w16cid:durableId="772361026">
    <w:abstractNumId w:val="12"/>
  </w:num>
  <w:num w:numId="27" w16cid:durableId="2145807538">
    <w:abstractNumId w:val="21"/>
  </w:num>
  <w:num w:numId="28" w16cid:durableId="743071498">
    <w:abstractNumId w:val="6"/>
  </w:num>
  <w:num w:numId="29" w16cid:durableId="359163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423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1205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02795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1750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2966372">
    <w:abstractNumId w:val="10"/>
  </w:num>
  <w:num w:numId="35" w16cid:durableId="1438677448">
    <w:abstractNumId w:val="28"/>
  </w:num>
  <w:num w:numId="36" w16cid:durableId="526142333">
    <w:abstractNumId w:val="7"/>
  </w:num>
  <w:num w:numId="37" w16cid:durableId="507791081">
    <w:abstractNumId w:val="22"/>
  </w:num>
  <w:num w:numId="38" w16cid:durableId="17153443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DE"/>
    <w:rsid w:val="00001229"/>
    <w:rsid w:val="00001737"/>
    <w:rsid w:val="00002977"/>
    <w:rsid w:val="00007FA2"/>
    <w:rsid w:val="00010257"/>
    <w:rsid w:val="00010280"/>
    <w:rsid w:val="00010E6C"/>
    <w:rsid w:val="00011B9A"/>
    <w:rsid w:val="00011ED2"/>
    <w:rsid w:val="000139DF"/>
    <w:rsid w:val="0002199C"/>
    <w:rsid w:val="00023885"/>
    <w:rsid w:val="00025B27"/>
    <w:rsid w:val="000269EA"/>
    <w:rsid w:val="000303F7"/>
    <w:rsid w:val="00033BB5"/>
    <w:rsid w:val="00034B3A"/>
    <w:rsid w:val="00040450"/>
    <w:rsid w:val="00041044"/>
    <w:rsid w:val="000418A8"/>
    <w:rsid w:val="0004448E"/>
    <w:rsid w:val="00044793"/>
    <w:rsid w:val="00044FFB"/>
    <w:rsid w:val="00050EB8"/>
    <w:rsid w:val="000546B7"/>
    <w:rsid w:val="000546C6"/>
    <w:rsid w:val="000549CB"/>
    <w:rsid w:val="00060C31"/>
    <w:rsid w:val="0006121D"/>
    <w:rsid w:val="00061C84"/>
    <w:rsid w:val="0006400B"/>
    <w:rsid w:val="000654AA"/>
    <w:rsid w:val="00066477"/>
    <w:rsid w:val="0006706F"/>
    <w:rsid w:val="00067B35"/>
    <w:rsid w:val="0007025C"/>
    <w:rsid w:val="0007232F"/>
    <w:rsid w:val="0007243D"/>
    <w:rsid w:val="00072C1A"/>
    <w:rsid w:val="000734AC"/>
    <w:rsid w:val="00074D4D"/>
    <w:rsid w:val="0007535D"/>
    <w:rsid w:val="00076A51"/>
    <w:rsid w:val="00077218"/>
    <w:rsid w:val="0008011F"/>
    <w:rsid w:val="0008395F"/>
    <w:rsid w:val="00084DCF"/>
    <w:rsid w:val="0009097E"/>
    <w:rsid w:val="00091D02"/>
    <w:rsid w:val="00092546"/>
    <w:rsid w:val="00094610"/>
    <w:rsid w:val="00097226"/>
    <w:rsid w:val="000A070B"/>
    <w:rsid w:val="000A2962"/>
    <w:rsid w:val="000A2AA0"/>
    <w:rsid w:val="000B0DCD"/>
    <w:rsid w:val="000B19E5"/>
    <w:rsid w:val="000B20FF"/>
    <w:rsid w:val="000B3B2E"/>
    <w:rsid w:val="000C0305"/>
    <w:rsid w:val="000C1882"/>
    <w:rsid w:val="000C2070"/>
    <w:rsid w:val="000C29A3"/>
    <w:rsid w:val="000C3D2A"/>
    <w:rsid w:val="000C3FAF"/>
    <w:rsid w:val="000C4932"/>
    <w:rsid w:val="000C6967"/>
    <w:rsid w:val="000C6F6E"/>
    <w:rsid w:val="000D1370"/>
    <w:rsid w:val="000D44AB"/>
    <w:rsid w:val="000D5517"/>
    <w:rsid w:val="000D6A5C"/>
    <w:rsid w:val="000E1BBA"/>
    <w:rsid w:val="000E3D04"/>
    <w:rsid w:val="000E53D3"/>
    <w:rsid w:val="000E6986"/>
    <w:rsid w:val="000E77B4"/>
    <w:rsid w:val="000F284D"/>
    <w:rsid w:val="00100582"/>
    <w:rsid w:val="00100F47"/>
    <w:rsid w:val="00101C3B"/>
    <w:rsid w:val="00101D5C"/>
    <w:rsid w:val="00102589"/>
    <w:rsid w:val="00103780"/>
    <w:rsid w:val="00103B1A"/>
    <w:rsid w:val="00103E26"/>
    <w:rsid w:val="00104832"/>
    <w:rsid w:val="0010515C"/>
    <w:rsid w:val="00105A45"/>
    <w:rsid w:val="00106919"/>
    <w:rsid w:val="00111F19"/>
    <w:rsid w:val="00116483"/>
    <w:rsid w:val="00117820"/>
    <w:rsid w:val="001208BD"/>
    <w:rsid w:val="00122CF1"/>
    <w:rsid w:val="001237FF"/>
    <w:rsid w:val="001245C8"/>
    <w:rsid w:val="00125C51"/>
    <w:rsid w:val="00127228"/>
    <w:rsid w:val="001336CF"/>
    <w:rsid w:val="00140ADB"/>
    <w:rsid w:val="001422D9"/>
    <w:rsid w:val="00142CCE"/>
    <w:rsid w:val="00142DB0"/>
    <w:rsid w:val="001452D0"/>
    <w:rsid w:val="00145A7B"/>
    <w:rsid w:val="00146FF6"/>
    <w:rsid w:val="0015014B"/>
    <w:rsid w:val="00151EDA"/>
    <w:rsid w:val="001528F3"/>
    <w:rsid w:val="0015310B"/>
    <w:rsid w:val="00153FC7"/>
    <w:rsid w:val="00161579"/>
    <w:rsid w:val="00164B86"/>
    <w:rsid w:val="00166F94"/>
    <w:rsid w:val="00173B00"/>
    <w:rsid w:val="00174153"/>
    <w:rsid w:val="001816CD"/>
    <w:rsid w:val="00182196"/>
    <w:rsid w:val="0018287F"/>
    <w:rsid w:val="0018422E"/>
    <w:rsid w:val="001865A1"/>
    <w:rsid w:val="0018778A"/>
    <w:rsid w:val="00190065"/>
    <w:rsid w:val="001933EA"/>
    <w:rsid w:val="00196140"/>
    <w:rsid w:val="00197049"/>
    <w:rsid w:val="001A3CE3"/>
    <w:rsid w:val="001A4F3B"/>
    <w:rsid w:val="001A6239"/>
    <w:rsid w:val="001A73F8"/>
    <w:rsid w:val="001B01F8"/>
    <w:rsid w:val="001B097A"/>
    <w:rsid w:val="001B12A1"/>
    <w:rsid w:val="001B18FC"/>
    <w:rsid w:val="001B2C11"/>
    <w:rsid w:val="001B600A"/>
    <w:rsid w:val="001B6508"/>
    <w:rsid w:val="001B6859"/>
    <w:rsid w:val="001B7533"/>
    <w:rsid w:val="001C2BD8"/>
    <w:rsid w:val="001C2C70"/>
    <w:rsid w:val="001C7EE2"/>
    <w:rsid w:val="001D1305"/>
    <w:rsid w:val="001D1FE2"/>
    <w:rsid w:val="001D5E2E"/>
    <w:rsid w:val="001D6843"/>
    <w:rsid w:val="001D6B88"/>
    <w:rsid w:val="001E1CC1"/>
    <w:rsid w:val="001E3009"/>
    <w:rsid w:val="001E3918"/>
    <w:rsid w:val="001E3F9F"/>
    <w:rsid w:val="001E660C"/>
    <w:rsid w:val="001E7FBC"/>
    <w:rsid w:val="001F2CF4"/>
    <w:rsid w:val="001F4930"/>
    <w:rsid w:val="001F6DE8"/>
    <w:rsid w:val="00200319"/>
    <w:rsid w:val="002024A5"/>
    <w:rsid w:val="00203867"/>
    <w:rsid w:val="0020744A"/>
    <w:rsid w:val="00207472"/>
    <w:rsid w:val="00207C2E"/>
    <w:rsid w:val="00210311"/>
    <w:rsid w:val="00212588"/>
    <w:rsid w:val="00212C79"/>
    <w:rsid w:val="0021305B"/>
    <w:rsid w:val="002143D5"/>
    <w:rsid w:val="00214490"/>
    <w:rsid w:val="00216F00"/>
    <w:rsid w:val="002175EA"/>
    <w:rsid w:val="002179B8"/>
    <w:rsid w:val="00221BC8"/>
    <w:rsid w:val="00223713"/>
    <w:rsid w:val="002237AC"/>
    <w:rsid w:val="00227333"/>
    <w:rsid w:val="00227434"/>
    <w:rsid w:val="00235427"/>
    <w:rsid w:val="002431B3"/>
    <w:rsid w:val="00245430"/>
    <w:rsid w:val="002478B9"/>
    <w:rsid w:val="002479C8"/>
    <w:rsid w:val="00251A62"/>
    <w:rsid w:val="00252843"/>
    <w:rsid w:val="00253ED5"/>
    <w:rsid w:val="00255ECD"/>
    <w:rsid w:val="00260328"/>
    <w:rsid w:val="0026192D"/>
    <w:rsid w:val="002629E2"/>
    <w:rsid w:val="00271820"/>
    <w:rsid w:val="002748EF"/>
    <w:rsid w:val="00274B1B"/>
    <w:rsid w:val="00277EBE"/>
    <w:rsid w:val="00280F61"/>
    <w:rsid w:val="002849A8"/>
    <w:rsid w:val="0028591B"/>
    <w:rsid w:val="0028605B"/>
    <w:rsid w:val="002872A5"/>
    <w:rsid w:val="00287F9C"/>
    <w:rsid w:val="00294B99"/>
    <w:rsid w:val="00295BD1"/>
    <w:rsid w:val="002970D1"/>
    <w:rsid w:val="002977AF"/>
    <w:rsid w:val="002A091A"/>
    <w:rsid w:val="002A7EC5"/>
    <w:rsid w:val="002B0284"/>
    <w:rsid w:val="002B07F8"/>
    <w:rsid w:val="002B4118"/>
    <w:rsid w:val="002B5FF9"/>
    <w:rsid w:val="002C0536"/>
    <w:rsid w:val="002C0BED"/>
    <w:rsid w:val="002C1021"/>
    <w:rsid w:val="002C2800"/>
    <w:rsid w:val="002C3668"/>
    <w:rsid w:val="002C37D8"/>
    <w:rsid w:val="002C3E00"/>
    <w:rsid w:val="002C64ED"/>
    <w:rsid w:val="002D01AA"/>
    <w:rsid w:val="002D1D80"/>
    <w:rsid w:val="002D2B0E"/>
    <w:rsid w:val="002D420D"/>
    <w:rsid w:val="002D4EC8"/>
    <w:rsid w:val="002D5E4C"/>
    <w:rsid w:val="002E7DB0"/>
    <w:rsid w:val="002F1E34"/>
    <w:rsid w:val="002F4C3F"/>
    <w:rsid w:val="003001B3"/>
    <w:rsid w:val="00301987"/>
    <w:rsid w:val="00302004"/>
    <w:rsid w:val="00302762"/>
    <w:rsid w:val="00305030"/>
    <w:rsid w:val="003052C3"/>
    <w:rsid w:val="00305671"/>
    <w:rsid w:val="0030672A"/>
    <w:rsid w:val="00310C71"/>
    <w:rsid w:val="00311377"/>
    <w:rsid w:val="0031219B"/>
    <w:rsid w:val="00313248"/>
    <w:rsid w:val="003142E3"/>
    <w:rsid w:val="003154B3"/>
    <w:rsid w:val="00317951"/>
    <w:rsid w:val="003179DD"/>
    <w:rsid w:val="003206F2"/>
    <w:rsid w:val="0032088D"/>
    <w:rsid w:val="00321014"/>
    <w:rsid w:val="003218A1"/>
    <w:rsid w:val="00321C2A"/>
    <w:rsid w:val="00323F96"/>
    <w:rsid w:val="00324090"/>
    <w:rsid w:val="00324317"/>
    <w:rsid w:val="00324499"/>
    <w:rsid w:val="0032455D"/>
    <w:rsid w:val="0032715E"/>
    <w:rsid w:val="0033116B"/>
    <w:rsid w:val="0033257E"/>
    <w:rsid w:val="003335CD"/>
    <w:rsid w:val="00336510"/>
    <w:rsid w:val="0034054E"/>
    <w:rsid w:val="003429C9"/>
    <w:rsid w:val="003446AA"/>
    <w:rsid w:val="0034665F"/>
    <w:rsid w:val="00351507"/>
    <w:rsid w:val="0035159C"/>
    <w:rsid w:val="0035415C"/>
    <w:rsid w:val="00355CD4"/>
    <w:rsid w:val="00355DB9"/>
    <w:rsid w:val="0035784D"/>
    <w:rsid w:val="00357B75"/>
    <w:rsid w:val="00360590"/>
    <w:rsid w:val="00360B22"/>
    <w:rsid w:val="003616E0"/>
    <w:rsid w:val="00365A04"/>
    <w:rsid w:val="00370B58"/>
    <w:rsid w:val="00371276"/>
    <w:rsid w:val="00372A97"/>
    <w:rsid w:val="0037360E"/>
    <w:rsid w:val="003742F5"/>
    <w:rsid w:val="00375601"/>
    <w:rsid w:val="0037755E"/>
    <w:rsid w:val="00381FD1"/>
    <w:rsid w:val="00382817"/>
    <w:rsid w:val="00386FBC"/>
    <w:rsid w:val="00387A0F"/>
    <w:rsid w:val="003910A8"/>
    <w:rsid w:val="0039124D"/>
    <w:rsid w:val="003927DE"/>
    <w:rsid w:val="003937BE"/>
    <w:rsid w:val="00395CC3"/>
    <w:rsid w:val="003A0C77"/>
    <w:rsid w:val="003A17A8"/>
    <w:rsid w:val="003A46CE"/>
    <w:rsid w:val="003A5011"/>
    <w:rsid w:val="003A5366"/>
    <w:rsid w:val="003B4E89"/>
    <w:rsid w:val="003B7558"/>
    <w:rsid w:val="003C295D"/>
    <w:rsid w:val="003C4AFA"/>
    <w:rsid w:val="003C4D90"/>
    <w:rsid w:val="003C7499"/>
    <w:rsid w:val="003D4493"/>
    <w:rsid w:val="003D7322"/>
    <w:rsid w:val="003E2A7C"/>
    <w:rsid w:val="003E36E3"/>
    <w:rsid w:val="003E4392"/>
    <w:rsid w:val="003E4866"/>
    <w:rsid w:val="003E6D5F"/>
    <w:rsid w:val="003E76FB"/>
    <w:rsid w:val="003F0A97"/>
    <w:rsid w:val="003F0C34"/>
    <w:rsid w:val="003F1473"/>
    <w:rsid w:val="003F1928"/>
    <w:rsid w:val="003F2246"/>
    <w:rsid w:val="003F2403"/>
    <w:rsid w:val="003F6844"/>
    <w:rsid w:val="003F7584"/>
    <w:rsid w:val="003F7ADF"/>
    <w:rsid w:val="003F7E44"/>
    <w:rsid w:val="003F7ED8"/>
    <w:rsid w:val="0040057A"/>
    <w:rsid w:val="00400D74"/>
    <w:rsid w:val="00406155"/>
    <w:rsid w:val="004079A2"/>
    <w:rsid w:val="00407A5B"/>
    <w:rsid w:val="00410020"/>
    <w:rsid w:val="0041397E"/>
    <w:rsid w:val="00413F27"/>
    <w:rsid w:val="0041541F"/>
    <w:rsid w:val="004202DF"/>
    <w:rsid w:val="00427969"/>
    <w:rsid w:val="00430525"/>
    <w:rsid w:val="00430823"/>
    <w:rsid w:val="00430C92"/>
    <w:rsid w:val="004324F5"/>
    <w:rsid w:val="00434382"/>
    <w:rsid w:val="004347BE"/>
    <w:rsid w:val="00435B51"/>
    <w:rsid w:val="00436988"/>
    <w:rsid w:val="00440045"/>
    <w:rsid w:val="004406CD"/>
    <w:rsid w:val="00441C4D"/>
    <w:rsid w:val="00443AF0"/>
    <w:rsid w:val="00446D77"/>
    <w:rsid w:val="00447319"/>
    <w:rsid w:val="00450FF3"/>
    <w:rsid w:val="00451BB7"/>
    <w:rsid w:val="00453610"/>
    <w:rsid w:val="00456E0F"/>
    <w:rsid w:val="004574E8"/>
    <w:rsid w:val="00461756"/>
    <w:rsid w:val="00461EAA"/>
    <w:rsid w:val="004627F8"/>
    <w:rsid w:val="00462847"/>
    <w:rsid w:val="00464768"/>
    <w:rsid w:val="00465CDA"/>
    <w:rsid w:val="0046659D"/>
    <w:rsid w:val="004700E2"/>
    <w:rsid w:val="00471914"/>
    <w:rsid w:val="00475DF5"/>
    <w:rsid w:val="0047702E"/>
    <w:rsid w:val="00480A80"/>
    <w:rsid w:val="00482337"/>
    <w:rsid w:val="004825C0"/>
    <w:rsid w:val="00484FDD"/>
    <w:rsid w:val="00486FCB"/>
    <w:rsid w:val="0049078A"/>
    <w:rsid w:val="0049135B"/>
    <w:rsid w:val="004919D1"/>
    <w:rsid w:val="00491C6A"/>
    <w:rsid w:val="004935DA"/>
    <w:rsid w:val="00494600"/>
    <w:rsid w:val="004A2939"/>
    <w:rsid w:val="004A358D"/>
    <w:rsid w:val="004A3A7C"/>
    <w:rsid w:val="004A43B5"/>
    <w:rsid w:val="004B0047"/>
    <w:rsid w:val="004B5C8A"/>
    <w:rsid w:val="004C1177"/>
    <w:rsid w:val="004C27BB"/>
    <w:rsid w:val="004C369D"/>
    <w:rsid w:val="004C399E"/>
    <w:rsid w:val="004C5495"/>
    <w:rsid w:val="004C5898"/>
    <w:rsid w:val="004C6495"/>
    <w:rsid w:val="004C7232"/>
    <w:rsid w:val="004D0992"/>
    <w:rsid w:val="004D5848"/>
    <w:rsid w:val="004E0696"/>
    <w:rsid w:val="004E0B5D"/>
    <w:rsid w:val="004E3948"/>
    <w:rsid w:val="004E3B1A"/>
    <w:rsid w:val="004E5EBA"/>
    <w:rsid w:val="004E651C"/>
    <w:rsid w:val="004E7056"/>
    <w:rsid w:val="004E7290"/>
    <w:rsid w:val="004E7C90"/>
    <w:rsid w:val="004F32DC"/>
    <w:rsid w:val="004F44F7"/>
    <w:rsid w:val="00505CD9"/>
    <w:rsid w:val="0050705C"/>
    <w:rsid w:val="00510C2C"/>
    <w:rsid w:val="00512CE0"/>
    <w:rsid w:val="0051347F"/>
    <w:rsid w:val="00517A63"/>
    <w:rsid w:val="00523C23"/>
    <w:rsid w:val="00523EC9"/>
    <w:rsid w:val="00525948"/>
    <w:rsid w:val="0052636E"/>
    <w:rsid w:val="00526AF1"/>
    <w:rsid w:val="00530719"/>
    <w:rsid w:val="005317C2"/>
    <w:rsid w:val="005326ED"/>
    <w:rsid w:val="00533730"/>
    <w:rsid w:val="005344DE"/>
    <w:rsid w:val="0054208A"/>
    <w:rsid w:val="0054395E"/>
    <w:rsid w:val="00543A36"/>
    <w:rsid w:val="00545598"/>
    <w:rsid w:val="005461EB"/>
    <w:rsid w:val="00546FCE"/>
    <w:rsid w:val="0054773B"/>
    <w:rsid w:val="00550545"/>
    <w:rsid w:val="00550C69"/>
    <w:rsid w:val="00553BFE"/>
    <w:rsid w:val="00554DB5"/>
    <w:rsid w:val="005570D2"/>
    <w:rsid w:val="00560361"/>
    <w:rsid w:val="00560CFA"/>
    <w:rsid w:val="00563965"/>
    <w:rsid w:val="005707CA"/>
    <w:rsid w:val="0057248E"/>
    <w:rsid w:val="00572901"/>
    <w:rsid w:val="005741EE"/>
    <w:rsid w:val="00575A15"/>
    <w:rsid w:val="005779B4"/>
    <w:rsid w:val="00577B36"/>
    <w:rsid w:val="00585AC8"/>
    <w:rsid w:val="00587CB6"/>
    <w:rsid w:val="005901DA"/>
    <w:rsid w:val="00590FF9"/>
    <w:rsid w:val="005927AB"/>
    <w:rsid w:val="00593EFF"/>
    <w:rsid w:val="0059445F"/>
    <w:rsid w:val="00595596"/>
    <w:rsid w:val="005956F6"/>
    <w:rsid w:val="005966C3"/>
    <w:rsid w:val="00596B55"/>
    <w:rsid w:val="005A622B"/>
    <w:rsid w:val="005B0AB3"/>
    <w:rsid w:val="005B2A73"/>
    <w:rsid w:val="005B599F"/>
    <w:rsid w:val="005B742C"/>
    <w:rsid w:val="005B7F67"/>
    <w:rsid w:val="005C0293"/>
    <w:rsid w:val="005C0595"/>
    <w:rsid w:val="005C2099"/>
    <w:rsid w:val="005C3246"/>
    <w:rsid w:val="005C420E"/>
    <w:rsid w:val="005C5CD1"/>
    <w:rsid w:val="005C663A"/>
    <w:rsid w:val="005C6B2E"/>
    <w:rsid w:val="005C7875"/>
    <w:rsid w:val="005C7895"/>
    <w:rsid w:val="005D2446"/>
    <w:rsid w:val="005D5093"/>
    <w:rsid w:val="005D650B"/>
    <w:rsid w:val="005D67E9"/>
    <w:rsid w:val="005D7049"/>
    <w:rsid w:val="005E195C"/>
    <w:rsid w:val="005E5538"/>
    <w:rsid w:val="005E5A49"/>
    <w:rsid w:val="005E7F35"/>
    <w:rsid w:val="005F025D"/>
    <w:rsid w:val="005F23FC"/>
    <w:rsid w:val="005F5100"/>
    <w:rsid w:val="005F5279"/>
    <w:rsid w:val="005F77B0"/>
    <w:rsid w:val="0060363F"/>
    <w:rsid w:val="00607F62"/>
    <w:rsid w:val="006100C0"/>
    <w:rsid w:val="006111E9"/>
    <w:rsid w:val="006115A4"/>
    <w:rsid w:val="006132C1"/>
    <w:rsid w:val="00614DE7"/>
    <w:rsid w:val="00617EC3"/>
    <w:rsid w:val="006251A1"/>
    <w:rsid w:val="006310F8"/>
    <w:rsid w:val="00631AE7"/>
    <w:rsid w:val="0063344D"/>
    <w:rsid w:val="00635B03"/>
    <w:rsid w:val="0063764B"/>
    <w:rsid w:val="00637A9F"/>
    <w:rsid w:val="00640503"/>
    <w:rsid w:val="00641353"/>
    <w:rsid w:val="0064357E"/>
    <w:rsid w:val="00643A76"/>
    <w:rsid w:val="0064522B"/>
    <w:rsid w:val="0064634C"/>
    <w:rsid w:val="006463F6"/>
    <w:rsid w:val="00652022"/>
    <w:rsid w:val="00653DEC"/>
    <w:rsid w:val="00653ED1"/>
    <w:rsid w:val="00655956"/>
    <w:rsid w:val="00656E6E"/>
    <w:rsid w:val="0066028E"/>
    <w:rsid w:val="00660A2F"/>
    <w:rsid w:val="006615A8"/>
    <w:rsid w:val="006617DF"/>
    <w:rsid w:val="00661874"/>
    <w:rsid w:val="006636C1"/>
    <w:rsid w:val="006659E7"/>
    <w:rsid w:val="00666837"/>
    <w:rsid w:val="00667631"/>
    <w:rsid w:val="0067052D"/>
    <w:rsid w:val="006707ED"/>
    <w:rsid w:val="00675001"/>
    <w:rsid w:val="006754D0"/>
    <w:rsid w:val="00676B18"/>
    <w:rsid w:val="006805F7"/>
    <w:rsid w:val="00680CF5"/>
    <w:rsid w:val="00681AA9"/>
    <w:rsid w:val="006826D5"/>
    <w:rsid w:val="0068270E"/>
    <w:rsid w:val="00683C00"/>
    <w:rsid w:val="00685523"/>
    <w:rsid w:val="0068650B"/>
    <w:rsid w:val="00687F84"/>
    <w:rsid w:val="0069449D"/>
    <w:rsid w:val="00694DBF"/>
    <w:rsid w:val="00696704"/>
    <w:rsid w:val="006A44C9"/>
    <w:rsid w:val="006B13AA"/>
    <w:rsid w:val="006B1F89"/>
    <w:rsid w:val="006B23E0"/>
    <w:rsid w:val="006B78B8"/>
    <w:rsid w:val="006C08AE"/>
    <w:rsid w:val="006C2E2D"/>
    <w:rsid w:val="006D10D6"/>
    <w:rsid w:val="006D16C7"/>
    <w:rsid w:val="006D36C4"/>
    <w:rsid w:val="006D7CA1"/>
    <w:rsid w:val="006E0735"/>
    <w:rsid w:val="006E14BD"/>
    <w:rsid w:val="006E23F7"/>
    <w:rsid w:val="006E29FB"/>
    <w:rsid w:val="006F0452"/>
    <w:rsid w:val="006F11F3"/>
    <w:rsid w:val="006F2F01"/>
    <w:rsid w:val="006F3A37"/>
    <w:rsid w:val="00701A3A"/>
    <w:rsid w:val="00701DF1"/>
    <w:rsid w:val="00702C4E"/>
    <w:rsid w:val="00704267"/>
    <w:rsid w:val="00706835"/>
    <w:rsid w:val="00707AE4"/>
    <w:rsid w:val="00707ECE"/>
    <w:rsid w:val="00710AD8"/>
    <w:rsid w:val="00711438"/>
    <w:rsid w:val="007116C4"/>
    <w:rsid w:val="0071425C"/>
    <w:rsid w:val="0071577A"/>
    <w:rsid w:val="007178D4"/>
    <w:rsid w:val="00720711"/>
    <w:rsid w:val="0072430C"/>
    <w:rsid w:val="007251C1"/>
    <w:rsid w:val="0072669D"/>
    <w:rsid w:val="00726F04"/>
    <w:rsid w:val="00726FC4"/>
    <w:rsid w:val="0072777F"/>
    <w:rsid w:val="00727D79"/>
    <w:rsid w:val="00735F1D"/>
    <w:rsid w:val="007364EB"/>
    <w:rsid w:val="00737BC4"/>
    <w:rsid w:val="00740486"/>
    <w:rsid w:val="007423E4"/>
    <w:rsid w:val="00743772"/>
    <w:rsid w:val="00743E18"/>
    <w:rsid w:val="0074421B"/>
    <w:rsid w:val="007452B7"/>
    <w:rsid w:val="007542E1"/>
    <w:rsid w:val="00755B76"/>
    <w:rsid w:val="007561F8"/>
    <w:rsid w:val="007562D4"/>
    <w:rsid w:val="00756E4D"/>
    <w:rsid w:val="00756ED4"/>
    <w:rsid w:val="00762CDA"/>
    <w:rsid w:val="00764BA6"/>
    <w:rsid w:val="00764DBF"/>
    <w:rsid w:val="00765DA8"/>
    <w:rsid w:val="00770ED9"/>
    <w:rsid w:val="00772386"/>
    <w:rsid w:val="00773275"/>
    <w:rsid w:val="007740A2"/>
    <w:rsid w:val="007763DF"/>
    <w:rsid w:val="0078468F"/>
    <w:rsid w:val="00785B96"/>
    <w:rsid w:val="00787930"/>
    <w:rsid w:val="007910E4"/>
    <w:rsid w:val="00791C49"/>
    <w:rsid w:val="007922C3"/>
    <w:rsid w:val="007A0F34"/>
    <w:rsid w:val="007A145D"/>
    <w:rsid w:val="007A2C32"/>
    <w:rsid w:val="007A2E53"/>
    <w:rsid w:val="007A4970"/>
    <w:rsid w:val="007B0C9C"/>
    <w:rsid w:val="007B5C8C"/>
    <w:rsid w:val="007C100B"/>
    <w:rsid w:val="007C2D19"/>
    <w:rsid w:val="007C34CE"/>
    <w:rsid w:val="007C3D9C"/>
    <w:rsid w:val="007D019D"/>
    <w:rsid w:val="007D1419"/>
    <w:rsid w:val="007D1E32"/>
    <w:rsid w:val="007D4877"/>
    <w:rsid w:val="007D7484"/>
    <w:rsid w:val="007E0406"/>
    <w:rsid w:val="007E0BE8"/>
    <w:rsid w:val="007E19F3"/>
    <w:rsid w:val="007E2255"/>
    <w:rsid w:val="007E37B7"/>
    <w:rsid w:val="007E3C88"/>
    <w:rsid w:val="007F0127"/>
    <w:rsid w:val="007F6231"/>
    <w:rsid w:val="00800012"/>
    <w:rsid w:val="00806C4A"/>
    <w:rsid w:val="0081303E"/>
    <w:rsid w:val="00814A2C"/>
    <w:rsid w:val="00814E09"/>
    <w:rsid w:val="008153C1"/>
    <w:rsid w:val="008162B9"/>
    <w:rsid w:val="008169B5"/>
    <w:rsid w:val="0082003C"/>
    <w:rsid w:val="00826AE9"/>
    <w:rsid w:val="00826BB0"/>
    <w:rsid w:val="00827227"/>
    <w:rsid w:val="008319B5"/>
    <w:rsid w:val="00831C0B"/>
    <w:rsid w:val="00831EC7"/>
    <w:rsid w:val="00834276"/>
    <w:rsid w:val="008346F4"/>
    <w:rsid w:val="00834CB8"/>
    <w:rsid w:val="008352E3"/>
    <w:rsid w:val="008354C1"/>
    <w:rsid w:val="0084152D"/>
    <w:rsid w:val="00841566"/>
    <w:rsid w:val="00843363"/>
    <w:rsid w:val="008438D3"/>
    <w:rsid w:val="00843CB4"/>
    <w:rsid w:val="00845E50"/>
    <w:rsid w:val="00850895"/>
    <w:rsid w:val="00850A02"/>
    <w:rsid w:val="00851E4A"/>
    <w:rsid w:val="00853247"/>
    <w:rsid w:val="00854470"/>
    <w:rsid w:val="00855471"/>
    <w:rsid w:val="00856903"/>
    <w:rsid w:val="00857859"/>
    <w:rsid w:val="008609CF"/>
    <w:rsid w:val="00860FD1"/>
    <w:rsid w:val="008628A2"/>
    <w:rsid w:val="00864D6D"/>
    <w:rsid w:val="0086520A"/>
    <w:rsid w:val="0086610C"/>
    <w:rsid w:val="00866F40"/>
    <w:rsid w:val="00870C4A"/>
    <w:rsid w:val="00872E81"/>
    <w:rsid w:val="00873DD7"/>
    <w:rsid w:val="0087482F"/>
    <w:rsid w:val="00874A11"/>
    <w:rsid w:val="00874F2D"/>
    <w:rsid w:val="00876635"/>
    <w:rsid w:val="00876BDE"/>
    <w:rsid w:val="008936FF"/>
    <w:rsid w:val="00893C0E"/>
    <w:rsid w:val="00893C18"/>
    <w:rsid w:val="00894E80"/>
    <w:rsid w:val="00897980"/>
    <w:rsid w:val="008A009A"/>
    <w:rsid w:val="008A02CB"/>
    <w:rsid w:val="008A31BC"/>
    <w:rsid w:val="008A7A44"/>
    <w:rsid w:val="008A7D27"/>
    <w:rsid w:val="008B02F4"/>
    <w:rsid w:val="008B2D79"/>
    <w:rsid w:val="008B3CCA"/>
    <w:rsid w:val="008B3D5A"/>
    <w:rsid w:val="008B4691"/>
    <w:rsid w:val="008B48BA"/>
    <w:rsid w:val="008B5CD6"/>
    <w:rsid w:val="008C1406"/>
    <w:rsid w:val="008C2524"/>
    <w:rsid w:val="008C2D17"/>
    <w:rsid w:val="008C357A"/>
    <w:rsid w:val="008C4088"/>
    <w:rsid w:val="008C4AFC"/>
    <w:rsid w:val="008C7505"/>
    <w:rsid w:val="008D2978"/>
    <w:rsid w:val="008D4632"/>
    <w:rsid w:val="008D50B6"/>
    <w:rsid w:val="008D64D2"/>
    <w:rsid w:val="008E220A"/>
    <w:rsid w:val="008E272A"/>
    <w:rsid w:val="008E55F6"/>
    <w:rsid w:val="008E79A2"/>
    <w:rsid w:val="008F041B"/>
    <w:rsid w:val="008F19F1"/>
    <w:rsid w:val="008F202F"/>
    <w:rsid w:val="008F3450"/>
    <w:rsid w:val="008F459A"/>
    <w:rsid w:val="008F5F15"/>
    <w:rsid w:val="008F61C7"/>
    <w:rsid w:val="0090138B"/>
    <w:rsid w:val="0090214A"/>
    <w:rsid w:val="00902DB7"/>
    <w:rsid w:val="00903E83"/>
    <w:rsid w:val="00905048"/>
    <w:rsid w:val="0090536E"/>
    <w:rsid w:val="009068F4"/>
    <w:rsid w:val="009106BF"/>
    <w:rsid w:val="00911565"/>
    <w:rsid w:val="0091285F"/>
    <w:rsid w:val="00912F7E"/>
    <w:rsid w:val="00913E41"/>
    <w:rsid w:val="00914364"/>
    <w:rsid w:val="00927985"/>
    <w:rsid w:val="00930605"/>
    <w:rsid w:val="00930807"/>
    <w:rsid w:val="009314B4"/>
    <w:rsid w:val="00936450"/>
    <w:rsid w:val="00936A89"/>
    <w:rsid w:val="00950134"/>
    <w:rsid w:val="0095034E"/>
    <w:rsid w:val="0095054F"/>
    <w:rsid w:val="009530E6"/>
    <w:rsid w:val="00953F41"/>
    <w:rsid w:val="00954052"/>
    <w:rsid w:val="00956104"/>
    <w:rsid w:val="0095702E"/>
    <w:rsid w:val="00960059"/>
    <w:rsid w:val="00961EAE"/>
    <w:rsid w:val="00963258"/>
    <w:rsid w:val="00964177"/>
    <w:rsid w:val="00967280"/>
    <w:rsid w:val="009740FA"/>
    <w:rsid w:val="00974900"/>
    <w:rsid w:val="00974B72"/>
    <w:rsid w:val="00974C7B"/>
    <w:rsid w:val="009806C7"/>
    <w:rsid w:val="00981DA4"/>
    <w:rsid w:val="00984ACF"/>
    <w:rsid w:val="00984E32"/>
    <w:rsid w:val="00994292"/>
    <w:rsid w:val="0099486B"/>
    <w:rsid w:val="00996BD4"/>
    <w:rsid w:val="009979D9"/>
    <w:rsid w:val="009A19FC"/>
    <w:rsid w:val="009A1CA9"/>
    <w:rsid w:val="009A1EE0"/>
    <w:rsid w:val="009A3840"/>
    <w:rsid w:val="009A4388"/>
    <w:rsid w:val="009A5306"/>
    <w:rsid w:val="009A55C9"/>
    <w:rsid w:val="009A7AD7"/>
    <w:rsid w:val="009B11B6"/>
    <w:rsid w:val="009B5230"/>
    <w:rsid w:val="009B68A4"/>
    <w:rsid w:val="009B7962"/>
    <w:rsid w:val="009B7AD3"/>
    <w:rsid w:val="009C0902"/>
    <w:rsid w:val="009C1F89"/>
    <w:rsid w:val="009C2599"/>
    <w:rsid w:val="009C35BB"/>
    <w:rsid w:val="009C51D4"/>
    <w:rsid w:val="009C52A1"/>
    <w:rsid w:val="009C6A82"/>
    <w:rsid w:val="009D0953"/>
    <w:rsid w:val="009D4827"/>
    <w:rsid w:val="009D586E"/>
    <w:rsid w:val="009D5E1C"/>
    <w:rsid w:val="009D631E"/>
    <w:rsid w:val="009D67D6"/>
    <w:rsid w:val="009E02DB"/>
    <w:rsid w:val="009E258D"/>
    <w:rsid w:val="009E2E86"/>
    <w:rsid w:val="009E43D0"/>
    <w:rsid w:val="009F0F5F"/>
    <w:rsid w:val="009F33B1"/>
    <w:rsid w:val="009F59BE"/>
    <w:rsid w:val="009F783D"/>
    <w:rsid w:val="009F7A45"/>
    <w:rsid w:val="00A020C8"/>
    <w:rsid w:val="00A0223E"/>
    <w:rsid w:val="00A03593"/>
    <w:rsid w:val="00A05A1D"/>
    <w:rsid w:val="00A061AC"/>
    <w:rsid w:val="00A0628F"/>
    <w:rsid w:val="00A073A2"/>
    <w:rsid w:val="00A13FD5"/>
    <w:rsid w:val="00A1596B"/>
    <w:rsid w:val="00A17D8E"/>
    <w:rsid w:val="00A22734"/>
    <w:rsid w:val="00A22919"/>
    <w:rsid w:val="00A22F4B"/>
    <w:rsid w:val="00A23EAA"/>
    <w:rsid w:val="00A272D1"/>
    <w:rsid w:val="00A27AA4"/>
    <w:rsid w:val="00A311FA"/>
    <w:rsid w:val="00A32A0B"/>
    <w:rsid w:val="00A368DE"/>
    <w:rsid w:val="00A432B9"/>
    <w:rsid w:val="00A443DB"/>
    <w:rsid w:val="00A45574"/>
    <w:rsid w:val="00A4595D"/>
    <w:rsid w:val="00A538D0"/>
    <w:rsid w:val="00A539E4"/>
    <w:rsid w:val="00A53B91"/>
    <w:rsid w:val="00A53C0E"/>
    <w:rsid w:val="00A547D4"/>
    <w:rsid w:val="00A55ED1"/>
    <w:rsid w:val="00A6126B"/>
    <w:rsid w:val="00A616F7"/>
    <w:rsid w:val="00A64FA6"/>
    <w:rsid w:val="00A658A7"/>
    <w:rsid w:val="00A661FF"/>
    <w:rsid w:val="00A66E44"/>
    <w:rsid w:val="00A67299"/>
    <w:rsid w:val="00A75B72"/>
    <w:rsid w:val="00A77B93"/>
    <w:rsid w:val="00A77CE2"/>
    <w:rsid w:val="00A849A9"/>
    <w:rsid w:val="00A86F21"/>
    <w:rsid w:val="00A95F3E"/>
    <w:rsid w:val="00A9734E"/>
    <w:rsid w:val="00A97365"/>
    <w:rsid w:val="00AA3590"/>
    <w:rsid w:val="00AA4D6B"/>
    <w:rsid w:val="00AB1BC7"/>
    <w:rsid w:val="00AB6133"/>
    <w:rsid w:val="00AC249C"/>
    <w:rsid w:val="00AC5BF1"/>
    <w:rsid w:val="00AC73E0"/>
    <w:rsid w:val="00AD01A4"/>
    <w:rsid w:val="00AD064D"/>
    <w:rsid w:val="00AD45F6"/>
    <w:rsid w:val="00AD77CB"/>
    <w:rsid w:val="00AD7D16"/>
    <w:rsid w:val="00AE0118"/>
    <w:rsid w:val="00AE36D2"/>
    <w:rsid w:val="00AE4912"/>
    <w:rsid w:val="00AE6328"/>
    <w:rsid w:val="00AF2D07"/>
    <w:rsid w:val="00AF68AE"/>
    <w:rsid w:val="00AF6F7E"/>
    <w:rsid w:val="00AF7BB2"/>
    <w:rsid w:val="00B02386"/>
    <w:rsid w:val="00B04031"/>
    <w:rsid w:val="00B044A4"/>
    <w:rsid w:val="00B0798F"/>
    <w:rsid w:val="00B14725"/>
    <w:rsid w:val="00B14B03"/>
    <w:rsid w:val="00B14D6D"/>
    <w:rsid w:val="00B15A7A"/>
    <w:rsid w:val="00B17BCA"/>
    <w:rsid w:val="00B17BF3"/>
    <w:rsid w:val="00B17D21"/>
    <w:rsid w:val="00B224C5"/>
    <w:rsid w:val="00B24A39"/>
    <w:rsid w:val="00B26567"/>
    <w:rsid w:val="00B26AC4"/>
    <w:rsid w:val="00B33740"/>
    <w:rsid w:val="00B33AA7"/>
    <w:rsid w:val="00B35998"/>
    <w:rsid w:val="00B35FDC"/>
    <w:rsid w:val="00B37B30"/>
    <w:rsid w:val="00B41302"/>
    <w:rsid w:val="00B41F91"/>
    <w:rsid w:val="00B42296"/>
    <w:rsid w:val="00B536C2"/>
    <w:rsid w:val="00B55E34"/>
    <w:rsid w:val="00B564D5"/>
    <w:rsid w:val="00B57171"/>
    <w:rsid w:val="00B5771F"/>
    <w:rsid w:val="00B61CAE"/>
    <w:rsid w:val="00B653C9"/>
    <w:rsid w:val="00B666B8"/>
    <w:rsid w:val="00B7124C"/>
    <w:rsid w:val="00B713F1"/>
    <w:rsid w:val="00B71475"/>
    <w:rsid w:val="00B718CB"/>
    <w:rsid w:val="00B72FCC"/>
    <w:rsid w:val="00B74943"/>
    <w:rsid w:val="00B74D87"/>
    <w:rsid w:val="00B80DB6"/>
    <w:rsid w:val="00B826E9"/>
    <w:rsid w:val="00B83524"/>
    <w:rsid w:val="00B84805"/>
    <w:rsid w:val="00B84DA2"/>
    <w:rsid w:val="00B86F40"/>
    <w:rsid w:val="00B9066E"/>
    <w:rsid w:val="00B916D3"/>
    <w:rsid w:val="00B91C9C"/>
    <w:rsid w:val="00B925F1"/>
    <w:rsid w:val="00B95C9D"/>
    <w:rsid w:val="00BA2E15"/>
    <w:rsid w:val="00BA49F0"/>
    <w:rsid w:val="00BA546B"/>
    <w:rsid w:val="00BB7F23"/>
    <w:rsid w:val="00BB7F4A"/>
    <w:rsid w:val="00BC0A7F"/>
    <w:rsid w:val="00BC2270"/>
    <w:rsid w:val="00BC2B89"/>
    <w:rsid w:val="00BC6D80"/>
    <w:rsid w:val="00BC7009"/>
    <w:rsid w:val="00BD5E5B"/>
    <w:rsid w:val="00BD5F3D"/>
    <w:rsid w:val="00BD6981"/>
    <w:rsid w:val="00BD6A85"/>
    <w:rsid w:val="00BD7094"/>
    <w:rsid w:val="00BF014A"/>
    <w:rsid w:val="00BF0BE4"/>
    <w:rsid w:val="00BF76E8"/>
    <w:rsid w:val="00C03547"/>
    <w:rsid w:val="00C054FF"/>
    <w:rsid w:val="00C06247"/>
    <w:rsid w:val="00C072DC"/>
    <w:rsid w:val="00C07767"/>
    <w:rsid w:val="00C10170"/>
    <w:rsid w:val="00C1152C"/>
    <w:rsid w:val="00C14753"/>
    <w:rsid w:val="00C15050"/>
    <w:rsid w:val="00C16F37"/>
    <w:rsid w:val="00C223DC"/>
    <w:rsid w:val="00C24877"/>
    <w:rsid w:val="00C2648E"/>
    <w:rsid w:val="00C2658B"/>
    <w:rsid w:val="00C27596"/>
    <w:rsid w:val="00C27D6C"/>
    <w:rsid w:val="00C30BD2"/>
    <w:rsid w:val="00C31147"/>
    <w:rsid w:val="00C31E05"/>
    <w:rsid w:val="00C34138"/>
    <w:rsid w:val="00C347C0"/>
    <w:rsid w:val="00C34F4A"/>
    <w:rsid w:val="00C351CD"/>
    <w:rsid w:val="00C364FE"/>
    <w:rsid w:val="00C36ED7"/>
    <w:rsid w:val="00C3706A"/>
    <w:rsid w:val="00C378DF"/>
    <w:rsid w:val="00C37B68"/>
    <w:rsid w:val="00C40872"/>
    <w:rsid w:val="00C40F18"/>
    <w:rsid w:val="00C45117"/>
    <w:rsid w:val="00C4565F"/>
    <w:rsid w:val="00C45DDC"/>
    <w:rsid w:val="00C4689A"/>
    <w:rsid w:val="00C5195D"/>
    <w:rsid w:val="00C5292A"/>
    <w:rsid w:val="00C555F7"/>
    <w:rsid w:val="00C57106"/>
    <w:rsid w:val="00C606A5"/>
    <w:rsid w:val="00C62422"/>
    <w:rsid w:val="00C63084"/>
    <w:rsid w:val="00C63335"/>
    <w:rsid w:val="00C65933"/>
    <w:rsid w:val="00C6638C"/>
    <w:rsid w:val="00C679FB"/>
    <w:rsid w:val="00C714AB"/>
    <w:rsid w:val="00C72162"/>
    <w:rsid w:val="00C746CE"/>
    <w:rsid w:val="00C74AF7"/>
    <w:rsid w:val="00C75459"/>
    <w:rsid w:val="00C7602C"/>
    <w:rsid w:val="00C773E4"/>
    <w:rsid w:val="00C80556"/>
    <w:rsid w:val="00C80D25"/>
    <w:rsid w:val="00C80EC7"/>
    <w:rsid w:val="00C810F5"/>
    <w:rsid w:val="00C81317"/>
    <w:rsid w:val="00C81F40"/>
    <w:rsid w:val="00C82588"/>
    <w:rsid w:val="00C83F43"/>
    <w:rsid w:val="00C843F5"/>
    <w:rsid w:val="00C846CC"/>
    <w:rsid w:val="00C869BB"/>
    <w:rsid w:val="00C86B49"/>
    <w:rsid w:val="00C90F26"/>
    <w:rsid w:val="00C9329C"/>
    <w:rsid w:val="00C9464D"/>
    <w:rsid w:val="00C96361"/>
    <w:rsid w:val="00CA09EC"/>
    <w:rsid w:val="00CA4F50"/>
    <w:rsid w:val="00CA5105"/>
    <w:rsid w:val="00CA6B81"/>
    <w:rsid w:val="00CA7155"/>
    <w:rsid w:val="00CB05BA"/>
    <w:rsid w:val="00CB11E4"/>
    <w:rsid w:val="00CB29E7"/>
    <w:rsid w:val="00CB3C5C"/>
    <w:rsid w:val="00CB4FC9"/>
    <w:rsid w:val="00CB519B"/>
    <w:rsid w:val="00CB5CAC"/>
    <w:rsid w:val="00CC1881"/>
    <w:rsid w:val="00CC4779"/>
    <w:rsid w:val="00CC4ABA"/>
    <w:rsid w:val="00CC5999"/>
    <w:rsid w:val="00CC62D8"/>
    <w:rsid w:val="00CD2673"/>
    <w:rsid w:val="00CD3BD3"/>
    <w:rsid w:val="00CE1815"/>
    <w:rsid w:val="00CE1898"/>
    <w:rsid w:val="00CE480F"/>
    <w:rsid w:val="00CE7200"/>
    <w:rsid w:val="00CE7D4A"/>
    <w:rsid w:val="00CF4C70"/>
    <w:rsid w:val="00CF6C76"/>
    <w:rsid w:val="00D03BFC"/>
    <w:rsid w:val="00D0636C"/>
    <w:rsid w:val="00D063AD"/>
    <w:rsid w:val="00D111D4"/>
    <w:rsid w:val="00D1228D"/>
    <w:rsid w:val="00D12B43"/>
    <w:rsid w:val="00D12EBF"/>
    <w:rsid w:val="00D13CC5"/>
    <w:rsid w:val="00D16088"/>
    <w:rsid w:val="00D168C5"/>
    <w:rsid w:val="00D175D5"/>
    <w:rsid w:val="00D214F7"/>
    <w:rsid w:val="00D22254"/>
    <w:rsid w:val="00D309E0"/>
    <w:rsid w:val="00D342C2"/>
    <w:rsid w:val="00D34698"/>
    <w:rsid w:val="00D35295"/>
    <w:rsid w:val="00D35D59"/>
    <w:rsid w:val="00D35E72"/>
    <w:rsid w:val="00D4001F"/>
    <w:rsid w:val="00D43FD5"/>
    <w:rsid w:val="00D456FA"/>
    <w:rsid w:val="00D46231"/>
    <w:rsid w:val="00D46F24"/>
    <w:rsid w:val="00D50D12"/>
    <w:rsid w:val="00D517EF"/>
    <w:rsid w:val="00D51816"/>
    <w:rsid w:val="00D5465D"/>
    <w:rsid w:val="00D57099"/>
    <w:rsid w:val="00D577D5"/>
    <w:rsid w:val="00D6272A"/>
    <w:rsid w:val="00D729AF"/>
    <w:rsid w:val="00D750FE"/>
    <w:rsid w:val="00D772C2"/>
    <w:rsid w:val="00D82C0C"/>
    <w:rsid w:val="00D82DA9"/>
    <w:rsid w:val="00D833A2"/>
    <w:rsid w:val="00D839D3"/>
    <w:rsid w:val="00D86EAC"/>
    <w:rsid w:val="00D9187E"/>
    <w:rsid w:val="00D92A63"/>
    <w:rsid w:val="00D9467B"/>
    <w:rsid w:val="00D94E9F"/>
    <w:rsid w:val="00D94EDD"/>
    <w:rsid w:val="00D957ED"/>
    <w:rsid w:val="00D966F3"/>
    <w:rsid w:val="00D9757C"/>
    <w:rsid w:val="00DA0786"/>
    <w:rsid w:val="00DA24DF"/>
    <w:rsid w:val="00DA325E"/>
    <w:rsid w:val="00DA4F0D"/>
    <w:rsid w:val="00DA72FA"/>
    <w:rsid w:val="00DB0008"/>
    <w:rsid w:val="00DB0838"/>
    <w:rsid w:val="00DB3676"/>
    <w:rsid w:val="00DB36D9"/>
    <w:rsid w:val="00DB5666"/>
    <w:rsid w:val="00DB5F7C"/>
    <w:rsid w:val="00DB6A50"/>
    <w:rsid w:val="00DB789A"/>
    <w:rsid w:val="00DC18B4"/>
    <w:rsid w:val="00DC231B"/>
    <w:rsid w:val="00DC5EA2"/>
    <w:rsid w:val="00DD0B64"/>
    <w:rsid w:val="00DD4758"/>
    <w:rsid w:val="00DD4C02"/>
    <w:rsid w:val="00DD521B"/>
    <w:rsid w:val="00DD750E"/>
    <w:rsid w:val="00DE4685"/>
    <w:rsid w:val="00DE5F94"/>
    <w:rsid w:val="00DF0C4C"/>
    <w:rsid w:val="00DF1671"/>
    <w:rsid w:val="00DF17CB"/>
    <w:rsid w:val="00DF3ACD"/>
    <w:rsid w:val="00DF3F54"/>
    <w:rsid w:val="00E06F30"/>
    <w:rsid w:val="00E10218"/>
    <w:rsid w:val="00E10AF7"/>
    <w:rsid w:val="00E10C10"/>
    <w:rsid w:val="00E11BC6"/>
    <w:rsid w:val="00E13010"/>
    <w:rsid w:val="00E155BA"/>
    <w:rsid w:val="00E20FB5"/>
    <w:rsid w:val="00E212CD"/>
    <w:rsid w:val="00E22C62"/>
    <w:rsid w:val="00E232AC"/>
    <w:rsid w:val="00E23395"/>
    <w:rsid w:val="00E23657"/>
    <w:rsid w:val="00E3031C"/>
    <w:rsid w:val="00E31810"/>
    <w:rsid w:val="00E31855"/>
    <w:rsid w:val="00E32F44"/>
    <w:rsid w:val="00E332FC"/>
    <w:rsid w:val="00E352A7"/>
    <w:rsid w:val="00E4043C"/>
    <w:rsid w:val="00E420DE"/>
    <w:rsid w:val="00E42A2F"/>
    <w:rsid w:val="00E4378F"/>
    <w:rsid w:val="00E4465C"/>
    <w:rsid w:val="00E45B3A"/>
    <w:rsid w:val="00E50984"/>
    <w:rsid w:val="00E520E7"/>
    <w:rsid w:val="00E523A0"/>
    <w:rsid w:val="00E545BC"/>
    <w:rsid w:val="00E56DF3"/>
    <w:rsid w:val="00E57591"/>
    <w:rsid w:val="00E576B3"/>
    <w:rsid w:val="00E605B3"/>
    <w:rsid w:val="00E60E5F"/>
    <w:rsid w:val="00E65B4A"/>
    <w:rsid w:val="00E66591"/>
    <w:rsid w:val="00E66D94"/>
    <w:rsid w:val="00E66E59"/>
    <w:rsid w:val="00E7500C"/>
    <w:rsid w:val="00E75222"/>
    <w:rsid w:val="00E77702"/>
    <w:rsid w:val="00E80FFD"/>
    <w:rsid w:val="00E818FD"/>
    <w:rsid w:val="00E81C24"/>
    <w:rsid w:val="00E81CB6"/>
    <w:rsid w:val="00E82AB3"/>
    <w:rsid w:val="00E83720"/>
    <w:rsid w:val="00E91AC1"/>
    <w:rsid w:val="00E91DF8"/>
    <w:rsid w:val="00E9393D"/>
    <w:rsid w:val="00EA2602"/>
    <w:rsid w:val="00EA2E47"/>
    <w:rsid w:val="00EA398F"/>
    <w:rsid w:val="00EA72A4"/>
    <w:rsid w:val="00EB0C5E"/>
    <w:rsid w:val="00EB25AB"/>
    <w:rsid w:val="00EB43E5"/>
    <w:rsid w:val="00EB5B28"/>
    <w:rsid w:val="00EB663F"/>
    <w:rsid w:val="00EB6C18"/>
    <w:rsid w:val="00EB788A"/>
    <w:rsid w:val="00EC0619"/>
    <w:rsid w:val="00EC0FC9"/>
    <w:rsid w:val="00EC4AEA"/>
    <w:rsid w:val="00ED5FF4"/>
    <w:rsid w:val="00EE20DA"/>
    <w:rsid w:val="00EE32D7"/>
    <w:rsid w:val="00EE3401"/>
    <w:rsid w:val="00EE6ACE"/>
    <w:rsid w:val="00EF3E31"/>
    <w:rsid w:val="00EF5968"/>
    <w:rsid w:val="00EF62B5"/>
    <w:rsid w:val="00F04807"/>
    <w:rsid w:val="00F0488F"/>
    <w:rsid w:val="00F07F5E"/>
    <w:rsid w:val="00F10A0E"/>
    <w:rsid w:val="00F11D3A"/>
    <w:rsid w:val="00F13CE4"/>
    <w:rsid w:val="00F144B4"/>
    <w:rsid w:val="00F14E45"/>
    <w:rsid w:val="00F154D3"/>
    <w:rsid w:val="00F15888"/>
    <w:rsid w:val="00F16AD4"/>
    <w:rsid w:val="00F17671"/>
    <w:rsid w:val="00F25343"/>
    <w:rsid w:val="00F279A6"/>
    <w:rsid w:val="00F321E1"/>
    <w:rsid w:val="00F33AA6"/>
    <w:rsid w:val="00F3431C"/>
    <w:rsid w:val="00F34365"/>
    <w:rsid w:val="00F36467"/>
    <w:rsid w:val="00F36AC2"/>
    <w:rsid w:val="00F36E38"/>
    <w:rsid w:val="00F426A0"/>
    <w:rsid w:val="00F43B7F"/>
    <w:rsid w:val="00F44D57"/>
    <w:rsid w:val="00F46673"/>
    <w:rsid w:val="00F51DAC"/>
    <w:rsid w:val="00F52B92"/>
    <w:rsid w:val="00F5439C"/>
    <w:rsid w:val="00F548C4"/>
    <w:rsid w:val="00F55002"/>
    <w:rsid w:val="00F6089E"/>
    <w:rsid w:val="00F617D4"/>
    <w:rsid w:val="00F62F87"/>
    <w:rsid w:val="00F63689"/>
    <w:rsid w:val="00F648DD"/>
    <w:rsid w:val="00F666CF"/>
    <w:rsid w:val="00F66BDA"/>
    <w:rsid w:val="00F70A2A"/>
    <w:rsid w:val="00F746A5"/>
    <w:rsid w:val="00F7543D"/>
    <w:rsid w:val="00F80520"/>
    <w:rsid w:val="00F86347"/>
    <w:rsid w:val="00F8676B"/>
    <w:rsid w:val="00F90364"/>
    <w:rsid w:val="00F92477"/>
    <w:rsid w:val="00F9671F"/>
    <w:rsid w:val="00F9795C"/>
    <w:rsid w:val="00FA060E"/>
    <w:rsid w:val="00FA0A16"/>
    <w:rsid w:val="00FA0CAC"/>
    <w:rsid w:val="00FA2299"/>
    <w:rsid w:val="00FA5BDD"/>
    <w:rsid w:val="00FB3F03"/>
    <w:rsid w:val="00FB69D3"/>
    <w:rsid w:val="00FB6A37"/>
    <w:rsid w:val="00FB7709"/>
    <w:rsid w:val="00FC1498"/>
    <w:rsid w:val="00FC1A64"/>
    <w:rsid w:val="00FC38E0"/>
    <w:rsid w:val="00FC4FC7"/>
    <w:rsid w:val="00FC5360"/>
    <w:rsid w:val="00FD45D2"/>
    <w:rsid w:val="00FD4827"/>
    <w:rsid w:val="00FD50E4"/>
    <w:rsid w:val="00FD6E84"/>
    <w:rsid w:val="00FD74D9"/>
    <w:rsid w:val="00FE0DDE"/>
    <w:rsid w:val="00FE2340"/>
    <w:rsid w:val="00FE42F7"/>
    <w:rsid w:val="00FE4E6D"/>
    <w:rsid w:val="00FE606E"/>
    <w:rsid w:val="00FE6B8E"/>
    <w:rsid w:val="00FF04E3"/>
    <w:rsid w:val="00FF1971"/>
    <w:rsid w:val="00FF3895"/>
    <w:rsid w:val="00FF3AC3"/>
    <w:rsid w:val="00FF3BA3"/>
    <w:rsid w:val="00FF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E72C9"/>
  <w15:chartTrackingRefBased/>
  <w15:docId w15:val="{1EF15519-1684-4897-9A27-34CA7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7AD3"/>
    <w:rPr>
      <w:sz w:val="24"/>
    </w:rPr>
  </w:style>
  <w:style w:type="paragraph" w:styleId="Balk1">
    <w:name w:val="heading 1"/>
    <w:basedOn w:val="Normal"/>
    <w:next w:val="Normal"/>
    <w:qFormat/>
    <w:rsid w:val="0039124D"/>
    <w:pPr>
      <w:keepNext/>
      <w:outlineLvl w:val="0"/>
    </w:pPr>
    <w:rPr>
      <w:sz w:val="28"/>
      <w:u w:val="single"/>
    </w:rPr>
  </w:style>
  <w:style w:type="paragraph" w:styleId="Balk2">
    <w:name w:val="heading 2"/>
    <w:basedOn w:val="Normal"/>
    <w:next w:val="Normal"/>
    <w:qFormat/>
    <w:rsid w:val="0039124D"/>
    <w:pPr>
      <w:keepNext/>
      <w:outlineLvl w:val="1"/>
    </w:pPr>
    <w:rPr>
      <w:sz w:val="28"/>
    </w:rPr>
  </w:style>
  <w:style w:type="paragraph" w:styleId="Balk4">
    <w:name w:val="heading 4"/>
    <w:basedOn w:val="Normal"/>
    <w:next w:val="Normal"/>
    <w:qFormat/>
    <w:rsid w:val="0039124D"/>
    <w:pPr>
      <w:keepNext/>
      <w:jc w:val="center"/>
      <w:outlineLvl w:val="3"/>
    </w:pPr>
    <w:rPr>
      <w:b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876BDE"/>
    <w:rPr>
      <w:b/>
      <w:bCs/>
    </w:rPr>
  </w:style>
  <w:style w:type="paragraph" w:styleId="NormalWeb">
    <w:name w:val="Normal (Web)"/>
    <w:basedOn w:val="Normal"/>
    <w:rsid w:val="00876BDE"/>
    <w:pPr>
      <w:spacing w:after="360"/>
    </w:pPr>
    <w:rPr>
      <w:color w:val="336699"/>
    </w:rPr>
  </w:style>
  <w:style w:type="table" w:styleId="TabloKlavuzu">
    <w:name w:val="Table Grid"/>
    <w:basedOn w:val="NormalTablo"/>
    <w:rsid w:val="001B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1B600A"/>
    <w:rPr>
      <w:color w:val="0000FF"/>
      <w:u w:val="single"/>
    </w:rPr>
  </w:style>
  <w:style w:type="paragraph" w:styleId="GvdeMetni">
    <w:name w:val="Body Text"/>
    <w:basedOn w:val="Normal"/>
    <w:rsid w:val="0039124D"/>
    <w:pPr>
      <w:jc w:val="both"/>
    </w:pPr>
    <w:rPr>
      <w:sz w:val="22"/>
    </w:rPr>
  </w:style>
  <w:style w:type="paragraph" w:styleId="stBilgi">
    <w:name w:val="header"/>
    <w:basedOn w:val="Normal"/>
    <w:rsid w:val="0039124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9124D"/>
    <w:pPr>
      <w:tabs>
        <w:tab w:val="center" w:pos="4536"/>
        <w:tab w:val="right" w:pos="9072"/>
      </w:tabs>
    </w:pPr>
  </w:style>
  <w:style w:type="table" w:styleId="TabloKlavuz1">
    <w:name w:val="Table Grid 1"/>
    <w:basedOn w:val="NormalTablo"/>
    <w:rsid w:val="00391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ayfaNumaras">
    <w:name w:val="page number"/>
    <w:basedOn w:val="VarsaylanParagrafYazTipi"/>
    <w:rsid w:val="0039124D"/>
  </w:style>
  <w:style w:type="character" w:styleId="zlenenKpr">
    <w:name w:val="FollowedHyperlink"/>
    <w:rsid w:val="0039124D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B33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7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F8AB-94D4-A140-A35E-B5E71BD6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IDA MÜHENDİSLİĞİ BÖLÜMÜ</vt:lpstr>
      <vt:lpstr>GIDA MÜHENDİSLİĞİ BÖLÜMÜ</vt:lpstr>
    </vt:vector>
  </TitlesOfParts>
  <Company>Microsof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DA MÜHENDİSLİĞİ BÖLÜMÜ</dc:title>
  <dc:subject/>
  <dc:creator>GULGUN</dc:creator>
  <cp:keywords/>
  <cp:lastModifiedBy>Hatice Kübra Kızılay</cp:lastModifiedBy>
  <cp:revision>426</cp:revision>
  <cp:lastPrinted>2014-08-12T13:10:00Z</cp:lastPrinted>
  <dcterms:created xsi:type="dcterms:W3CDTF">2022-08-09T08:20:00Z</dcterms:created>
  <dcterms:modified xsi:type="dcterms:W3CDTF">2025-09-05T12:46:00Z</dcterms:modified>
</cp:coreProperties>
</file>